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</w:t>
      </w:r>
      <w:proofErr w:type="spellStart"/>
      <w:proofErr w:type="gramStart"/>
      <w:r w:rsidRPr="002E2B1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E2B11">
        <w:rPr>
          <w:rFonts w:ascii="Times New Roman" w:eastAsia="Calibri" w:hAnsi="Times New Roman" w:cs="Times New Roman"/>
          <w:sz w:val="28"/>
          <w:szCs w:val="28"/>
        </w:rPr>
        <w:t>.э.н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3847"/>
        <w:gridCol w:w="2364"/>
        <w:gridCol w:w="3077"/>
      </w:tblGrid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:rsidR="002E2B11" w:rsidRPr="002E2B11" w:rsidRDefault="00EB62A8" w:rsidP="00EB62A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2E2B11"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МИ</w:t>
            </w:r>
            <w:r w:rsidR="002E2B11"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EB62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51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Default="006E162E">
          <w:pPr>
            <w:pStyle w:val="a9"/>
          </w:pPr>
          <w:r>
            <w:t>Оглавление</w:t>
          </w:r>
        </w:p>
        <w:p w:rsidR="00ED7F88" w:rsidRDefault="00AF3A8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 w:rsidRPr="00AF3A8E">
            <w:fldChar w:fldCharType="begin"/>
          </w:r>
          <w:r w:rsidR="006E162E">
            <w:instrText xml:space="preserve"> TOC \o "1-3" \h \z \u </w:instrText>
          </w:r>
          <w:r w:rsidRPr="00AF3A8E">
            <w:fldChar w:fldCharType="separate"/>
          </w:r>
          <w:hyperlink w:anchor="_Toc127324514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5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ОБЩАЯ ХАРАКТЕРИСТИКА И ЦЕЛИ АНАЛИЗА ВЕБ-РЕСУРСОВ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6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1.1. Общие понятия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7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1.2. Архитектура веб-ресурсов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8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1.3. Поисковая оптимизация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9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1.4. Виды оптимизации: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0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noProof/>
              </w:rPr>
              <w:t>Глава 2. ПОСТАНОВКА ЗАДАЧИ И ОПИСАНИЕ МАТЕМАТИЧЕСКИХ МЕТОДОВ И МОДЕЛЕЙ ОЦЕНКИ ЭФФИКТИВНОСТИ ВЕБ-РЕСУРСОВ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1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Математическая модель – это математическое представление сценария реального мира для прогнозирования или получения информации.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2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Расстояние Левенштейна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3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Метод анализа иерархий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4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3. РЕАЛИЗАЦИЯ МЕТОДОВ ОЦЕНКИ ЭФФИКТИВНОСТИ ВЕБ-РЕСУРСОВ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5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3.1 Структура кода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6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  <w:lang w:val="en-US"/>
              </w:rPr>
              <w:t>3</w:t>
            </w:r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.2. Расстояние Левенштейна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7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3.3. Метод анализа иерархий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8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9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30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AF3A8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31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Б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2E" w:rsidRDefault="00AF3A8E">
          <w:r>
            <w:rPr>
              <w:b/>
              <w:bCs/>
            </w:rPr>
            <w:fldChar w:fldCharType="end"/>
          </w:r>
        </w:p>
      </w:sdtContent>
    </w:sdt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DF4446" w:rsidRDefault="006E162E" w:rsidP="006A16D7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732451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:rsidR="0008049F" w:rsidRDefault="0008049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F19" w:rsidRDefault="00983F2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697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47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</w:t>
      </w:r>
      <w:r w:rsidR="005529BA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:rsidR="00983F23" w:rsidRPr="00365FBF" w:rsidRDefault="00983F2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Продвижение </w:t>
      </w:r>
      <w:proofErr w:type="spellStart"/>
      <w:r w:rsidRPr="00365FBF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365FBF">
        <w:rPr>
          <w:rFonts w:ascii="Times New Roman" w:hAnsi="Times New Roman" w:cs="Times New Roman"/>
          <w:sz w:val="28"/>
          <w:szCs w:val="28"/>
        </w:rPr>
        <w:t xml:space="preserve">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Default="00983F2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0B3F19">
        <w:rPr>
          <w:rFonts w:ascii="Times New Roman" w:hAnsi="Times New Roman" w:cs="Times New Roman"/>
          <w:sz w:val="28"/>
          <w:szCs w:val="28"/>
        </w:rPr>
        <w:t>-</w:t>
      </w:r>
      <w:r w:rsidR="000B3F19">
        <w:rPr>
          <w:rFonts w:ascii="Times New Roman" w:hAnsi="Times New Roman" w:cs="Times New Roman"/>
          <w:sz w:val="28"/>
          <w:szCs w:val="28"/>
        </w:rPr>
        <w:t>оптимизацию конкретны</w:t>
      </w:r>
      <w:r w:rsidR="004F7363">
        <w:rPr>
          <w:rFonts w:ascii="Times New Roman" w:hAnsi="Times New Roman" w:cs="Times New Roman"/>
          <w:sz w:val="28"/>
          <w:szCs w:val="28"/>
        </w:rPr>
        <w:t>х</w:t>
      </w:r>
      <w:r w:rsidR="000B3F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>
        <w:rPr>
          <w:rFonts w:ascii="Times New Roman" w:hAnsi="Times New Roman" w:cs="Times New Roman"/>
          <w:sz w:val="28"/>
          <w:szCs w:val="28"/>
        </w:rPr>
        <w:t>, к</w:t>
      </w:r>
      <w:r w:rsidRPr="00365FBF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:rsidR="00F7716A" w:rsidRPr="00F7716A" w:rsidRDefault="00F8079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CF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B61CC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B61CCF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3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61B3D" w:rsidRPr="00261B3D">
        <w:rPr>
          <w:rFonts w:ascii="Times New Roman" w:hAnsi="Times New Roman" w:cs="Times New Roman"/>
          <w:sz w:val="28"/>
          <w:szCs w:val="28"/>
        </w:rPr>
        <w:t xml:space="preserve">показатели релевантности </w:t>
      </w:r>
      <w:proofErr w:type="spellStart"/>
      <w:r w:rsidR="00261B3D" w:rsidRPr="00261B3D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261B3D" w:rsidRPr="00261B3D">
        <w:rPr>
          <w:rFonts w:ascii="Times New Roman" w:hAnsi="Times New Roman" w:cs="Times New Roman"/>
          <w:sz w:val="28"/>
          <w:szCs w:val="28"/>
        </w:rPr>
        <w:t xml:space="preserve">, учитывающиеся роботами поисковых систем </w:t>
      </w:r>
      <w:r w:rsidR="00261B3D">
        <w:rPr>
          <w:rFonts w:ascii="Times New Roman" w:hAnsi="Times New Roman" w:cs="Times New Roman"/>
          <w:sz w:val="28"/>
          <w:szCs w:val="28"/>
        </w:rPr>
        <w:t>для продвижения в списке выдачи</w:t>
      </w:r>
      <w:r w:rsidR="00F7716A">
        <w:rPr>
          <w:rFonts w:ascii="Times New Roman" w:hAnsi="Times New Roman" w:cs="Times New Roman"/>
          <w:sz w:val="28"/>
          <w:szCs w:val="28"/>
        </w:rPr>
        <w:t>.</w:t>
      </w:r>
    </w:p>
    <w:p w:rsidR="00983F23" w:rsidRDefault="0030085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73D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b/>
          <w:sz w:val="28"/>
          <w:szCs w:val="28"/>
        </w:rPr>
        <w:t>–</w:t>
      </w:r>
      <w:r w:rsidR="0017273D">
        <w:rPr>
          <w:rFonts w:ascii="Times New Roman" w:hAnsi="Times New Roman" w:cs="Times New Roman"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:rsidR="00873EAD" w:rsidRDefault="0030781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явления некорректных технических решений с точки зрения продвижения в списке выдачи поисковых систем.</w:t>
      </w:r>
    </w:p>
    <w:p w:rsidR="00572658" w:rsidRPr="00C62605" w:rsidRDefault="00C6260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05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:rsidR="00AE351E" w:rsidRDefault="008754AD" w:rsidP="006A16D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критериев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54AD" w:rsidRDefault="008754AD" w:rsidP="006A16D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:rsidR="008754AD" w:rsidRDefault="008754AD" w:rsidP="006A16D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программы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и анализа данных.</w:t>
      </w:r>
    </w:p>
    <w:p w:rsidR="008754AD" w:rsidRPr="00536CFE" w:rsidRDefault="00536CFE" w:rsidP="006A16D7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89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6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C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605" w:rsidRPr="00BC71FD" w:rsidRDefault="003604C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3604C5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:rsidR="003604C5" w:rsidRDefault="00936CE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A9">
        <w:rPr>
          <w:rFonts w:ascii="Times New Roman" w:hAnsi="Times New Roman" w:cs="Times New Roman"/>
          <w:sz w:val="28"/>
          <w:szCs w:val="28"/>
        </w:rPr>
        <w:t>рассматрива</w:t>
      </w:r>
      <w:r w:rsidR="00220D02">
        <w:rPr>
          <w:rFonts w:ascii="Times New Roman" w:hAnsi="Times New Roman" w:cs="Times New Roman"/>
          <w:sz w:val="28"/>
          <w:szCs w:val="28"/>
        </w:rPr>
        <w:t>ю</w:t>
      </w:r>
      <w:r w:rsidR="002335A9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220D02">
        <w:rPr>
          <w:rFonts w:ascii="Times New Roman" w:hAnsi="Times New Roman" w:cs="Times New Roman"/>
          <w:sz w:val="28"/>
          <w:szCs w:val="28"/>
        </w:rPr>
        <w:t>веб-ресурсы</w:t>
      </w:r>
      <w:proofErr w:type="spellEnd"/>
      <w:r w:rsidR="00220D02">
        <w:rPr>
          <w:rFonts w:ascii="Times New Roman" w:hAnsi="Times New Roman" w:cs="Times New Roman"/>
          <w:sz w:val="28"/>
          <w:szCs w:val="28"/>
        </w:rPr>
        <w:t>, их архитектура, тенденции развития, а также способы оптимизации.</w:t>
      </w:r>
    </w:p>
    <w:p w:rsidR="00220D02" w:rsidRDefault="00B02FC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CB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0429E">
        <w:rPr>
          <w:rFonts w:ascii="Times New Roman" w:hAnsi="Times New Roman" w:cs="Times New Roman"/>
          <w:sz w:val="28"/>
          <w:szCs w:val="28"/>
        </w:rPr>
        <w:t xml:space="preserve"> и модели</w:t>
      </w:r>
      <w:r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proofErr w:type="spellStart"/>
      <w:r w:rsidR="0010429E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10429E">
        <w:rPr>
          <w:rFonts w:ascii="Times New Roman" w:hAnsi="Times New Roman" w:cs="Times New Roman"/>
          <w:sz w:val="28"/>
          <w:szCs w:val="28"/>
        </w:rPr>
        <w:t>.</w:t>
      </w:r>
    </w:p>
    <w:p w:rsidR="0010429E" w:rsidRDefault="0010429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B8E">
        <w:rPr>
          <w:rFonts w:ascii="Times New Roman" w:hAnsi="Times New Roman" w:cs="Times New Roman"/>
          <w:b/>
          <w:sz w:val="28"/>
          <w:szCs w:val="28"/>
        </w:rPr>
        <w:t>Третья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8E">
        <w:rPr>
          <w:rFonts w:ascii="Times New Roman" w:hAnsi="Times New Roman" w:cs="Times New Roman"/>
          <w:sz w:val="28"/>
          <w:szCs w:val="28"/>
        </w:rPr>
        <w:t xml:space="preserve">описывает алгоритм оценки </w:t>
      </w:r>
      <w:proofErr w:type="spellStart"/>
      <w:r w:rsidR="00ED7B8E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ED7B8E">
        <w:rPr>
          <w:rFonts w:ascii="Times New Roman" w:hAnsi="Times New Roman" w:cs="Times New Roman"/>
          <w:sz w:val="28"/>
          <w:szCs w:val="28"/>
        </w:rPr>
        <w:t>.</w:t>
      </w:r>
    </w:p>
    <w:p w:rsidR="00F17278" w:rsidRPr="00936CEC" w:rsidRDefault="00F1727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2605" w:rsidRDefault="00C6260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Default="00F33B82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CC36B1" w:rsidRDefault="00311D94" w:rsidP="006A16D7">
      <w:pPr>
        <w:pStyle w:val="1"/>
        <w:spacing w:before="0" w:line="360" w:lineRule="auto"/>
        <w:ind w:left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7324515"/>
      <w:r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</w:t>
      </w:r>
      <w:r w:rsid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ЦЕЛИ АНАЛИЗА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РЕСУРС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bookmarkEnd w:id="3"/>
    </w:p>
    <w:p w:rsidR="00CC36B1" w:rsidRPr="00CC36B1" w:rsidRDefault="00CC36B1" w:rsidP="006A16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2AB" w:rsidRPr="00CC36B1" w:rsidRDefault="00A5104E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7324516"/>
      <w:r w:rsidRPr="00CC36B1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bookmarkEnd w:id="4"/>
    </w:p>
    <w:p w:rsidR="00A5104E" w:rsidRPr="00CC36B1" w:rsidRDefault="00A5104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0A7" w:rsidRPr="00F050A7" w:rsidRDefault="00F050A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6B1">
        <w:rPr>
          <w:rFonts w:ascii="Times New Roman" w:hAnsi="Times New Roman" w:cs="Times New Roman"/>
          <w:b/>
          <w:sz w:val="28"/>
          <w:szCs w:val="28"/>
        </w:rPr>
        <w:t>Веб-ресурс</w:t>
      </w:r>
      <w:proofErr w:type="spellEnd"/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2E5554" w:rsidRPr="00CC36B1">
        <w:rPr>
          <w:rFonts w:ascii="Times New Roman" w:hAnsi="Times New Roman" w:cs="Times New Roman"/>
          <w:sz w:val="28"/>
          <w:szCs w:val="28"/>
        </w:rPr>
        <w:t>– э</w:t>
      </w:r>
      <w:r w:rsidRPr="00CC36B1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 w:rsidRPr="00CC36B1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684A2B" w:rsidRPr="00CC36B1">
        <w:rPr>
          <w:rFonts w:ascii="Times New Roman" w:hAnsi="Times New Roman" w:cs="Times New Roman"/>
          <w:sz w:val="28"/>
          <w:szCs w:val="28"/>
        </w:rPr>
        <w:t>сети Интернет</w:t>
      </w:r>
      <w:r w:rsidRPr="00CC36B1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 w:rsidRPr="00CC36B1">
        <w:rPr>
          <w:rFonts w:ascii="Times New Roman" w:hAnsi="Times New Roman" w:cs="Times New Roman"/>
          <w:sz w:val="28"/>
          <w:szCs w:val="28"/>
        </w:rPr>
        <w:t>единственных</w:t>
      </w:r>
      <w:r w:rsidRPr="00CC36B1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</w:t>
      </w:r>
      <w:r w:rsidRPr="00F050A7">
        <w:rPr>
          <w:rFonts w:ascii="Times New Roman" w:hAnsi="Times New Roman" w:cs="Times New Roman"/>
          <w:sz w:val="28"/>
          <w:szCs w:val="28"/>
        </w:rPr>
        <w:t xml:space="preserve"> паутине </w:t>
      </w:r>
      <w:proofErr w:type="spellStart"/>
      <w:r w:rsidRPr="00F050A7">
        <w:rPr>
          <w:rFonts w:ascii="Times New Roman" w:hAnsi="Times New Roman" w:cs="Times New Roman"/>
          <w:sz w:val="28"/>
          <w:szCs w:val="28"/>
        </w:rPr>
        <w:t>веб-ресурсы</w:t>
      </w:r>
      <w:proofErr w:type="spellEnd"/>
      <w:r w:rsidRPr="00F050A7">
        <w:rPr>
          <w:rFonts w:ascii="Times New Roman" w:hAnsi="Times New Roman" w:cs="Times New Roman"/>
          <w:sz w:val="28"/>
          <w:szCs w:val="28"/>
        </w:rPr>
        <w:t xml:space="preserve"> и их семантические свойства описываются с помощью структуры описания ресурсов (RDF).</w:t>
      </w:r>
    </w:p>
    <w:p w:rsidR="008217F2" w:rsidRPr="008217F2" w:rsidRDefault="00A233B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AFF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A23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233BF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которая идентифиц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</w:t>
      </w:r>
      <w:r w:rsidRPr="00A233BF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3B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3BF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A233BF">
        <w:rPr>
          <w:rFonts w:ascii="Times New Roman" w:hAnsi="Times New Roman" w:cs="Times New Roman"/>
          <w:sz w:val="28"/>
          <w:szCs w:val="28"/>
        </w:rPr>
        <w:t>интернет-протоколам</w:t>
      </w:r>
      <w:proofErr w:type="spellEnd"/>
      <w:r w:rsidRPr="00A233BF">
        <w:rPr>
          <w:rFonts w:ascii="Times New Roman" w:hAnsi="Times New Roman" w:cs="Times New Roman"/>
          <w:sz w:val="28"/>
          <w:szCs w:val="28"/>
        </w:rPr>
        <w:t xml:space="preserve"> облегчить взаимодействие между этими ресурсами.</w:t>
      </w:r>
      <w:proofErr w:type="gramEnd"/>
      <w:r w:rsidR="008217F2">
        <w:rPr>
          <w:rFonts w:ascii="Times New Roman" w:hAnsi="Times New Roman" w:cs="Times New Roman"/>
          <w:sz w:val="28"/>
          <w:szCs w:val="28"/>
        </w:rPr>
        <w:t xml:space="preserve"> Такая последовательность</w:t>
      </w:r>
      <w:r w:rsidR="008217F2" w:rsidRPr="008217F2">
        <w:rPr>
          <w:rFonts w:ascii="Times New Roman" w:hAnsi="Times New Roman" w:cs="Times New Roman"/>
          <w:sz w:val="28"/>
          <w:szCs w:val="28"/>
        </w:rPr>
        <w:t xml:space="preserve"> представляет собой простой, расширяемый способ идентификации </w:t>
      </w:r>
      <w:proofErr w:type="spellStart"/>
      <w:r w:rsidR="008217F2" w:rsidRPr="008217F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8217F2" w:rsidRPr="008217F2">
        <w:rPr>
          <w:rFonts w:ascii="Times New Roman" w:hAnsi="Times New Roman" w:cs="Times New Roman"/>
          <w:sz w:val="28"/>
          <w:szCs w:val="28"/>
        </w:rPr>
        <w:t>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:rsidR="008217F2" w:rsidRPr="008217F2" w:rsidRDefault="008217F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:rsidR="008217F2" w:rsidRPr="008217F2" w:rsidRDefault="008217F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:rsidR="008217F2" w:rsidRPr="008217F2" w:rsidRDefault="008217F2" w:rsidP="006A16D7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6A16D7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7F2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6A16D7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3BF" w:rsidRPr="008217F2" w:rsidRDefault="008217F2" w:rsidP="006A16D7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>
        <w:rPr>
          <w:rFonts w:ascii="Times New Roman" w:hAnsi="Times New Roman" w:cs="Times New Roman"/>
          <w:sz w:val="28"/>
          <w:szCs w:val="28"/>
        </w:rPr>
        <w:t>.</w:t>
      </w:r>
    </w:p>
    <w:p w:rsidR="007B17FE" w:rsidRDefault="00793AF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F">
        <w:rPr>
          <w:rFonts w:ascii="Times New Roman" w:hAnsi="Times New Roman" w:cs="Times New Roman"/>
          <w:sz w:val="28"/>
          <w:szCs w:val="28"/>
        </w:rPr>
        <w:t xml:space="preserve">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>
        <w:rPr>
          <w:rFonts w:ascii="Times New Roman" w:hAnsi="Times New Roman" w:cs="Times New Roman"/>
          <w:sz w:val="28"/>
          <w:szCs w:val="28"/>
        </w:rPr>
        <w:t xml:space="preserve">– </w:t>
      </w:r>
      <w:r w:rsidRPr="00793AFF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:rsidR="00DA5C40" w:rsidRDefault="00DB2B9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lastRenderedPageBreak/>
        <w:t xml:space="preserve">Чтобы обеспечить возможность кодирования семантики данных, используются такие технологии, как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RDF) и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OWL)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встроенная семантика дает значительные преимущества, такие как рассуждения над данными и работа с разнородны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C40" w:rsidRPr="000A0E81" w:rsidRDefault="00DB2B9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Эти стандарты способствуют развитию общих форматов данных и протоколов обмен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2B9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B2B99">
        <w:rPr>
          <w:rFonts w:ascii="Times New Roman" w:hAnsi="Times New Roman" w:cs="Times New Roman"/>
          <w:sz w:val="28"/>
          <w:szCs w:val="28"/>
        </w:rPr>
        <w:t xml:space="preserve">, в частности, RDF. Согласно W3C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B99">
        <w:rPr>
          <w:rFonts w:ascii="Times New Roman" w:hAnsi="Times New Roman" w:cs="Times New Roman"/>
          <w:sz w:val="28"/>
          <w:szCs w:val="28"/>
        </w:rPr>
        <w:t>Семантическ</w:t>
      </w:r>
      <w:r>
        <w:rPr>
          <w:rFonts w:ascii="Times New Roman" w:hAnsi="Times New Roman" w:cs="Times New Roman"/>
          <w:sz w:val="28"/>
          <w:szCs w:val="28"/>
        </w:rPr>
        <w:t>ая паутина</w:t>
      </w:r>
      <w:r w:rsidRPr="00DB2B99">
        <w:rPr>
          <w:rFonts w:ascii="Times New Roman" w:hAnsi="Times New Roman" w:cs="Times New Roman"/>
          <w:sz w:val="28"/>
          <w:szCs w:val="28"/>
        </w:rPr>
        <w:t xml:space="preserve"> обеспечивает общую структуру, которая позволяет обмениваться данными и повторно использовать их через границы приложений, предприятий и сообщест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B99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2B9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ор различных инф</w:t>
      </w:r>
      <w:r w:rsidR="000A0E81">
        <w:rPr>
          <w:rFonts w:ascii="Times New Roman" w:hAnsi="Times New Roman" w:cs="Times New Roman"/>
          <w:sz w:val="28"/>
          <w:szCs w:val="28"/>
        </w:rPr>
        <w:t>ормационных приложений и систем</w:t>
      </w:r>
      <w:r w:rsidR="000A0E81" w:rsidRPr="000A0E81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DA5C03" w:rsidRPr="00DA5C03" w:rsidRDefault="00DA5C0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DA5C03">
        <w:rPr>
          <w:rFonts w:ascii="Times New Roman" w:hAnsi="Times New Roman" w:cs="Times New Roman"/>
          <w:sz w:val="28"/>
          <w:szCs w:val="28"/>
        </w:rPr>
        <w:t xml:space="preserve"> или свойства зна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C03">
        <w:rPr>
          <w:rFonts w:ascii="Times New Roman" w:hAnsi="Times New Roman" w:cs="Times New Roman"/>
          <w:sz w:val="28"/>
          <w:szCs w:val="28"/>
        </w:rPr>
        <w:t xml:space="preserve">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>
        <w:rPr>
          <w:rFonts w:ascii="Times New Roman" w:hAnsi="Times New Roman" w:cs="Times New Roman"/>
          <w:sz w:val="28"/>
          <w:szCs w:val="28"/>
        </w:rPr>
        <w:t>)</w:t>
      </w:r>
      <w:r w:rsidRPr="00DA5C03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DA5C03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DA5C03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A5C0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>
        <w:rPr>
          <w:rFonts w:ascii="Times New Roman" w:hAnsi="Times New Roman" w:cs="Times New Roman"/>
          <w:sz w:val="28"/>
          <w:szCs w:val="28"/>
        </w:rPr>
        <w:t>.</w:t>
      </w:r>
      <w:r w:rsidRPr="00DA5C03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:rsidR="00AB4EAC" w:rsidRPr="00AB4EAC" w:rsidRDefault="00AB4EA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b/>
          <w:sz w:val="28"/>
          <w:szCs w:val="28"/>
        </w:rPr>
        <w:t>RDF</w:t>
      </w:r>
      <w:r w:rsidRPr="00AB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EAC">
        <w:rPr>
          <w:rFonts w:ascii="Times New Roman" w:hAnsi="Times New Roman" w:cs="Times New Roman"/>
          <w:sz w:val="28"/>
          <w:szCs w:val="28"/>
        </w:rPr>
        <w:t xml:space="preserve">это стандартная модель для обмена данными в </w:t>
      </w:r>
      <w:r w:rsidR="0002637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B4EAC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>
        <w:rPr>
          <w:rFonts w:ascii="Times New Roman" w:hAnsi="Times New Roman" w:cs="Times New Roman"/>
          <w:sz w:val="28"/>
          <w:szCs w:val="28"/>
        </w:rPr>
        <w:t>Она</w:t>
      </w:r>
      <w:r w:rsidRPr="00AB4EAC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:rsidR="00AB4EAC" w:rsidRPr="00AB4EAC" w:rsidRDefault="00AB4EA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sz w:val="28"/>
          <w:szCs w:val="28"/>
        </w:rPr>
        <w:lastRenderedPageBreak/>
        <w:t xml:space="preserve">RDF расширяет структуру связей в </w:t>
      </w:r>
      <w:r w:rsidR="0002637D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AB4EAC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AB4EAC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AB4EA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97368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а</w:t>
      </w:r>
      <w:r w:rsidR="00AB4EAC" w:rsidRPr="00AB4EAC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:rsidR="00EB4BA5" w:rsidRDefault="00EB4BA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EA8" w:rsidRPr="00D31EA8" w:rsidRDefault="00D31EA8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7324517"/>
      <w:r w:rsidRPr="00D31EA8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31EA8">
        <w:rPr>
          <w:rFonts w:ascii="Times New Roman" w:hAnsi="Times New Roman" w:cs="Times New Roman"/>
          <w:color w:val="auto"/>
          <w:sz w:val="28"/>
          <w:szCs w:val="28"/>
        </w:rPr>
        <w:t xml:space="preserve">тура </w:t>
      </w:r>
      <w:proofErr w:type="spellStart"/>
      <w:r w:rsidRPr="00D31EA8">
        <w:rPr>
          <w:rFonts w:ascii="Times New Roman" w:hAnsi="Times New Roman" w:cs="Times New Roman"/>
          <w:color w:val="auto"/>
          <w:sz w:val="28"/>
          <w:szCs w:val="28"/>
        </w:rPr>
        <w:t>веб-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bookmarkEnd w:id="5"/>
      <w:proofErr w:type="spellEnd"/>
    </w:p>
    <w:p w:rsidR="00EB4BA5" w:rsidRDefault="006C73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34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7348">
        <w:rPr>
          <w:rFonts w:ascii="Times New Roman" w:hAnsi="Times New Roman" w:cs="Times New Roman"/>
          <w:sz w:val="28"/>
          <w:szCs w:val="28"/>
        </w:rPr>
        <w:t xml:space="preserve">это иерархическая структура </w:t>
      </w:r>
      <w:proofErr w:type="spellStart"/>
      <w:r w:rsidR="00365456">
        <w:rPr>
          <w:rFonts w:ascii="Times New Roman" w:hAnsi="Times New Roman" w:cs="Times New Roman"/>
          <w:sz w:val="28"/>
          <w:szCs w:val="28"/>
        </w:rPr>
        <w:t>веб-</w:t>
      </w:r>
      <w:r w:rsidRPr="006C7348">
        <w:rPr>
          <w:rFonts w:ascii="Times New Roman" w:hAnsi="Times New Roman" w:cs="Times New Roman"/>
          <w:sz w:val="28"/>
          <w:szCs w:val="28"/>
        </w:rPr>
        <w:t>страниц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. </w:t>
      </w:r>
      <w:r w:rsidR="00A65D37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. Структура </w:t>
      </w:r>
      <w:proofErr w:type="spellStart"/>
      <w:r w:rsidR="00A65D37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 должна </w:t>
      </w:r>
      <w:proofErr w:type="gramStart"/>
      <w:r w:rsidRPr="006C7348">
        <w:rPr>
          <w:rFonts w:ascii="Times New Roman" w:hAnsi="Times New Roman" w:cs="Times New Roman"/>
          <w:sz w:val="28"/>
          <w:szCs w:val="28"/>
        </w:rPr>
        <w:t xml:space="preserve">помогать пользователям </w:t>
      </w:r>
      <w:r w:rsidR="00A65D37">
        <w:rPr>
          <w:rFonts w:ascii="Times New Roman" w:hAnsi="Times New Roman" w:cs="Times New Roman"/>
          <w:sz w:val="28"/>
          <w:szCs w:val="28"/>
        </w:rPr>
        <w:t>находить</w:t>
      </w:r>
      <w:proofErr w:type="gramEnd"/>
      <w:r w:rsidR="00A65D37">
        <w:rPr>
          <w:rFonts w:ascii="Times New Roman" w:hAnsi="Times New Roman" w:cs="Times New Roman"/>
          <w:sz w:val="28"/>
          <w:szCs w:val="28"/>
        </w:rPr>
        <w:t xml:space="preserve"> информацию, а также указывать </w:t>
      </w:r>
      <w:r w:rsidRPr="006C7348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>
        <w:rPr>
          <w:rFonts w:ascii="Times New Roman" w:hAnsi="Times New Roman" w:cs="Times New Roman"/>
          <w:sz w:val="28"/>
          <w:szCs w:val="28"/>
        </w:rPr>
        <w:t>н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:rsidR="00DA5C40" w:rsidRDefault="00B36C6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C60">
        <w:rPr>
          <w:rFonts w:ascii="Times New Roman" w:hAnsi="Times New Roman" w:cs="Times New Roman"/>
          <w:sz w:val="28"/>
          <w:szCs w:val="28"/>
        </w:rPr>
        <w:t xml:space="preserve">Типичная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B36C60">
        <w:rPr>
          <w:rFonts w:ascii="Times New Roman" w:hAnsi="Times New Roman" w:cs="Times New Roman"/>
          <w:sz w:val="28"/>
          <w:szCs w:val="28"/>
        </w:rPr>
        <w:t xml:space="preserve"> выглядит как древовидный граф с корнями, в котором главная стран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9DC">
        <w:rPr>
          <w:rFonts w:ascii="Times New Roman" w:hAnsi="Times New Roman" w:cs="Times New Roman"/>
          <w:sz w:val="28"/>
          <w:szCs w:val="28"/>
        </w:rPr>
        <w:t>корень</w:t>
      </w:r>
      <w:r w:rsidRPr="00B36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7CC9">
        <w:rPr>
          <w:rFonts w:ascii="Times New Roman" w:hAnsi="Times New Roman" w:cs="Times New Roman"/>
          <w:sz w:val="28"/>
          <w:szCs w:val="28"/>
        </w:rPr>
        <w:t>Веб-с</w:t>
      </w:r>
      <w:r w:rsidRPr="00B36C60">
        <w:rPr>
          <w:rFonts w:ascii="Times New Roman" w:hAnsi="Times New Roman" w:cs="Times New Roman"/>
          <w:sz w:val="28"/>
          <w:szCs w:val="28"/>
        </w:rPr>
        <w:t>траницы</w:t>
      </w:r>
      <w:proofErr w:type="spellEnd"/>
      <w:r w:rsidRPr="00B36C60">
        <w:rPr>
          <w:rFonts w:ascii="Times New Roman" w:hAnsi="Times New Roman" w:cs="Times New Roman"/>
          <w:sz w:val="28"/>
          <w:szCs w:val="28"/>
        </w:rPr>
        <w:t>, на которые ведут ссылки с главной страницы, являются ветвями, и от каждой страницы отходят дополнительные ветви.</w:t>
      </w:r>
    </w:p>
    <w:p w:rsidR="00DA5C40" w:rsidRDefault="00DA5C4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5AF" w:rsidRDefault="00AA4F10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1851" cy="3066413"/>
            <wp:effectExtent l="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955" cy="30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AF" w:rsidRDefault="004735AF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. Представление древовидной 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CF6943">
        <w:rPr>
          <w:rFonts w:ascii="Times New Roman" w:hAnsi="Times New Roman" w:cs="Times New Roman"/>
          <w:sz w:val="28"/>
          <w:szCs w:val="28"/>
        </w:rPr>
        <w:t>.</w:t>
      </w:r>
    </w:p>
    <w:p w:rsidR="00206226" w:rsidRDefault="0020622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A40" w:rsidRPr="003C6A40" w:rsidRDefault="003C6A4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Продуманная архи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3C6A40">
        <w:rPr>
          <w:rFonts w:ascii="Times New Roman" w:hAnsi="Times New Roman" w:cs="Times New Roman"/>
          <w:sz w:val="28"/>
          <w:szCs w:val="28"/>
        </w:rPr>
        <w:t xml:space="preserve"> повышает удобство пользования сайтом. </w:t>
      </w:r>
      <w:r w:rsidR="002214F5">
        <w:rPr>
          <w:rFonts w:ascii="Times New Roman" w:hAnsi="Times New Roman" w:cs="Times New Roman"/>
          <w:sz w:val="28"/>
          <w:szCs w:val="28"/>
        </w:rPr>
        <w:t>Пр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>
        <w:rPr>
          <w:rFonts w:ascii="Times New Roman" w:hAnsi="Times New Roman" w:cs="Times New Roman"/>
          <w:sz w:val="28"/>
          <w:szCs w:val="28"/>
        </w:rPr>
        <w:t>ни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>
        <w:rPr>
          <w:rFonts w:ascii="Times New Roman" w:hAnsi="Times New Roman" w:cs="Times New Roman"/>
          <w:sz w:val="28"/>
          <w:szCs w:val="28"/>
        </w:rPr>
        <w:t>ы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айта интуитивно понятным образом, пользователи могут легко найти нужную им информацию.</w:t>
      </w:r>
    </w:p>
    <w:p w:rsidR="003C6A40" w:rsidRPr="003C6A40" w:rsidRDefault="003C6A4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</w:t>
      </w:r>
      <w:proofErr w:type="gramStart"/>
      <w:r w:rsidRPr="003C6A40">
        <w:rPr>
          <w:rFonts w:ascii="Times New Roman" w:hAnsi="Times New Roman" w:cs="Times New Roman"/>
          <w:sz w:val="28"/>
          <w:szCs w:val="28"/>
        </w:rPr>
        <w:t xml:space="preserve">Пользователи будут проводить больше времени на вашем сайте и ссылаться на ваши </w:t>
      </w:r>
      <w:proofErr w:type="spellStart"/>
      <w:r w:rsidRPr="003C6A40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3C6A40">
        <w:rPr>
          <w:rFonts w:ascii="Times New Roman" w:hAnsi="Times New Roman" w:cs="Times New Roman"/>
          <w:sz w:val="28"/>
          <w:szCs w:val="28"/>
        </w:rPr>
        <w:t xml:space="preserve">, что является серьезным показателем того, что ваш </w:t>
      </w:r>
      <w:r w:rsidR="002214F5">
        <w:rPr>
          <w:rFonts w:ascii="Times New Roman" w:hAnsi="Times New Roman" w:cs="Times New Roman"/>
          <w:sz w:val="28"/>
          <w:szCs w:val="28"/>
        </w:rPr>
        <w:t>продукт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  <w:r w:rsidR="002214F5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3C6A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A40" w:rsidRPr="003C6A40" w:rsidRDefault="00B03C2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C6A40" w:rsidRPr="003C6A40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40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C164B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2C164B">
        <w:rPr>
          <w:rFonts w:ascii="Times New Roman" w:hAnsi="Times New Roman" w:cs="Times New Roman"/>
          <w:sz w:val="28"/>
          <w:szCs w:val="28"/>
        </w:rPr>
        <w:t>«</w:t>
      </w:r>
      <w:r w:rsidRPr="002C164B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2C164B">
        <w:rPr>
          <w:rFonts w:ascii="Times New Roman" w:hAnsi="Times New Roman" w:cs="Times New Roman"/>
          <w:sz w:val="28"/>
          <w:szCs w:val="28"/>
        </w:rPr>
        <w:t>»</w:t>
      </w:r>
      <w:r w:rsidRPr="002C164B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>
        <w:rPr>
          <w:rFonts w:ascii="Times New Roman" w:hAnsi="Times New Roman" w:cs="Times New Roman"/>
          <w:sz w:val="28"/>
          <w:szCs w:val="28"/>
        </w:rPr>
        <w:t>,</w:t>
      </w:r>
      <w:r w:rsidRPr="002C164B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EA47C4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lastRenderedPageBreak/>
        <w:t xml:space="preserve">Повышает конверсию, облегчая </w:t>
      </w:r>
      <w:r w:rsidR="004734B0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2C164B">
        <w:rPr>
          <w:rFonts w:ascii="Times New Roman" w:hAnsi="Times New Roman" w:cs="Times New Roman"/>
          <w:sz w:val="28"/>
          <w:szCs w:val="28"/>
        </w:rPr>
        <w:t>поиск продуктов.</w:t>
      </w:r>
    </w:p>
    <w:p w:rsidR="00E0793C" w:rsidRDefault="00E079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542F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архитек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рается на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2E20">
        <w:rPr>
          <w:rFonts w:ascii="Times New Roman" w:hAnsi="Times New Roman" w:cs="Times New Roman"/>
          <w:sz w:val="28"/>
          <w:szCs w:val="28"/>
        </w:rPr>
        <w:t xml:space="preserve"> пользователей или бизнес</w:t>
      </w:r>
      <w:r w:rsidR="00DF2E20" w:rsidRPr="00DF2E20">
        <w:rPr>
          <w:rFonts w:ascii="Times New Roman" w:hAnsi="Times New Roman" w:cs="Times New Roman"/>
          <w:sz w:val="28"/>
          <w:szCs w:val="28"/>
        </w:rPr>
        <w:t xml:space="preserve"> </w:t>
      </w:r>
      <w:r w:rsidR="00E0793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237D">
        <w:rPr>
          <w:rFonts w:ascii="Times New Roman" w:hAnsi="Times New Roman" w:cs="Times New Roman"/>
          <w:sz w:val="28"/>
          <w:szCs w:val="28"/>
        </w:rPr>
        <w:t>, например:</w:t>
      </w:r>
    </w:p>
    <w:p w:rsidR="00961B71" w:rsidRDefault="00C7347E" w:rsidP="006A16D7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207C">
        <w:rPr>
          <w:rFonts w:ascii="Times New Roman" w:hAnsi="Times New Roman" w:cs="Times New Roman"/>
          <w:sz w:val="28"/>
          <w:szCs w:val="28"/>
        </w:rPr>
        <w:t>С</w:t>
      </w:r>
      <w:r w:rsidR="00325478" w:rsidRPr="0016207C">
        <w:rPr>
          <w:rFonts w:ascii="Times New Roman" w:hAnsi="Times New Roman" w:cs="Times New Roman"/>
          <w:sz w:val="28"/>
          <w:szCs w:val="28"/>
        </w:rPr>
        <w:t xml:space="preserve">верху вниз 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16207C">
        <w:rPr>
          <w:rFonts w:ascii="Times New Roman" w:hAnsi="Times New Roman" w:cs="Times New Roman"/>
          <w:sz w:val="28"/>
          <w:szCs w:val="28"/>
        </w:rPr>
        <w:t xml:space="preserve">содержимого </w:t>
      </w:r>
      <w:proofErr w:type="spellStart"/>
      <w:r w:rsidR="00055B6B" w:rsidRPr="0016207C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5B000C" w:rsidRPr="0016207C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16207C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 логически разделить </w:t>
      </w:r>
      <w:proofErr w:type="spellStart"/>
      <w:r w:rsidR="005B000C" w:rsidRPr="0016207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5B000C" w:rsidRPr="0016207C">
        <w:rPr>
          <w:rFonts w:ascii="Times New Roman" w:hAnsi="Times New Roman" w:cs="Times New Roman"/>
          <w:sz w:val="28"/>
          <w:szCs w:val="28"/>
        </w:rPr>
        <w:t>, постепенно разбивая его на категории</w:t>
      </w:r>
      <w:r w:rsidR="00F20EA4">
        <w:rPr>
          <w:rFonts w:ascii="Times New Roman" w:hAnsi="Times New Roman" w:cs="Times New Roman"/>
          <w:sz w:val="28"/>
          <w:szCs w:val="28"/>
        </w:rPr>
        <w:t>;</w:t>
      </w:r>
    </w:p>
    <w:p w:rsidR="002C164B" w:rsidRPr="00F20EA4" w:rsidRDefault="0016207C" w:rsidP="006A16D7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EA4">
        <w:rPr>
          <w:rFonts w:ascii="Times New Roman" w:hAnsi="Times New Roman" w:cs="Times New Roman"/>
          <w:sz w:val="28"/>
          <w:szCs w:val="28"/>
        </w:rPr>
        <w:t xml:space="preserve">Снизу вверх </w:t>
      </w:r>
      <w:proofErr w:type="gramStart"/>
      <w:r w:rsidRPr="00F20EA4">
        <w:rPr>
          <w:rFonts w:ascii="Times New Roman" w:hAnsi="Times New Roman" w:cs="Times New Roman"/>
          <w:sz w:val="28"/>
          <w:szCs w:val="28"/>
        </w:rPr>
        <w:t>противоположен</w:t>
      </w:r>
      <w:proofErr w:type="gramEnd"/>
      <w:r w:rsidRPr="00F20EA4">
        <w:rPr>
          <w:rFonts w:ascii="Times New Roman" w:hAnsi="Times New Roman" w:cs="Times New Roman"/>
          <w:sz w:val="28"/>
          <w:szCs w:val="28"/>
        </w:rPr>
        <w:t xml:space="preserve"> подходу «сверху вниз». При такой архитектуре основное внимание уделяется созданию структуры на основе </w:t>
      </w:r>
      <w:proofErr w:type="spellStart"/>
      <w:r w:rsidRPr="00F20EA4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F20EA4">
        <w:rPr>
          <w:rFonts w:ascii="Times New Roman" w:hAnsi="Times New Roman" w:cs="Times New Roman"/>
          <w:sz w:val="28"/>
          <w:szCs w:val="28"/>
        </w:rPr>
        <w:t xml:space="preserve">, имеющегося на </w:t>
      </w:r>
      <w:proofErr w:type="spellStart"/>
      <w:r w:rsidR="001C62EA" w:rsidRPr="00F20EA4">
        <w:rPr>
          <w:rFonts w:ascii="Times New Roman" w:hAnsi="Times New Roman" w:cs="Times New Roman"/>
          <w:sz w:val="28"/>
          <w:szCs w:val="28"/>
        </w:rPr>
        <w:t>веб-ресурсе</w:t>
      </w:r>
      <w:proofErr w:type="spellEnd"/>
      <w:r w:rsidRPr="00F20EA4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:rsidR="002C164B" w:rsidRDefault="002C164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0622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B25" w:rsidRPr="007D2B25" w:rsidRDefault="007D2B25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7324518"/>
      <w:r w:rsidRPr="007D2B25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596671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B25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:rsidR="00596671" w:rsidRPr="00596671" w:rsidRDefault="0059667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>
        <w:rPr>
          <w:rFonts w:ascii="Times New Roman" w:hAnsi="Times New Roman" w:cs="Times New Roman"/>
          <w:sz w:val="28"/>
          <w:szCs w:val="28"/>
        </w:rPr>
        <w:t>–</w:t>
      </w:r>
      <w:r w:rsidR="006A67A5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 xml:space="preserve">это процесс улучшения качества и количества трафика на </w:t>
      </w:r>
      <w:proofErr w:type="spellStart"/>
      <w:r w:rsidRPr="00596671">
        <w:rPr>
          <w:rFonts w:ascii="Times New Roman" w:hAnsi="Times New Roman" w:cs="Times New Roman"/>
          <w:sz w:val="28"/>
          <w:szCs w:val="28"/>
        </w:rPr>
        <w:t>веб-</w:t>
      </w:r>
      <w:r w:rsidR="00D0485B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96671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596671">
        <w:rPr>
          <w:rFonts w:ascii="Times New Roman" w:hAnsi="Times New Roman" w:cs="Times New Roman"/>
          <w:sz w:val="28"/>
          <w:szCs w:val="28"/>
        </w:rPr>
        <w:t xml:space="preserve"> из поисковых систем. SEO </w:t>
      </w:r>
      <w:proofErr w:type="gramStart"/>
      <w:r w:rsidRPr="00596671"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 w:rsidRPr="00596671">
        <w:rPr>
          <w:rFonts w:ascii="Times New Roman" w:hAnsi="Times New Roman" w:cs="Times New Roman"/>
          <w:sz w:val="28"/>
          <w:szCs w:val="28"/>
        </w:rPr>
        <w:t xml:space="preserve"> на неоплаченный трафик (известный как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естественны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органически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:rsidR="00596671" w:rsidRPr="00596671" w:rsidRDefault="0059667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Как стратегия </w:t>
      </w:r>
      <w:proofErr w:type="spellStart"/>
      <w:proofErr w:type="gramStart"/>
      <w:r w:rsidRPr="00596671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 w:rsidRPr="00596671">
        <w:rPr>
          <w:rFonts w:ascii="Times New Roman" w:hAnsi="Times New Roman" w:cs="Times New Roman"/>
          <w:sz w:val="28"/>
          <w:szCs w:val="28"/>
        </w:rPr>
        <w:t>, SEO учитывает принцип работы поисковых систем, которые диктуют поведение поисковых систем, то, что ищут</w:t>
      </w:r>
      <w:r w:rsidR="003E6F4E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96671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9667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>
        <w:rPr>
          <w:rFonts w:ascii="Times New Roman" w:hAnsi="Times New Roman" w:cs="Times New Roman"/>
          <w:sz w:val="28"/>
          <w:szCs w:val="28"/>
        </w:rPr>
        <w:t xml:space="preserve">с более </w:t>
      </w:r>
      <w:r w:rsidR="00C30839">
        <w:rPr>
          <w:rFonts w:ascii="Times New Roman" w:hAnsi="Times New Roman" w:cs="Times New Roman"/>
          <w:sz w:val="28"/>
          <w:szCs w:val="28"/>
        </w:rPr>
        <w:lastRenderedPageBreak/>
        <w:t>высокой позицией на страницах результатов поисковых систем (</w:t>
      </w:r>
      <w:r w:rsidR="00C30839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>
        <w:rPr>
          <w:rFonts w:ascii="Times New Roman" w:hAnsi="Times New Roman" w:cs="Times New Roman"/>
          <w:sz w:val="28"/>
          <w:szCs w:val="28"/>
        </w:rPr>
        <w:t>)</w:t>
      </w:r>
      <w:r w:rsidR="00041861">
        <w:rPr>
          <w:rFonts w:ascii="Times New Roman" w:hAnsi="Times New Roman" w:cs="Times New Roman"/>
          <w:sz w:val="28"/>
          <w:szCs w:val="28"/>
        </w:rPr>
        <w:t>.</w:t>
      </w:r>
      <w:r w:rsidR="00A822B0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:rsidR="001A6980" w:rsidRPr="001A6980" w:rsidRDefault="00E540E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Pr="00E540EC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0D43F4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E540EC">
        <w:rPr>
          <w:rFonts w:ascii="Times New Roman" w:hAnsi="Times New Roman" w:cs="Times New Roman"/>
          <w:sz w:val="28"/>
          <w:szCs w:val="28"/>
        </w:rPr>
        <w:t>)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– эт</w:t>
      </w:r>
      <w:r w:rsidR="00CC022B">
        <w:rPr>
          <w:rFonts w:ascii="Times New Roman" w:hAnsi="Times New Roman" w:cs="Times New Roman"/>
          <w:sz w:val="28"/>
          <w:szCs w:val="28"/>
        </w:rPr>
        <w:t>а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5">
        <w:rPr>
          <w:rFonts w:ascii="Times New Roman" w:hAnsi="Times New Roman" w:cs="Times New Roman"/>
          <w:sz w:val="28"/>
          <w:szCs w:val="28"/>
        </w:rPr>
        <w:t>в</w:t>
      </w:r>
      <w:r w:rsidR="001A6980" w:rsidRPr="001A6980">
        <w:rPr>
          <w:rFonts w:ascii="Times New Roman" w:hAnsi="Times New Roman" w:cs="Times New Roman"/>
          <w:sz w:val="28"/>
          <w:szCs w:val="28"/>
        </w:rPr>
        <w:t>еб-страница</w:t>
      </w:r>
      <w:proofErr w:type="spell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создается поисковой системой в ответ на определяемый пользователем поисковый запрос.</w:t>
      </w:r>
      <w:proofErr w:type="gram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</w:t>
      </w:r>
      <w:proofErr w:type="spellStart"/>
      <w:r w:rsidR="001A6980" w:rsidRPr="001A698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1A6980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:rsidR="009C583D" w:rsidRPr="007173F2" w:rsidRDefault="009C583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B7A" w:rsidRPr="007173F2" w:rsidRDefault="00082B7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6226" w:rsidRPr="009C583D" w:rsidRDefault="009C583D" w:rsidP="006A16D7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7324519"/>
      <w:r w:rsidRPr="009C583D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4D3E9A" w:rsidRPr="009C583D">
        <w:rPr>
          <w:rFonts w:ascii="Times New Roman" w:hAnsi="Times New Roman" w:cs="Times New Roman"/>
          <w:color w:val="auto"/>
          <w:sz w:val="28"/>
          <w:szCs w:val="28"/>
        </w:rPr>
        <w:t>Виды оптимизации:</w:t>
      </w:r>
      <w:bookmarkEnd w:id="7"/>
    </w:p>
    <w:p w:rsidR="009C583D" w:rsidRDefault="009C583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C40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BE09D1">
        <w:rPr>
          <w:rFonts w:ascii="Times New Roman" w:hAnsi="Times New Roman" w:cs="Times New Roman"/>
          <w:sz w:val="28"/>
          <w:szCs w:val="28"/>
        </w:rPr>
        <w:t xml:space="preserve"> – 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это комплекс мер, направленных на улучшение восприятия ресурса поисковыми системами и пользователями. Она включает оптимизацию кода и структуры </w:t>
      </w:r>
      <w:proofErr w:type="spellStart"/>
      <w:r w:rsidR="00A40B94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 xml:space="preserve">, работу с </w:t>
      </w:r>
      <w:proofErr w:type="spellStart"/>
      <w:r w:rsidR="00BE09D1" w:rsidRPr="00BE09D1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 xml:space="preserve"> и коммерческими факторами, анализ и улучшение </w:t>
      </w:r>
      <w:proofErr w:type="spellStart"/>
      <w:r w:rsidR="00BE09D1" w:rsidRPr="00BE09D1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>.</w:t>
      </w:r>
      <w:r w:rsidR="00E164E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>
        <w:rPr>
          <w:rFonts w:ascii="Times New Roman" w:hAnsi="Times New Roman" w:cs="Times New Roman"/>
          <w:sz w:val="28"/>
          <w:szCs w:val="28"/>
        </w:rPr>
        <w:t>в себя</w:t>
      </w:r>
      <w:r w:rsidR="000D53B4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>)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достижения максимальной эффективности – возрастания числа посещений, популярности среди пользователей, а также рейтинга в поисковых </w:t>
      </w:r>
      <w:r w:rsidRPr="00187D06">
        <w:rPr>
          <w:rFonts w:ascii="Times New Roman" w:hAnsi="Times New Roman" w:cs="Times New Roman"/>
          <w:sz w:val="28"/>
          <w:szCs w:val="28"/>
        </w:rPr>
        <w:lastRenderedPageBreak/>
        <w:t xml:space="preserve">системах. Такая оптимизация исключает все методы оптимизации, которые могут привести к блокировк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, в отличи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от черной оптимизации. Внутренняя белая оптимизация включает в себя работу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идимостью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роботов поисковых систем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овершенствованием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формирования семантического ядра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 xml:space="preserve">-тегов в коде страницы сайта (краткого описания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). Этот текст будет виден пользователю в списке выдачи поисковых систем (Рис. 1</w:t>
      </w:r>
      <w:r w:rsidR="00D05636">
        <w:rPr>
          <w:rFonts w:ascii="Times New Roman" w:hAnsi="Times New Roman" w:cs="Times New Roman"/>
          <w:sz w:val="28"/>
          <w:szCs w:val="28"/>
        </w:rPr>
        <w:t>.4.</w:t>
      </w:r>
      <w:r w:rsidRPr="00187D06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>
        <w:rPr>
          <w:rFonts w:ascii="Times New Roman" w:hAnsi="Times New Roman" w:cs="Times New Roman"/>
          <w:sz w:val="28"/>
          <w:szCs w:val="28"/>
        </w:rPr>
        <w:t>1.5.</w:t>
      </w:r>
      <w:r w:rsidRPr="00187D06">
        <w:rPr>
          <w:rFonts w:ascii="Times New Roman" w:hAnsi="Times New Roman" w:cs="Times New Roman"/>
          <w:sz w:val="28"/>
          <w:szCs w:val="28"/>
        </w:rPr>
        <w:t>)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1</w:t>
      </w:r>
      <w:r w:rsidR="00223889">
        <w:rPr>
          <w:rFonts w:ascii="Times New Roman" w:hAnsi="Times New Roman" w:cs="Times New Roman"/>
          <w:sz w:val="28"/>
          <w:szCs w:val="28"/>
        </w:rPr>
        <w:t>.4</w:t>
      </w:r>
      <w:r w:rsidRPr="00187D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  <w:proofErr w:type="gramEnd"/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>
        <w:rPr>
          <w:rFonts w:ascii="Times New Roman" w:hAnsi="Times New Roman" w:cs="Times New Roman"/>
          <w:sz w:val="28"/>
          <w:szCs w:val="28"/>
        </w:rPr>
        <w:t>1.5</w:t>
      </w:r>
      <w:r w:rsidRPr="00187D06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о составить текст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у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, из-за расценивания поисковыми роботами как спам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нешняя белая оптимизация представляет собой добавлени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в базы поисковых систем. Этот способ помогает поисковым роботам проверять данный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и добавлять его в результаты выдачи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187D06" w:rsidRDefault="008057E6" w:rsidP="006A16D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187D06" w:rsidRDefault="008057E6" w:rsidP="006A16D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Переполнение текста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ключевыми словами для искусственного увеличения веса ключевого слова;</w:t>
      </w:r>
    </w:p>
    <w:p w:rsidR="008057E6" w:rsidRPr="00187D06" w:rsidRDefault="008057E6" w:rsidP="006A16D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187D06" w:rsidRDefault="008057E6" w:rsidP="006A16D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спам-ссылок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увеличивающих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187D06" w:rsidRDefault="008057E6" w:rsidP="006A16D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оздание небольших сайтов с большим количеством тематических каталогов, ссылающихся на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187D06" w:rsidRDefault="008057E6" w:rsidP="006A16D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Приобретение ссылок на других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сылочный спам в социальных сетях,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Для противодействия такому подходу, поисковые машины имеют базу, куда заносятся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с которых не учитывается ссылочное ранжирование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, специально ориентированная под конкретные ключевые слова, или словосочетания, и дальнейшего перенаправления посетителей на другие страницы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01474F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 случае обнаружения поисковыми роботами вышеуказанных действий,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из результатов поиска.</w:t>
      </w:r>
    </w:p>
    <w:p w:rsidR="0001474F" w:rsidRPr="0001474F" w:rsidRDefault="0001474F" w:rsidP="0001474F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1474F">
        <w:rPr>
          <w:rFonts w:ascii="Times New Roman" w:hAnsi="Times New Roman" w:cs="Times New Roman"/>
          <w:color w:val="auto"/>
          <w:sz w:val="28"/>
          <w:szCs w:val="28"/>
        </w:rPr>
        <w:lastRenderedPageBreak/>
        <w:t>1.5. Статистика использования сети Интернет</w:t>
      </w:r>
    </w:p>
    <w:p w:rsidR="0001474F" w:rsidRDefault="0001474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679" w:rsidRDefault="0001474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статистических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474F">
        <w:rPr>
          <w:rFonts w:ascii="Times New Roman" w:hAnsi="Times New Roman" w:cs="Times New Roman"/>
          <w:sz w:val="28"/>
          <w:szCs w:val="28"/>
          <w:lang w:val="en-US"/>
        </w:rPr>
        <w:t>atareportal</w:t>
      </w:r>
      <w:proofErr w:type="spellEnd"/>
      <w:r w:rsidRPr="0001474F">
        <w:rPr>
          <w:rFonts w:ascii="Times New Roman" w:hAnsi="Times New Roman" w:cs="Times New Roman"/>
          <w:sz w:val="28"/>
          <w:szCs w:val="28"/>
        </w:rPr>
        <w:t>.</w:t>
      </w:r>
      <w:r w:rsidRPr="0001474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61679">
        <w:rPr>
          <w:rFonts w:ascii="Times New Roman" w:hAnsi="Times New Roman" w:cs="Times New Roman"/>
          <w:sz w:val="28"/>
          <w:szCs w:val="28"/>
        </w:rPr>
        <w:t>, предоставленных за 2022 год:</w:t>
      </w:r>
    </w:p>
    <w:p w:rsidR="0001474F" w:rsidRDefault="00D61679" w:rsidP="00D6167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79">
        <w:rPr>
          <w:rFonts w:ascii="Times New Roman" w:hAnsi="Times New Roman" w:cs="Times New Roman"/>
          <w:sz w:val="28"/>
          <w:szCs w:val="28"/>
        </w:rPr>
        <w:t>Во всем мире насчитывается 5,07 миллиарда пользователей сети Интернет – это 63,50% всего населения мира. По сравнению</w:t>
      </w:r>
      <w:r w:rsidR="002B6573">
        <w:rPr>
          <w:rFonts w:ascii="Times New Roman" w:hAnsi="Times New Roman" w:cs="Times New Roman"/>
          <w:sz w:val="28"/>
          <w:szCs w:val="28"/>
        </w:rPr>
        <w:t xml:space="preserve"> с прошлым годом, количество пользователей возрос на 171 миллион человек, что составляет 3,5% роста, относительно 2021 года;</w:t>
      </w:r>
    </w:p>
    <w:p w:rsidR="002B6573" w:rsidRDefault="002B6573" w:rsidP="00D6167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,10% пользователей в возрасте от 16 до 64 лет имеют мобильный телефон. Из них 95,80% имеют смартфоны;</w:t>
      </w:r>
    </w:p>
    <w:p w:rsidR="002B6573" w:rsidRDefault="002B6573" w:rsidP="00D6167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,10% пользователей выходят в интернет через собственные мобильные телефоны. Даже с учетом того факта, что некоторые владельцы мобильных телефонов не используют их для выхода в Интернет;</w:t>
      </w:r>
    </w:p>
    <w:p w:rsidR="002B6573" w:rsidRDefault="002B6573" w:rsidP="00D6167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,00%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льзовате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зрасте от 16 до 64 используют ноутбук или настольный компьютер;</w:t>
      </w:r>
    </w:p>
    <w:p w:rsidR="002B6573" w:rsidRDefault="002B6573" w:rsidP="00D6167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ребывание пользователя в сети Интернет составляет 6 часов 37 минут в день. Более трети этого времени уходит на социальные сети;</w:t>
      </w:r>
    </w:p>
    <w:p w:rsidR="002B6573" w:rsidRPr="00D61679" w:rsidRDefault="002B6573" w:rsidP="00D6167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никальных пользователей мобильных телефонов составляет 5,48 миллиарда человек, что составляет 68,60% населения мира.</w:t>
      </w:r>
    </w:p>
    <w:p w:rsidR="0001474F" w:rsidRDefault="0001474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573" w:rsidRDefault="002B65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выше статистические показатели показывают важность сети Интернет в повседневной жизни каждого человека. Исходя из вышесказанного</w:t>
      </w:r>
      <w:r w:rsidR="00095E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5D1705">
        <w:rPr>
          <w:rFonts w:ascii="Times New Roman" w:hAnsi="Times New Roman" w:cs="Times New Roman"/>
          <w:sz w:val="28"/>
          <w:szCs w:val="28"/>
        </w:rPr>
        <w:t xml:space="preserve">развитие, анализ и продвижение </w:t>
      </w:r>
      <w:proofErr w:type="spellStart"/>
      <w:r w:rsidR="005D1705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5D1705">
        <w:rPr>
          <w:rFonts w:ascii="Times New Roman" w:hAnsi="Times New Roman" w:cs="Times New Roman"/>
          <w:sz w:val="28"/>
          <w:szCs w:val="28"/>
        </w:rPr>
        <w:t xml:space="preserve"> очень важно для составления конкуренции между схожими организациями, предоставляющие аналогичные услуги или работы с помощью сети Интернет.</w:t>
      </w:r>
    </w:p>
    <w:p w:rsidR="005D1705" w:rsidRDefault="005D170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705">
        <w:rPr>
          <w:rFonts w:ascii="Times New Roman" w:hAnsi="Times New Roman" w:cs="Times New Roman"/>
          <w:sz w:val="28"/>
          <w:szCs w:val="28"/>
        </w:rPr>
        <w:lastRenderedPageBreak/>
        <w:t>Максимальную активность в цифровой среде проявляют городские жители в возрасте 15–24 лет: 97,3% из них используют Интернет ежедневно. Среди молодежи, проживающей в сельской местности, эта доля чуть ниже – 92,9%.</w:t>
      </w:r>
    </w:p>
    <w:p w:rsidR="00365FBF" w:rsidRDefault="00365FB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365FBF" w:rsidRDefault="00EF5AC6" w:rsidP="006A16D7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732452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8B6D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 И ОПИСАНИЕ МАТЕМАТИЧЕСКИХ МЕТОДОВ И МОДЕЛЕЙ ОЦЕНКИ ЭФФИКТИВНОСТИ ВЕБ-РЕСУРСОВ</w:t>
      </w:r>
      <w:bookmarkEnd w:id="8"/>
    </w:p>
    <w:p w:rsidR="004734B0" w:rsidRDefault="004734B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70A" w:rsidRPr="00082B7A" w:rsidRDefault="00082B7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127324521"/>
      <w:r w:rsidRPr="00082B7A">
        <w:rPr>
          <w:rStyle w:val="20"/>
          <w:rFonts w:ascii="Times New Roman" w:hAnsi="Times New Roman" w:cs="Times New Roman"/>
          <w:color w:val="auto"/>
          <w:sz w:val="28"/>
          <w:szCs w:val="28"/>
        </w:rPr>
        <w:t>Математическ</w:t>
      </w:r>
      <w:r w:rsidR="00C7502F">
        <w:rPr>
          <w:rStyle w:val="20"/>
          <w:rFonts w:ascii="Times New Roman" w:hAnsi="Times New Roman" w:cs="Times New Roman"/>
          <w:color w:val="auto"/>
          <w:sz w:val="28"/>
          <w:szCs w:val="28"/>
        </w:rPr>
        <w:t>ая</w:t>
      </w:r>
      <w:r w:rsidRPr="00082B7A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</w:t>
      </w:r>
      <w:r w:rsidR="00C7502F">
        <w:rPr>
          <w:rStyle w:val="20"/>
          <w:rFonts w:ascii="Times New Roman" w:hAnsi="Times New Roman" w:cs="Times New Roman"/>
          <w:color w:val="auto"/>
          <w:sz w:val="28"/>
          <w:szCs w:val="28"/>
        </w:rPr>
        <w:t>ь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это математическо</w:t>
      </w:r>
      <w:r w:rsidR="004B442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тавлени</w:t>
      </w:r>
      <w:r w:rsidR="004B442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сценария реального мира для прогнозирования или получения информации.</w:t>
      </w:r>
      <w:bookmarkEnd w:id="9"/>
    </w:p>
    <w:p w:rsidR="00897B21" w:rsidRDefault="00897B2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21">
        <w:rPr>
          <w:rFonts w:ascii="Times New Roman" w:hAnsi="Times New Roman" w:cs="Times New Roman"/>
          <w:sz w:val="28"/>
          <w:szCs w:val="28"/>
        </w:rPr>
        <w:t xml:space="preserve">Суть математической мод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A3E">
        <w:rPr>
          <w:rFonts w:ascii="Times New Roman" w:hAnsi="Times New Roman" w:cs="Times New Roman"/>
          <w:sz w:val="28"/>
          <w:szCs w:val="28"/>
        </w:rPr>
        <w:t xml:space="preserve"> </w:t>
      </w:r>
      <w:r w:rsidRPr="00897B21">
        <w:rPr>
          <w:rFonts w:ascii="Times New Roman" w:hAnsi="Times New Roman" w:cs="Times New Roman"/>
          <w:sz w:val="28"/>
          <w:szCs w:val="28"/>
        </w:rPr>
        <w:t>это динамическое моделирование, а не фиксированный способ мыш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97B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B21">
        <w:rPr>
          <w:rFonts w:ascii="Times New Roman" w:hAnsi="Times New Roman" w:cs="Times New Roman"/>
          <w:sz w:val="28"/>
          <w:szCs w:val="28"/>
        </w:rPr>
        <w:t xml:space="preserve"> математических символов, формул, языков, графиков и т.д. для абстрагирования, обобщения и описания сути проблемы, </w:t>
      </w:r>
      <w:r w:rsidR="00402D7B">
        <w:rPr>
          <w:rFonts w:ascii="Times New Roman" w:hAnsi="Times New Roman" w:cs="Times New Roman"/>
          <w:sz w:val="28"/>
          <w:szCs w:val="28"/>
        </w:rPr>
        <w:t>направленные на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>
        <w:rPr>
          <w:rFonts w:ascii="Times New Roman" w:hAnsi="Times New Roman" w:cs="Times New Roman"/>
          <w:sz w:val="28"/>
          <w:szCs w:val="28"/>
        </w:rPr>
        <w:t>ение</w:t>
      </w:r>
      <w:r w:rsidRPr="00897B21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>
        <w:rPr>
          <w:rFonts w:ascii="Times New Roman" w:hAnsi="Times New Roman" w:cs="Times New Roman"/>
          <w:sz w:val="28"/>
          <w:szCs w:val="28"/>
        </w:rPr>
        <w:t>й</w:t>
      </w:r>
      <w:r w:rsidRPr="00897B21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>
        <w:rPr>
          <w:rFonts w:ascii="Times New Roman" w:hAnsi="Times New Roman" w:cs="Times New Roman"/>
          <w:sz w:val="28"/>
          <w:szCs w:val="28"/>
        </w:rPr>
        <w:t>ов</w:t>
      </w:r>
      <w:r w:rsidRPr="00897B21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>
        <w:rPr>
          <w:rFonts w:ascii="Times New Roman" w:hAnsi="Times New Roman" w:cs="Times New Roman"/>
          <w:sz w:val="28"/>
          <w:szCs w:val="28"/>
        </w:rPr>
        <w:t xml:space="preserve"> 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требует от </w:t>
      </w:r>
      <w:r w:rsidR="00DD58D0">
        <w:rPr>
          <w:rFonts w:ascii="Times New Roman" w:hAnsi="Times New Roman" w:cs="Times New Roman"/>
          <w:sz w:val="28"/>
          <w:szCs w:val="28"/>
        </w:rPr>
        <w:t>человека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гибкого использования соответствующих знаний математики, а также тщательного наблюдения и анализа реальных проблем в </w:t>
      </w:r>
      <w:r w:rsidR="003C5426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DD58D0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:rsidR="00F31589" w:rsidRDefault="00770AB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ABF">
        <w:rPr>
          <w:rFonts w:ascii="Times New Roman" w:hAnsi="Times New Roman" w:cs="Times New Roman"/>
          <w:sz w:val="28"/>
          <w:szCs w:val="28"/>
        </w:rPr>
        <w:t xml:space="preserve">Процесс математического моделирования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770ABF">
        <w:rPr>
          <w:rFonts w:ascii="Times New Roman" w:hAnsi="Times New Roman" w:cs="Times New Roman"/>
          <w:sz w:val="28"/>
          <w:szCs w:val="28"/>
        </w:rPr>
        <w:t>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>
        <w:rPr>
          <w:rFonts w:ascii="Times New Roman" w:hAnsi="Times New Roman" w:cs="Times New Roman"/>
          <w:sz w:val="28"/>
          <w:szCs w:val="28"/>
        </w:rPr>
        <w:t>Рис. 2.1</w:t>
      </w:r>
      <w:r w:rsidRPr="00770ABF">
        <w:rPr>
          <w:rFonts w:ascii="Times New Roman" w:hAnsi="Times New Roman" w:cs="Times New Roman"/>
          <w:sz w:val="28"/>
          <w:szCs w:val="28"/>
        </w:rPr>
        <w:t>.</w:t>
      </w:r>
    </w:p>
    <w:p w:rsidR="00A318C0" w:rsidRDefault="00A318C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33" w:rsidRDefault="00E70C1A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1514" cy="3848986"/>
            <wp:effectExtent l="0" t="0" r="8386" b="0"/>
            <wp:docPr id="6" name="Рисунок 1" descr="C:\Users\Usbam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4" cy="38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C0" w:rsidRPr="00F91C63" w:rsidRDefault="00A318C0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1C63"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:rsidR="00F91C63" w:rsidRPr="00082B7A" w:rsidRDefault="00F91C63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5F65" w:rsidRPr="00F91C63" w:rsidRDefault="006E74FF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7324522"/>
      <w:r w:rsidRPr="00F91C63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10"/>
    </w:p>
    <w:p w:rsidR="00365FBF" w:rsidRPr="00F91C63" w:rsidRDefault="00365FB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6F0" w:rsidRDefault="00C84F3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, д</w:t>
      </w:r>
      <w:r w:rsidR="0033358A" w:rsidRPr="00F91C63">
        <w:rPr>
          <w:rFonts w:ascii="Times New Roman" w:hAnsi="Times New Roman" w:cs="Times New Roman"/>
          <w:sz w:val="28"/>
          <w:szCs w:val="28"/>
        </w:rPr>
        <w:t xml:space="preserve">ля </w:t>
      </w:r>
      <w:r w:rsidR="00B71022" w:rsidRPr="00F91C63">
        <w:rPr>
          <w:rFonts w:ascii="Times New Roman" w:hAnsi="Times New Roman" w:cs="Times New Roman"/>
          <w:sz w:val="28"/>
          <w:szCs w:val="28"/>
        </w:rPr>
        <w:t>нахождения</w:t>
      </w:r>
      <w:r w:rsidR="00B71022">
        <w:rPr>
          <w:rFonts w:ascii="Times New Roman" w:hAnsi="Times New Roman" w:cs="Times New Roman"/>
          <w:sz w:val="28"/>
          <w:szCs w:val="28"/>
        </w:rPr>
        <w:t xml:space="preserve"> соотношений</w:t>
      </w:r>
      <w:r w:rsidR="00F157B8">
        <w:rPr>
          <w:rFonts w:ascii="Times New Roman" w:hAnsi="Times New Roman" w:cs="Times New Roman"/>
          <w:sz w:val="28"/>
          <w:szCs w:val="28"/>
        </w:rPr>
        <w:t xml:space="preserve"> между блоками</w:t>
      </w:r>
      <w:r w:rsidR="00B71022">
        <w:rPr>
          <w:rFonts w:ascii="Times New Roman" w:hAnsi="Times New Roman" w:cs="Times New Roman"/>
          <w:sz w:val="28"/>
          <w:szCs w:val="28"/>
        </w:rPr>
        <w:t xml:space="preserve"> </w:t>
      </w:r>
      <w:r w:rsidR="00EB0F54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>, использовался</w:t>
      </w:r>
      <w:r w:rsidR="00153B21">
        <w:rPr>
          <w:rFonts w:ascii="Times New Roman" w:hAnsi="Times New Roman" w:cs="Times New Roman"/>
          <w:sz w:val="28"/>
          <w:szCs w:val="28"/>
        </w:rPr>
        <w:t xml:space="preserve"> </w:t>
      </w:r>
      <w:r w:rsidR="00B4401E">
        <w:rPr>
          <w:rFonts w:ascii="Times New Roman" w:hAnsi="Times New Roman" w:cs="Times New Roman"/>
          <w:sz w:val="28"/>
          <w:szCs w:val="28"/>
        </w:rPr>
        <w:t>метод</w:t>
      </w:r>
      <w:r w:rsidR="00EB0F54">
        <w:rPr>
          <w:rFonts w:ascii="Times New Roman" w:hAnsi="Times New Roman" w:cs="Times New Roman"/>
          <w:sz w:val="28"/>
          <w:szCs w:val="28"/>
        </w:rPr>
        <w:t xml:space="preserve"> для измерения разницы между двумя последовательностями </w:t>
      </w:r>
      <w:r w:rsidR="0002309B">
        <w:rPr>
          <w:rFonts w:ascii="Times New Roman" w:hAnsi="Times New Roman" w:cs="Times New Roman"/>
          <w:sz w:val="28"/>
          <w:szCs w:val="28"/>
        </w:rPr>
        <w:t>–</w:t>
      </w:r>
      <w:r w:rsidR="002E5A11">
        <w:rPr>
          <w:rFonts w:ascii="Times New Roman" w:hAnsi="Times New Roman" w:cs="Times New Roman"/>
          <w:sz w:val="28"/>
          <w:szCs w:val="28"/>
        </w:rPr>
        <w:t xml:space="preserve"> </w:t>
      </w:r>
      <w:r w:rsidR="004518D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14255" w:rsidRPr="00CC3E18">
        <w:rPr>
          <w:rFonts w:ascii="Times New Roman" w:hAnsi="Times New Roman" w:cs="Times New Roman"/>
          <w:b/>
          <w:bCs/>
          <w:sz w:val="28"/>
          <w:szCs w:val="28"/>
        </w:rPr>
        <w:t>асстояние Левенштейна</w:t>
      </w:r>
      <w:r w:rsidR="00F14255">
        <w:rPr>
          <w:rFonts w:ascii="Times New Roman" w:hAnsi="Times New Roman" w:cs="Times New Roman"/>
          <w:sz w:val="28"/>
          <w:szCs w:val="28"/>
        </w:rPr>
        <w:t>.</w:t>
      </w:r>
      <w:r w:rsidR="00736D82">
        <w:rPr>
          <w:rFonts w:ascii="Times New Roman" w:hAnsi="Times New Roman" w:cs="Times New Roman"/>
          <w:sz w:val="28"/>
          <w:szCs w:val="28"/>
        </w:rPr>
        <w:t xml:space="preserve"> Метод получил название в честь советского математика Владимира Левенштейна, который</w:t>
      </w:r>
      <w:r w:rsidR="002E133C">
        <w:rPr>
          <w:rFonts w:ascii="Times New Roman" w:hAnsi="Times New Roman" w:cs="Times New Roman"/>
          <w:sz w:val="28"/>
          <w:szCs w:val="28"/>
        </w:rPr>
        <w:t xml:space="preserve"> </w:t>
      </w:r>
      <w:r w:rsidR="002E133C" w:rsidRPr="00352BA7">
        <w:rPr>
          <w:rFonts w:ascii="Times New Roman" w:hAnsi="Times New Roman" w:cs="Times New Roman"/>
          <w:sz w:val="28"/>
          <w:szCs w:val="28"/>
        </w:rPr>
        <w:t>рассмотрел это расстояние в 1965 году</w:t>
      </w:r>
      <w:r w:rsidR="00A52E5B" w:rsidRPr="00352BA7">
        <w:rPr>
          <w:rFonts w:ascii="Times New Roman" w:hAnsi="Times New Roman" w:cs="Times New Roman"/>
          <w:sz w:val="28"/>
          <w:szCs w:val="28"/>
        </w:rPr>
        <w:t xml:space="preserve"> </w:t>
      </w:r>
      <w:r w:rsidR="00A640DE" w:rsidRPr="00352BA7">
        <w:rPr>
          <w:rFonts w:ascii="Times New Roman" w:hAnsi="Times New Roman" w:cs="Times New Roman"/>
          <w:sz w:val="28"/>
          <w:szCs w:val="28"/>
        </w:rPr>
        <w:t>[</w:t>
      </w:r>
      <w:r w:rsidR="00352BA7" w:rsidRPr="00352BA7">
        <w:rPr>
          <w:rFonts w:ascii="Times New Roman" w:hAnsi="Times New Roman" w:cs="Times New Roman"/>
          <w:sz w:val="28"/>
          <w:szCs w:val="28"/>
        </w:rPr>
        <w:t>5</w:t>
      </w:r>
      <w:r w:rsidR="00A640DE" w:rsidRPr="00352BA7">
        <w:rPr>
          <w:rFonts w:ascii="Times New Roman" w:hAnsi="Times New Roman" w:cs="Times New Roman"/>
          <w:sz w:val="28"/>
          <w:szCs w:val="28"/>
        </w:rPr>
        <w:t>]</w:t>
      </w:r>
      <w:r w:rsidR="002E133C" w:rsidRPr="00352BA7">
        <w:rPr>
          <w:rFonts w:ascii="Times New Roman" w:hAnsi="Times New Roman" w:cs="Times New Roman"/>
          <w:sz w:val="28"/>
          <w:szCs w:val="28"/>
        </w:rPr>
        <w:t>.</w:t>
      </w:r>
      <w:r w:rsidR="00777FF3" w:rsidRPr="00352BA7">
        <w:rPr>
          <w:rFonts w:ascii="Times New Roman" w:hAnsi="Times New Roman" w:cs="Times New Roman"/>
          <w:sz w:val="28"/>
          <w:szCs w:val="28"/>
        </w:rPr>
        <w:t xml:space="preserve"> </w:t>
      </w:r>
      <w:r w:rsidR="000E1CBD" w:rsidRPr="00352BA7">
        <w:rPr>
          <w:rFonts w:ascii="Times New Roman" w:hAnsi="Times New Roman" w:cs="Times New Roman"/>
          <w:sz w:val="28"/>
          <w:szCs w:val="28"/>
        </w:rPr>
        <w:t>Эта метрика широко</w:t>
      </w:r>
      <w:r w:rsidR="000E1CBD">
        <w:rPr>
          <w:rFonts w:ascii="Times New Roman" w:hAnsi="Times New Roman" w:cs="Times New Roman"/>
          <w:sz w:val="28"/>
          <w:szCs w:val="28"/>
        </w:rPr>
        <w:t xml:space="preserve"> используются в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теории информации, </w:t>
      </w:r>
      <w:r w:rsidR="0001180D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лингвистике и информатике. </w:t>
      </w:r>
      <w:r w:rsidR="005946F0">
        <w:rPr>
          <w:rFonts w:ascii="Times New Roman" w:hAnsi="Times New Roman" w:cs="Times New Roman"/>
          <w:sz w:val="28"/>
          <w:szCs w:val="28"/>
        </w:rPr>
        <w:t xml:space="preserve">Также можно использовать расстояние Левенштейна между двумя </w:t>
      </w:r>
      <w:r w:rsidR="0078641D">
        <w:rPr>
          <w:rFonts w:ascii="Times New Roman" w:hAnsi="Times New Roman" w:cs="Times New Roman"/>
          <w:sz w:val="28"/>
          <w:szCs w:val="28"/>
        </w:rPr>
        <w:t>словами,</w:t>
      </w:r>
      <w:r w:rsidR="005946F0">
        <w:rPr>
          <w:rFonts w:ascii="Times New Roman" w:hAnsi="Times New Roman" w:cs="Times New Roman"/>
          <w:sz w:val="28"/>
          <w:szCs w:val="28"/>
        </w:rPr>
        <w:t xml:space="preserve"> что</w:t>
      </w:r>
      <w:r w:rsidR="00D47332">
        <w:rPr>
          <w:rFonts w:ascii="Times New Roman" w:hAnsi="Times New Roman" w:cs="Times New Roman"/>
          <w:sz w:val="28"/>
          <w:szCs w:val="28"/>
        </w:rPr>
        <w:t xml:space="preserve">бы получить </w:t>
      </w:r>
      <w:r w:rsidR="00467A90">
        <w:rPr>
          <w:rFonts w:ascii="Times New Roman" w:hAnsi="Times New Roman" w:cs="Times New Roman"/>
          <w:sz w:val="28"/>
          <w:szCs w:val="28"/>
        </w:rPr>
        <w:t xml:space="preserve">информацию о минимальном количестве </w:t>
      </w:r>
      <w:proofErr w:type="spellStart"/>
      <w:r w:rsidR="00467A90"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 w:rsidR="00467A90">
        <w:rPr>
          <w:rFonts w:ascii="Times New Roman" w:hAnsi="Times New Roman" w:cs="Times New Roman"/>
          <w:sz w:val="28"/>
          <w:szCs w:val="28"/>
        </w:rPr>
        <w:t xml:space="preserve"> </w:t>
      </w:r>
      <w:r w:rsidR="00182217">
        <w:rPr>
          <w:rFonts w:ascii="Times New Roman" w:hAnsi="Times New Roman" w:cs="Times New Roman"/>
          <w:sz w:val="28"/>
          <w:szCs w:val="28"/>
        </w:rPr>
        <w:t>изменения</w:t>
      </w:r>
      <w:r w:rsidR="00467A90">
        <w:rPr>
          <w:rFonts w:ascii="Times New Roman" w:hAnsi="Times New Roman" w:cs="Times New Roman"/>
          <w:sz w:val="28"/>
          <w:szCs w:val="28"/>
        </w:rPr>
        <w:t xml:space="preserve"> (</w:t>
      </w:r>
      <w:r w:rsidR="00182217">
        <w:rPr>
          <w:rFonts w:ascii="Times New Roman" w:hAnsi="Times New Roman" w:cs="Times New Roman"/>
          <w:sz w:val="28"/>
          <w:szCs w:val="28"/>
        </w:rPr>
        <w:t>замен, удалени</w:t>
      </w:r>
      <w:r w:rsidR="00315847">
        <w:rPr>
          <w:rFonts w:ascii="Times New Roman" w:hAnsi="Times New Roman" w:cs="Times New Roman"/>
          <w:sz w:val="28"/>
          <w:szCs w:val="28"/>
        </w:rPr>
        <w:t>й</w:t>
      </w:r>
      <w:r w:rsidR="00182217">
        <w:rPr>
          <w:rFonts w:ascii="Times New Roman" w:hAnsi="Times New Roman" w:cs="Times New Roman"/>
          <w:sz w:val="28"/>
          <w:szCs w:val="28"/>
        </w:rPr>
        <w:t>, встав</w:t>
      </w:r>
      <w:r w:rsidR="00315847">
        <w:rPr>
          <w:rFonts w:ascii="Times New Roman" w:hAnsi="Times New Roman" w:cs="Times New Roman"/>
          <w:sz w:val="28"/>
          <w:szCs w:val="28"/>
        </w:rPr>
        <w:t>ок</w:t>
      </w:r>
      <w:r w:rsidR="00467A90">
        <w:rPr>
          <w:rFonts w:ascii="Times New Roman" w:hAnsi="Times New Roman" w:cs="Times New Roman"/>
          <w:sz w:val="28"/>
          <w:szCs w:val="28"/>
        </w:rPr>
        <w:t>)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4F51E7">
        <w:rPr>
          <w:rFonts w:ascii="Times New Roman" w:hAnsi="Times New Roman" w:cs="Times New Roman"/>
          <w:sz w:val="28"/>
          <w:szCs w:val="28"/>
        </w:rPr>
        <w:t>для изменения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7F5970">
        <w:rPr>
          <w:rFonts w:ascii="Times New Roman" w:hAnsi="Times New Roman" w:cs="Times New Roman"/>
          <w:sz w:val="28"/>
          <w:szCs w:val="28"/>
        </w:rPr>
        <w:t xml:space="preserve">одного слова </w:t>
      </w:r>
      <w:r w:rsidR="004F51E7">
        <w:rPr>
          <w:rFonts w:ascii="Times New Roman" w:hAnsi="Times New Roman" w:cs="Times New Roman"/>
          <w:sz w:val="28"/>
          <w:szCs w:val="28"/>
        </w:rPr>
        <w:t>на</w:t>
      </w:r>
      <w:r w:rsidR="007F5970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8B0CC6" w:rsidRDefault="000D4F7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асстояния Левенштейна между двумя </w:t>
      </w:r>
      <w:r w:rsidR="009929EE">
        <w:rPr>
          <w:rFonts w:ascii="Times New Roman" w:hAnsi="Times New Roman" w:cs="Times New Roman"/>
          <w:sz w:val="28"/>
          <w:szCs w:val="28"/>
        </w:rPr>
        <w:t xml:space="preserve">сло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>задается функция</w:t>
      </w:r>
      <w:proofErr w:type="gramStart"/>
      <w:r w:rsidR="009929E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929EE" w:rsidRPr="00661B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1B32" w:rsidRPr="00661B32" w:rsidRDefault="00661B3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242"/>
      </w:tblGrid>
      <w:tr w:rsidR="005A5C5D" w:rsidTr="005A5C5D">
        <w:tc>
          <w:tcPr>
            <w:tcW w:w="817" w:type="dxa"/>
            <w:vAlign w:val="center"/>
          </w:tcPr>
          <w:p w:rsidR="005A5C5D" w:rsidRDefault="005A5C5D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A5C5D" w:rsidRPr="005A5C5D" w:rsidRDefault="005A5C5D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e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 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b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ev(tail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, tail(b)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b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a, tail(b)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tail(b))</m:t>
                                    </m:r>
                                  </m:e>
                                </m:eqArr>
                              </m:e>
                            </m:d>
                          </m:e>
                        </m:func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где</m:t>
                    </m:r>
                  </m:e>
                </m:d>
              </m:oMath>
            </m:oMathPara>
          </w:p>
        </w:tc>
        <w:tc>
          <w:tcPr>
            <w:tcW w:w="1242" w:type="dxa"/>
            <w:vAlign w:val="center"/>
          </w:tcPr>
          <w:p w:rsidR="005A5C5D" w:rsidRPr="005A5C5D" w:rsidRDefault="005A5C5D" w:rsidP="006A16D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E55027" w:rsidRPr="00C3732D" w:rsidRDefault="005268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C3732D">
        <w:rPr>
          <w:rFonts w:ascii="Times New Roman" w:hAnsi="Times New Roman" w:cs="Times New Roman"/>
          <w:sz w:val="28"/>
          <w:szCs w:val="28"/>
        </w:rPr>
        <w:t>–</w:t>
      </w:r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>
        <w:rPr>
          <w:rFonts w:ascii="Times New Roman" w:hAnsi="Times New Roman" w:cs="Times New Roman"/>
          <w:sz w:val="28"/>
          <w:szCs w:val="28"/>
        </w:rPr>
        <w:t>соответствует удалению</w:t>
      </w:r>
      <w:r w:rsidR="00532B60">
        <w:rPr>
          <w:rFonts w:ascii="Times New Roman" w:hAnsi="Times New Roman" w:cs="Times New Roman"/>
          <w:sz w:val="28"/>
          <w:szCs w:val="28"/>
        </w:rPr>
        <w:t>;</w:t>
      </w:r>
    </w:p>
    <w:p w:rsidR="00BA5738" w:rsidRDefault="005268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532B60" w:rsidRPr="00532B60">
        <w:rPr>
          <w:rFonts w:ascii="Times New Roman" w:hAnsi="Times New Roman" w:cs="Times New Roman"/>
          <w:sz w:val="28"/>
          <w:szCs w:val="28"/>
        </w:rPr>
        <w:t xml:space="preserve"> – </w:t>
      </w:r>
      <w:r w:rsidR="00532B60">
        <w:rPr>
          <w:rFonts w:ascii="Times New Roman" w:hAnsi="Times New Roman" w:cs="Times New Roman"/>
          <w:sz w:val="28"/>
          <w:szCs w:val="28"/>
        </w:rPr>
        <w:t>соответствует вставке;</w:t>
      </w:r>
    </w:p>
    <w:p w:rsidR="00532B60" w:rsidRPr="00A54857" w:rsidRDefault="005268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A54857" w:rsidRPr="00A54857">
        <w:rPr>
          <w:rFonts w:ascii="Times New Roman" w:hAnsi="Times New Roman" w:cs="Times New Roman"/>
          <w:sz w:val="28"/>
          <w:szCs w:val="28"/>
        </w:rPr>
        <w:t xml:space="preserve"> – </w:t>
      </w:r>
      <w:r w:rsidR="00A54857">
        <w:rPr>
          <w:rFonts w:ascii="Times New Roman" w:hAnsi="Times New Roman" w:cs="Times New Roman"/>
          <w:sz w:val="28"/>
          <w:szCs w:val="28"/>
        </w:rPr>
        <w:t>соответствует замене.</w:t>
      </w:r>
    </w:p>
    <w:p w:rsidR="00BA5738" w:rsidRPr="00C958B5" w:rsidRDefault="00BA573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B5" w:rsidRPr="00210A29" w:rsidRDefault="00720889" w:rsidP="006A16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анализа </w:t>
      </w:r>
      <w:r w:rsidR="005474C9">
        <w:rPr>
          <w:rFonts w:ascii="Times New Roman" w:hAnsi="Times New Roman" w:cs="Times New Roman"/>
          <w:sz w:val="28"/>
          <w:szCs w:val="28"/>
        </w:rPr>
        <w:t>двух строк «</w:t>
      </w:r>
      <w:r w:rsidR="00C1672C">
        <w:rPr>
          <w:rFonts w:ascii="Times New Roman" w:hAnsi="Times New Roman" w:cs="Times New Roman"/>
          <w:sz w:val="28"/>
          <w:szCs w:val="28"/>
        </w:rPr>
        <w:t>Ерик</w:t>
      </w:r>
      <w:r w:rsidR="005474C9">
        <w:rPr>
          <w:rFonts w:ascii="Times New Roman" w:hAnsi="Times New Roman" w:cs="Times New Roman"/>
          <w:sz w:val="28"/>
          <w:szCs w:val="28"/>
        </w:rPr>
        <w:t>»</w:t>
      </w:r>
      <w:r w:rsidR="00C1672C">
        <w:rPr>
          <w:rFonts w:ascii="Times New Roman" w:hAnsi="Times New Roman" w:cs="Times New Roman"/>
          <w:sz w:val="28"/>
          <w:szCs w:val="28"/>
        </w:rPr>
        <w:t xml:space="preserve"> и «Крик»</w:t>
      </w:r>
      <w:r w:rsidR="00623300">
        <w:rPr>
          <w:rFonts w:ascii="Times New Roman" w:hAnsi="Times New Roman" w:cs="Times New Roman"/>
          <w:sz w:val="28"/>
          <w:szCs w:val="28"/>
        </w:rPr>
        <w:t>.</w:t>
      </w:r>
    </w:p>
    <w:p w:rsidR="0034468B" w:rsidRDefault="00F5430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создается </w:t>
      </w:r>
      <w:r w:rsidR="00623300">
        <w:rPr>
          <w:rFonts w:ascii="Times New Roman" w:hAnsi="Times New Roman" w:cs="Times New Roman"/>
          <w:sz w:val="28"/>
          <w:szCs w:val="28"/>
        </w:rPr>
        <w:t>таблица,</w:t>
      </w:r>
      <w:r>
        <w:rPr>
          <w:rFonts w:ascii="Times New Roman" w:hAnsi="Times New Roman" w:cs="Times New Roman"/>
          <w:sz w:val="28"/>
          <w:szCs w:val="28"/>
        </w:rPr>
        <w:t xml:space="preserve"> в которую вносятся исходные данные – символы строк</w:t>
      </w:r>
      <w:r w:rsidR="008654C5">
        <w:rPr>
          <w:rFonts w:ascii="Times New Roman" w:hAnsi="Times New Roman" w:cs="Times New Roman"/>
          <w:sz w:val="28"/>
          <w:szCs w:val="28"/>
        </w:rPr>
        <w:t xml:space="preserve">, как показано </w:t>
      </w:r>
      <w:r w:rsidR="00D35C0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 w:rsidR="00D35C04">
        <w:rPr>
          <w:rFonts w:ascii="Times New Roman" w:hAnsi="Times New Roman" w:cs="Times New Roman"/>
          <w:sz w:val="28"/>
          <w:szCs w:val="28"/>
        </w:rPr>
        <w:t>1</w:t>
      </w:r>
      <w:r w:rsidR="00E12FA1">
        <w:rPr>
          <w:rFonts w:ascii="Times New Roman" w:hAnsi="Times New Roman" w:cs="Times New Roman"/>
          <w:sz w:val="28"/>
          <w:szCs w:val="28"/>
        </w:rPr>
        <w:t>.</w:t>
      </w:r>
    </w:p>
    <w:p w:rsidR="0093000D" w:rsidRDefault="0093000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D" w:rsidRDefault="00195AF6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95AF6" w:rsidRDefault="00912C64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определения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4C5" w:rsidRDefault="008654C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C5" w:rsidRDefault="009F3ED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мера выше видно, что для превращения символа «К» необходимо выполнить одно действие – удалить символ. Для символа «Е» проведем аналогичное действие.</w:t>
      </w:r>
    </w:p>
    <w:p w:rsidR="00953CBD" w:rsidRDefault="00953CB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мво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4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два действия удаления, следовательно, наша таблица примет вид</w:t>
      </w:r>
      <w:r w:rsidR="008A2CC0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A26750">
        <w:rPr>
          <w:rFonts w:ascii="Times New Roman" w:hAnsi="Times New Roman" w:cs="Times New Roman"/>
          <w:sz w:val="28"/>
          <w:szCs w:val="28"/>
        </w:rPr>
        <w:t>.2</w:t>
      </w:r>
      <w:r w:rsidR="008A2C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73F2" w:rsidRDefault="00717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3CBD" w:rsidRDefault="009012C5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A26750">
        <w:rPr>
          <w:rFonts w:ascii="Times New Roman" w:hAnsi="Times New Roman" w:cs="Times New Roman"/>
          <w:sz w:val="28"/>
          <w:szCs w:val="28"/>
        </w:rPr>
        <w:t>.2</w:t>
      </w:r>
    </w:p>
    <w:p w:rsidR="009012C5" w:rsidRDefault="00A3192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3E1604">
        <w:rPr>
          <w:rFonts w:ascii="Times New Roman" w:hAnsi="Times New Roman" w:cs="Times New Roman"/>
          <w:sz w:val="28"/>
          <w:szCs w:val="28"/>
        </w:rPr>
        <w:t xml:space="preserve">операций для </w:t>
      </w:r>
      <w:r w:rsidR="0070593C">
        <w:rPr>
          <w:rFonts w:ascii="Times New Roman" w:hAnsi="Times New Roman" w:cs="Times New Roman"/>
          <w:sz w:val="28"/>
          <w:szCs w:val="28"/>
        </w:rPr>
        <w:t>полного удаления слов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3CBD" w:rsidRDefault="00953CB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333" w:rsidRPr="00714494" w:rsidRDefault="004456C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значение для ячейки</w:t>
      </w:r>
      <w:r w:rsidR="005F652C">
        <w:rPr>
          <w:rFonts w:ascii="Times New Roman" w:hAnsi="Times New Roman" w:cs="Times New Roman"/>
          <w:sz w:val="28"/>
          <w:szCs w:val="28"/>
        </w:rPr>
        <w:t xml:space="preserve"> </w:t>
      </w:r>
      <w:r w:rsidR="00F724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2409" w:rsidRPr="00F72409">
        <w:rPr>
          <w:rFonts w:ascii="Times New Roman" w:hAnsi="Times New Roman" w:cs="Times New Roman"/>
          <w:sz w:val="28"/>
          <w:szCs w:val="28"/>
        </w:rPr>
        <w:t>(1,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162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Так как символы «К» и «Е» не равны друг другу, получ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 = 1</m:t>
        </m:r>
      </m:oMath>
      <w:r w:rsidR="00137BD1">
        <w:rPr>
          <w:rFonts w:ascii="Times New Roman" w:hAnsi="Times New Roman" w:cs="Times New Roman"/>
          <w:sz w:val="28"/>
          <w:szCs w:val="28"/>
        </w:rPr>
        <w:t xml:space="preserve">, тогда ячейка </w:t>
      </w:r>
      <w:r w:rsidR="00137B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7BD1" w:rsidRPr="00137BD1">
        <w:rPr>
          <w:rFonts w:ascii="Times New Roman" w:hAnsi="Times New Roman" w:cs="Times New Roman"/>
          <w:sz w:val="28"/>
          <w:szCs w:val="28"/>
        </w:rPr>
        <w:t>(1, 1)</w:t>
      </w:r>
      <w:r w:rsidR="00137BD1">
        <w:rPr>
          <w:rFonts w:ascii="Times New Roman" w:hAnsi="Times New Roman" w:cs="Times New Roman"/>
          <w:sz w:val="28"/>
          <w:szCs w:val="28"/>
        </w:rPr>
        <w:t xml:space="preserve"> является минимумом между значения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0, 1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1, 0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(0, 0)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</m:t>
        </m:r>
      </m:oMath>
      <w:r w:rsidR="00137BD1">
        <w:rPr>
          <w:rFonts w:ascii="Times New Roman" w:eastAsiaTheme="minorEastAsia" w:hAnsi="Times New Roman" w:cs="Times New Roman"/>
          <w:sz w:val="28"/>
          <w:szCs w:val="28"/>
        </w:rPr>
        <w:t xml:space="preserve">. Получаем функцию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1, 1+1, 0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 2, 1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137BD1" w:rsidRPr="007144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6C6D" w:rsidRDefault="00546C6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341" w:rsidRDefault="00A22267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22267" w:rsidRPr="00342341" w:rsidRDefault="00B4088F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09389F">
        <w:rPr>
          <w:rFonts w:ascii="Times New Roman" w:hAnsi="Times New Roman" w:cs="Times New Roman"/>
          <w:sz w:val="28"/>
          <w:szCs w:val="28"/>
        </w:rPr>
        <w:t>шагов</w:t>
      </w:r>
      <w:r>
        <w:rPr>
          <w:rFonts w:ascii="Times New Roman" w:hAnsi="Times New Roman" w:cs="Times New Roman"/>
          <w:sz w:val="28"/>
          <w:szCs w:val="28"/>
        </w:rPr>
        <w:t xml:space="preserve"> для замены символа</w:t>
      </w:r>
      <w:r w:rsidR="000A65ED">
        <w:rPr>
          <w:rFonts w:ascii="Times New Roman" w:hAnsi="Times New Roman" w:cs="Times New Roman"/>
          <w:sz w:val="28"/>
          <w:szCs w:val="28"/>
        </w:rPr>
        <w:t xml:space="preserve"> «К» на «Е»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6EB" w:rsidRDefault="00B236E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6EB" w:rsidRDefault="00CD03D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способом </w:t>
      </w:r>
      <w:r w:rsidR="009F461A"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="00C1654F">
        <w:rPr>
          <w:rFonts w:ascii="Times New Roman" w:hAnsi="Times New Roman" w:cs="Times New Roman"/>
          <w:sz w:val="28"/>
          <w:szCs w:val="28"/>
        </w:rPr>
        <w:t xml:space="preserve">оставшиеся ячейки </w:t>
      </w:r>
      <w:r w:rsidR="009F461A">
        <w:rPr>
          <w:rFonts w:ascii="Times New Roman" w:hAnsi="Times New Roman" w:cs="Times New Roman"/>
          <w:sz w:val="28"/>
          <w:szCs w:val="28"/>
        </w:rPr>
        <w:t>таблиц</w:t>
      </w:r>
      <w:r w:rsidR="00C1654F">
        <w:rPr>
          <w:rFonts w:ascii="Times New Roman" w:hAnsi="Times New Roman" w:cs="Times New Roman"/>
          <w:sz w:val="28"/>
          <w:szCs w:val="28"/>
        </w:rPr>
        <w:t>ы.</w:t>
      </w:r>
    </w:p>
    <w:p w:rsidR="007173F2" w:rsidRDefault="00717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898" w:rsidRDefault="00567898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1654F">
        <w:rPr>
          <w:rFonts w:ascii="Times New Roman" w:hAnsi="Times New Roman" w:cs="Times New Roman"/>
          <w:sz w:val="28"/>
          <w:szCs w:val="28"/>
        </w:rPr>
        <w:t xml:space="preserve">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 w:rsidR="00C1654F">
        <w:rPr>
          <w:rFonts w:ascii="Times New Roman" w:hAnsi="Times New Roman" w:cs="Times New Roman"/>
          <w:sz w:val="28"/>
          <w:szCs w:val="28"/>
        </w:rPr>
        <w:t>4</w:t>
      </w:r>
    </w:p>
    <w:p w:rsidR="00567898" w:rsidRDefault="00B4401E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ная таблица</w:t>
      </w:r>
      <w:r w:rsidR="00567898">
        <w:rPr>
          <w:rFonts w:ascii="Times New Roman" w:hAnsi="Times New Roman" w:cs="Times New Roman"/>
          <w:sz w:val="28"/>
          <w:szCs w:val="28"/>
        </w:rPr>
        <w:t xml:space="preserve">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67898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567898" w:rsidRPr="00567898" w:rsidRDefault="0056789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EB" w:rsidRPr="004D2E86" w:rsidRDefault="00C9553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4 видим, что для преобразования строки «Крик» в «Ерик» потребуется один шаг, который определили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553D">
        <w:rPr>
          <w:rFonts w:ascii="Times New Roman" w:hAnsi="Times New Roman" w:cs="Times New Roman"/>
          <w:sz w:val="28"/>
          <w:szCs w:val="28"/>
        </w:rPr>
        <w:t>(1, 1)</w:t>
      </w:r>
      <w:r w:rsidR="004D2E86">
        <w:rPr>
          <w:rFonts w:ascii="Times New Roman" w:hAnsi="Times New Roman" w:cs="Times New Roman"/>
          <w:sz w:val="28"/>
          <w:szCs w:val="28"/>
        </w:rPr>
        <w:t>.</w:t>
      </w:r>
    </w:p>
    <w:p w:rsidR="00B236EB" w:rsidRPr="00082B7A" w:rsidRDefault="00B236E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961" w:rsidRPr="00C8488D" w:rsidRDefault="00F0354D" w:rsidP="006A16D7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7324523"/>
      <w:r w:rsidRPr="00C8488D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</w:t>
      </w:r>
      <w:r w:rsidR="00DD33E7" w:rsidRPr="00C8488D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11"/>
    </w:p>
    <w:p w:rsidR="00485961" w:rsidRPr="00A556F7" w:rsidRDefault="0048596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074" w:rsidRDefault="00A556F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6F7">
        <w:rPr>
          <w:rFonts w:ascii="Times New Roman" w:hAnsi="Times New Roman" w:cs="Times New Roman"/>
          <w:sz w:val="28"/>
          <w:szCs w:val="28"/>
        </w:rPr>
        <w:t xml:space="preserve">В теории принятия решений </w:t>
      </w:r>
      <w:r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Pr="00A556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И</w:t>
      </w:r>
      <w:r w:rsidRPr="00A556F7">
        <w:rPr>
          <w:rFonts w:ascii="Times New Roman" w:hAnsi="Times New Roman" w:cs="Times New Roman"/>
          <w:sz w:val="28"/>
          <w:szCs w:val="28"/>
        </w:rPr>
        <w:t xml:space="preserve">), представляет собой структурированную технику для организации и анализа сложных решений, основанную на математике и психологии. Он был разработан Томасом Л.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в 1970-х годах; в 1983 году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совместно с Эрнестом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Форманом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разработал программное обеспечение </w:t>
      </w:r>
      <w:r w:rsidRPr="00A556F7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A556F7">
        <w:rPr>
          <w:rFonts w:ascii="Times New Roman" w:hAnsi="Times New Roman" w:cs="Times New Roman"/>
          <w:sz w:val="28"/>
          <w:szCs w:val="28"/>
        </w:rPr>
        <w:t xml:space="preserve"> </w:t>
      </w:r>
      <w:r w:rsidRPr="00A556F7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A556F7">
        <w:rPr>
          <w:rFonts w:ascii="Times New Roman" w:hAnsi="Times New Roman" w:cs="Times New Roman"/>
          <w:sz w:val="28"/>
          <w:szCs w:val="28"/>
        </w:rPr>
        <w:t xml:space="preserve">, и с тех пор </w:t>
      </w:r>
      <w:r w:rsidR="00153662">
        <w:rPr>
          <w:rFonts w:ascii="Times New Roman" w:hAnsi="Times New Roman" w:cs="Times New Roman"/>
          <w:sz w:val="28"/>
          <w:szCs w:val="28"/>
        </w:rPr>
        <w:t>МАИ</w:t>
      </w:r>
      <w:r w:rsidRPr="00A556F7">
        <w:rPr>
          <w:rFonts w:ascii="Times New Roman" w:hAnsi="Times New Roman" w:cs="Times New Roman"/>
          <w:sz w:val="28"/>
          <w:szCs w:val="28"/>
        </w:rPr>
        <w:t xml:space="preserve"> активно изучается и совершенствуется. </w:t>
      </w:r>
    </w:p>
    <w:p w:rsidR="00485961" w:rsidRDefault="002F107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</w:t>
      </w:r>
      <w:r w:rsidR="00A556F7" w:rsidRPr="00A556F7">
        <w:rPr>
          <w:rFonts w:ascii="Times New Roman" w:hAnsi="Times New Roman" w:cs="Times New Roman"/>
          <w:sz w:val="28"/>
          <w:szCs w:val="28"/>
        </w:rPr>
        <w:t xml:space="preserve">представляет собой точный подход к количественной оценке весов критериев принятия решений. Опыт отдельных экспертов используется для оценки относительной значимости факторов путем </w:t>
      </w:r>
      <w:proofErr w:type="spellStart"/>
      <w:r w:rsidR="00A556F7" w:rsidRPr="00A556F7">
        <w:rPr>
          <w:rFonts w:ascii="Times New Roman" w:hAnsi="Times New Roman" w:cs="Times New Roman"/>
          <w:sz w:val="28"/>
          <w:szCs w:val="28"/>
        </w:rPr>
        <w:t>попарных</w:t>
      </w:r>
      <w:proofErr w:type="spellEnd"/>
      <w:r w:rsidR="00A556F7" w:rsidRPr="00A556F7">
        <w:rPr>
          <w:rFonts w:ascii="Times New Roman" w:hAnsi="Times New Roman" w:cs="Times New Roman"/>
          <w:sz w:val="28"/>
          <w:szCs w:val="28"/>
        </w:rPr>
        <w:t xml:space="preserve"> сравнений. Каждый из респондентов сравнивает относительную важность каждой пары элементов с помощью специально разработанного вопросника.</w:t>
      </w:r>
    </w:p>
    <w:p w:rsidR="004C56FC" w:rsidRPr="004C56FC" w:rsidRDefault="0043246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имеет особое применение в групповом принятии решений, и используется во всем мире в самых разных ситуациях принятия решений.</w:t>
      </w:r>
    </w:p>
    <w:p w:rsidR="008B5902" w:rsidRDefault="00BB3E6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И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C02E02">
        <w:rPr>
          <w:rFonts w:ascii="Times New Roman" w:hAnsi="Times New Roman" w:cs="Times New Roman"/>
          <w:sz w:val="28"/>
          <w:szCs w:val="28"/>
        </w:rPr>
        <w:t>аналитикам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найти то</w:t>
      </w:r>
      <w:r w:rsidR="009F35BE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56FC" w:rsidRPr="004C56FC">
        <w:rPr>
          <w:rFonts w:ascii="Times New Roman" w:hAnsi="Times New Roman" w:cs="Times New Roman"/>
          <w:sz w:val="28"/>
          <w:szCs w:val="28"/>
        </w:rPr>
        <w:t>, которое наилучшим образом соответствует их цели и их пониманию проблемы. Она обеспечивает всеобъемлющую и рациональную структуру для структурирования проблемы принятия решения, для представления и количественной оценки ее элементов, для соотнесения этих элементов с общими целями и для оценки альтернативных решений.</w:t>
      </w:r>
    </w:p>
    <w:p w:rsidR="008B5902" w:rsidRDefault="008B590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данного метода лежит декомпозиция проблемы на более простые блоки. Данный принцип предусматривает структурирование проблемы в виде иерархии, что является первым этапом применения МАИ. Иерархия считается полной, если каждый элемент заданного уровня связан со всеми элементами последующего уровня. Простейшая полная иерархия проблемы многокритериального выбора включает в себя три уровня (Рис.</w:t>
      </w:r>
      <w:r w:rsidR="00584DD7">
        <w:rPr>
          <w:rFonts w:ascii="Times New Roman" w:hAnsi="Times New Roman" w:cs="Times New Roman"/>
          <w:sz w:val="28"/>
          <w:szCs w:val="28"/>
        </w:rPr>
        <w:t> 2.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3AEA" w:rsidRPr="00433AEA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DD7" w:rsidRDefault="00584DD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DD7" w:rsidRDefault="008F05F1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7741" cy="2912794"/>
            <wp:effectExtent l="19050" t="0" r="5759" b="0"/>
            <wp:docPr id="8" name="Рисунок 1" descr="C:\Users\Usbam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63" cy="29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02" w:rsidRDefault="008F05F1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2. – </w:t>
      </w:r>
      <w:r w:rsidR="008C45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рархия проблемы.</w:t>
      </w:r>
    </w:p>
    <w:p w:rsidR="008F05F1" w:rsidRDefault="008F05F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7FB" w:rsidRDefault="00CE6B84" w:rsidP="006A16D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6B84">
        <w:rPr>
          <w:rFonts w:ascii="Times New Roman" w:hAnsi="Times New Roman" w:cs="Times New Roman"/>
          <w:b/>
          <w:sz w:val="28"/>
          <w:szCs w:val="28"/>
        </w:rPr>
        <w:t>Принцип сравнительных су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35C">
        <w:rPr>
          <w:rFonts w:ascii="Times New Roman" w:hAnsi="Times New Roman" w:cs="Times New Roman"/>
          <w:sz w:val="28"/>
          <w:szCs w:val="28"/>
        </w:rPr>
        <w:t xml:space="preserve">Чтобы установить приоритеты критериев и получить оценки для альтернативных решений, в методе анализа иерархий используется метод парных сравнений – строятся </w:t>
      </w:r>
      <w:r w:rsidR="0096135C">
        <w:rPr>
          <w:rFonts w:ascii="Times New Roman" w:hAnsi="Times New Roman" w:cs="Times New Roman"/>
          <w:sz w:val="28"/>
          <w:szCs w:val="28"/>
        </w:rPr>
        <w:lastRenderedPageBreak/>
        <w:t xml:space="preserve">матрицы парных сравн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96135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B41CC">
        <w:rPr>
          <w:rFonts w:ascii="Times New Roman" w:eastAsiaTheme="minorEastAsia" w:hAnsi="Times New Roman" w:cs="Times New Roman"/>
          <w:sz w:val="28"/>
          <w:szCs w:val="28"/>
        </w:rPr>
        <w:t xml:space="preserve">это вес </w:t>
      </w:r>
      <w:proofErr w:type="spellStart"/>
      <w:r w:rsidR="004B41C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B41CC">
        <w:rPr>
          <w:rFonts w:ascii="Times New Roman" w:eastAsiaTheme="minorEastAsia" w:hAnsi="Times New Roman" w:cs="Times New Roman"/>
          <w:sz w:val="28"/>
          <w:szCs w:val="28"/>
        </w:rPr>
        <w:t>го элемента иерархии.</w:t>
      </w:r>
    </w:p>
    <w:p w:rsidR="004B41CC" w:rsidRPr="004B41CC" w:rsidRDefault="004B41C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4B41C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главная диагональ матрицы равна 1</w:t>
      </w:r>
      <w:r w:rsidRPr="004B41CC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матрица является </w:t>
      </w:r>
      <w:proofErr w:type="spellStart"/>
      <w:r w:rsidR="00CE6B84">
        <w:rPr>
          <w:rFonts w:ascii="Times New Roman" w:eastAsiaTheme="minorEastAsia" w:hAnsi="Times New Roman" w:cs="Times New Roman"/>
          <w:sz w:val="28"/>
          <w:szCs w:val="28"/>
        </w:rPr>
        <w:t>обратносимметрич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F05F1" w:rsidRDefault="00CE6B8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 матрице определяется вектор локальных приоритетов и вычисляется индекс согласованности мнений аналитика.</w:t>
      </w:r>
    </w:p>
    <w:p w:rsidR="00CE6B84" w:rsidRDefault="008E6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51C">
        <w:rPr>
          <w:rFonts w:ascii="Times New Roman" w:hAnsi="Times New Roman" w:cs="Times New Roman"/>
          <w:b/>
          <w:sz w:val="28"/>
          <w:szCs w:val="28"/>
        </w:rPr>
        <w:t>Принцип синтеза приоритетов.</w:t>
      </w:r>
      <w:r>
        <w:rPr>
          <w:rFonts w:ascii="Times New Roman" w:hAnsi="Times New Roman" w:cs="Times New Roman"/>
          <w:sz w:val="28"/>
          <w:szCs w:val="28"/>
        </w:rPr>
        <w:t xml:space="preserve"> Приоритеты синтезируются, начиная со второго уровня иерархии сверху вниз. Локальные приоритеты альтернатив умножаются по каждому элементу в соответствии с критериями. Таким образом, итоговой оценкой альтернативы в методе парных сравнений является вес альтернативы, вычисляемый как свертка весовых коэффициентов критериев (локальных критериев) всех уровней иерархии.</w:t>
      </w:r>
    </w:p>
    <w:p w:rsidR="008E651C" w:rsidRDefault="008E6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метода анализа иерархий делится на пять этапов:</w:t>
      </w:r>
    </w:p>
    <w:p w:rsid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ерархии целей;</w:t>
      </w:r>
    </w:p>
    <w:p w:rsid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иоритетов;</w:t>
      </w:r>
    </w:p>
    <w:p w:rsid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локальных векторов приоритетов;</w:t>
      </w:r>
    </w:p>
    <w:p w:rsid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ценок аналитика на непротиворечивость;</w:t>
      </w:r>
    </w:p>
    <w:p w:rsidR="008E651C" w:rsidRP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иоритетов целей и мероприятий для иерархии в целом на основе синтеза локальных приоритетов.</w:t>
      </w:r>
    </w:p>
    <w:p w:rsidR="008F05F1" w:rsidRDefault="008F05F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A68" w:rsidRDefault="00941A6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363">
        <w:rPr>
          <w:rFonts w:ascii="Times New Roman" w:hAnsi="Times New Roman" w:cs="Times New Roman"/>
          <w:b/>
          <w:sz w:val="28"/>
          <w:szCs w:val="28"/>
        </w:rPr>
        <w:t>Фундаментальная шкала предпоч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750">
        <w:rPr>
          <w:rFonts w:ascii="Times New Roman" w:hAnsi="Times New Roman" w:cs="Times New Roman"/>
          <w:sz w:val="28"/>
          <w:szCs w:val="28"/>
        </w:rPr>
        <w:t>(</w:t>
      </w:r>
      <w:r w:rsidR="00DB20AB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26750">
        <w:rPr>
          <w:rFonts w:ascii="Times New Roman" w:hAnsi="Times New Roman" w:cs="Times New Roman"/>
          <w:sz w:val="28"/>
          <w:szCs w:val="28"/>
        </w:rPr>
        <w:t>5) показывает вес важности критериев по отношению друг к другу.</w:t>
      </w:r>
    </w:p>
    <w:p w:rsidR="007173F2" w:rsidRDefault="00717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6750" w:rsidRDefault="00F158BD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5</w:t>
      </w:r>
    </w:p>
    <w:p w:rsidR="00A26750" w:rsidRDefault="00FD3363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ая шкала предпочтений</w:t>
      </w:r>
    </w:p>
    <w:tbl>
      <w:tblPr>
        <w:tblStyle w:val="ad"/>
        <w:tblW w:w="0" w:type="auto"/>
        <w:tblLook w:val="04A0"/>
      </w:tblPr>
      <w:tblGrid>
        <w:gridCol w:w="1526"/>
        <w:gridCol w:w="7762"/>
      </w:tblGrid>
      <w:tr w:rsidR="00FD3363" w:rsidTr="00FD3363">
        <w:tc>
          <w:tcPr>
            <w:tcW w:w="1526" w:type="dxa"/>
          </w:tcPr>
          <w:p w:rsidR="00FD3363" w:rsidRPr="00FD3363" w:rsidRDefault="00AF3A8E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я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ая важность сравниваемых элементов иерархии. Оба сравниваемых элемента имеют одинаковую значимость для элемента более высокого уровня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ен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элемента иерархии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ворит о немного большей значимости одного элемента по сравнению с другим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или си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о элемента. Говорит о более высокой значимости одного элемента по сравнению с другим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элемента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чень высокая значимость элемента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значите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элемента</w:t>
            </w:r>
            <w:r w:rsidR="0039244B">
              <w:rPr>
                <w:rFonts w:ascii="Times New Roman" w:hAnsi="Times New Roman" w:cs="Times New Roman"/>
                <w:sz w:val="28"/>
                <w:szCs w:val="28"/>
              </w:rPr>
              <w:t>. Максимально возможное различие между двумя элементами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2, 4, 6, 8</w:t>
            </w:r>
          </w:p>
        </w:tc>
        <w:tc>
          <w:tcPr>
            <w:tcW w:w="7762" w:type="dxa"/>
          </w:tcPr>
          <w:p w:rsidR="00FD3363" w:rsidRDefault="0039244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степени превосходства</w:t>
            </w:r>
          </w:p>
        </w:tc>
      </w:tr>
    </w:tbl>
    <w:p w:rsidR="00A26750" w:rsidRDefault="00A2675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363" w:rsidRDefault="00F86AB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локальных векторов приоритетов. Для каждой матрицы можно рассчитать локальные приоритеты сравниваемых элементов. Каждый элемент матрицы ставим в соответствии с геометрическим средним строки, на которой он находится.</w:t>
      </w:r>
    </w:p>
    <w:p w:rsidR="00F86AB1" w:rsidRDefault="00F86AB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можно увидеть, что наиболее значимые критерии будут иметь больший вес</w:t>
      </w:r>
      <w:r w:rsidR="00003320">
        <w:rPr>
          <w:rFonts w:ascii="Times New Roman" w:hAnsi="Times New Roman" w:cs="Times New Roman"/>
          <w:sz w:val="28"/>
          <w:szCs w:val="28"/>
        </w:rPr>
        <w:t xml:space="preserve"> локального вектора приорит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320" w:rsidRDefault="00B05A4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42">
        <w:rPr>
          <w:rFonts w:ascii="Times New Roman" w:hAnsi="Times New Roman" w:cs="Times New Roman"/>
          <w:b/>
          <w:sz w:val="28"/>
          <w:szCs w:val="28"/>
        </w:rPr>
        <w:t>Проверка органичности приоритетов.</w:t>
      </w:r>
      <w:r>
        <w:rPr>
          <w:rFonts w:ascii="Times New Roman" w:hAnsi="Times New Roman" w:cs="Times New Roman"/>
          <w:sz w:val="28"/>
          <w:szCs w:val="28"/>
        </w:rPr>
        <w:t xml:space="preserve"> Первым делом вычисляется индекс согласованности (ИС) суждений по каждой матрице.</w:t>
      </w:r>
    </w:p>
    <w:p w:rsidR="00B05A42" w:rsidRDefault="00B05A4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B05A42" w:rsidTr="00F41F1B">
        <w:tc>
          <w:tcPr>
            <w:tcW w:w="3096" w:type="dxa"/>
            <w:vAlign w:val="center"/>
          </w:tcPr>
          <w:p w:rsidR="00B05A42" w:rsidRDefault="00B05A42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B05A42" w:rsidRPr="00B05A42" w:rsidRDefault="00B05A42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05A42" w:rsidRDefault="00B05A42" w:rsidP="006A16D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1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05A42" w:rsidRDefault="002D15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ы;</w:t>
      </w:r>
    </w:p>
    <w:p w:rsidR="002D1548" w:rsidRDefault="002D15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548">
        <w:rPr>
          <w:rFonts w:ascii="Times New Roman" w:hAnsi="Times New Roman" w:cs="Times New Roman"/>
          <w:sz w:val="28"/>
          <w:szCs w:val="28"/>
        </w:rPr>
        <w:lastRenderedPageBreak/>
        <w:t>λ</w:t>
      </w:r>
      <w:r w:rsidRPr="002D1548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можно рассчитать следующим образом:</w:t>
      </w:r>
    </w:p>
    <w:p w:rsidR="002D1548" w:rsidRDefault="002D1548" w:rsidP="006A16D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уется каждый столбец матрицы парных сравнений;</w:t>
      </w:r>
    </w:p>
    <w:p w:rsidR="002D1548" w:rsidRDefault="002D1548" w:rsidP="006A16D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ервого столбца умножается на первую компоненту локального вектора приоритетов, сумма второго столбца на вторую компоненту и т.д.;</w:t>
      </w:r>
    </w:p>
    <w:p w:rsidR="002D1548" w:rsidRPr="002D1548" w:rsidRDefault="002D1548" w:rsidP="006A16D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произведения суммируются.</w:t>
      </w:r>
    </w:p>
    <w:p w:rsidR="00FD3363" w:rsidRDefault="00FD336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548" w:rsidRDefault="002D15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ля получения отношения согласованности, производится расчет по формул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2D1548" w:rsidTr="002D1548">
        <w:tc>
          <w:tcPr>
            <w:tcW w:w="3096" w:type="dxa"/>
            <w:vAlign w:val="center"/>
          </w:tcPr>
          <w:p w:rsidR="002D1548" w:rsidRDefault="002D1548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2D1548" w:rsidRDefault="002D1548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С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2D1548" w:rsidRDefault="002D1548" w:rsidP="006A16D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FD3363" w:rsidRDefault="002D15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С – случайная согласованность, которая получилась бы при случайной выборе суждений по фундаментальной шкале (1/9 … 9) для заданного значения (Таблица 2.</w:t>
      </w:r>
      <w:r w:rsidR="00DB20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3AEA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363" w:rsidRDefault="00FD336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Default="00DB20AB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</w:t>
      </w:r>
    </w:p>
    <w:p w:rsidR="00DB20AB" w:rsidRDefault="00DB20AB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ая согласованность</w:t>
      </w:r>
    </w:p>
    <w:tbl>
      <w:tblPr>
        <w:tblStyle w:val="ad"/>
        <w:tblW w:w="0" w:type="auto"/>
        <w:tblLook w:val="04A0"/>
      </w:tblPr>
      <w:tblGrid>
        <w:gridCol w:w="2194"/>
        <w:gridCol w:w="527"/>
        <w:gridCol w:w="527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B20AB" w:rsidTr="00DB20AB">
        <w:tc>
          <w:tcPr>
            <w:tcW w:w="844" w:type="dxa"/>
          </w:tcPr>
          <w:p w:rsidR="00DB20AB" w:rsidRP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0AB">
              <w:rPr>
                <w:rFonts w:ascii="Times New Roman" w:hAnsi="Times New Roman" w:cs="Times New Roman"/>
                <w:sz w:val="28"/>
                <w:szCs w:val="28"/>
              </w:rPr>
              <w:t>Размерность матрицы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20AB" w:rsidTr="00DB20AB">
        <w:tc>
          <w:tcPr>
            <w:tcW w:w="844" w:type="dxa"/>
          </w:tcPr>
          <w:p w:rsidR="00DB20AB" w:rsidRP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0AB">
              <w:rPr>
                <w:rFonts w:ascii="Times New Roman" w:hAnsi="Times New Roman" w:cs="Times New Roman"/>
                <w:sz w:val="28"/>
                <w:szCs w:val="28"/>
              </w:rPr>
              <w:t>Случайная согласованность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</w:tbl>
    <w:p w:rsidR="00DB20AB" w:rsidRDefault="00DB20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Pr="00DB20AB" w:rsidRDefault="00DB20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я конкретной матрицы окажется, что ОС </w:t>
      </w:r>
      <w:r w:rsidRPr="00DB20AB">
        <w:rPr>
          <w:rFonts w:ascii="Times New Roman" w:hAnsi="Times New Roman" w:cs="Times New Roman"/>
          <w:sz w:val="28"/>
          <w:szCs w:val="28"/>
        </w:rPr>
        <w:t>&gt;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20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то можно</w:t>
      </w:r>
      <w:r w:rsidRPr="00DB20AB">
        <w:rPr>
          <w:rFonts w:ascii="Times New Roman" w:hAnsi="Times New Roman" w:cs="Times New Roman"/>
          <w:sz w:val="28"/>
          <w:szCs w:val="28"/>
        </w:rPr>
        <w:t xml:space="preserve"> утверждать,</w:t>
      </w:r>
      <w:r>
        <w:rPr>
          <w:rFonts w:ascii="Times New Roman" w:hAnsi="Times New Roman" w:cs="Times New Roman"/>
          <w:sz w:val="28"/>
          <w:szCs w:val="28"/>
        </w:rPr>
        <w:t xml:space="preserve"> что суждения аналитика, на основе которых заполнена исследуемая матрица, 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оглас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20AB" w:rsidRDefault="00586FE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86FE8">
        <w:rPr>
          <w:rFonts w:ascii="Times New Roman" w:hAnsi="Times New Roman" w:cs="Times New Roman"/>
          <w:b/>
          <w:sz w:val="28"/>
          <w:szCs w:val="28"/>
        </w:rPr>
        <w:t>расчета приоритетов для всей иерарх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множить локальные приоритеты альтернатив на соответствующие критерии уровня, а затем просуммировать по каждому элементу в соответствии с критериями. В результате определяются глобальные приоритеты альтернатив с учетом приоритетов критериев. Наи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высокий рейтинг будет соответствовать альтернативе с наибольшим значением глобального приоритета.</w:t>
      </w:r>
    </w:p>
    <w:p w:rsidR="00FD3363" w:rsidRDefault="00083EC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полученные значения глобальных приоритетов, можно определить рейтинг всех альтернатив. Согласно оцениванию с помощью метода анализа иерархий предпочтение следует отдать именно той альтернативе, значение глобального приоритета которой будет выше.</w:t>
      </w:r>
    </w:p>
    <w:p w:rsidR="00586FE8" w:rsidRDefault="00586FE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8B0CC6" w:rsidRDefault="00C04E9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CC6"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9D583C" w:rsidRDefault="009044E9" w:rsidP="006A16D7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2732452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</w:t>
      </w:r>
      <w:r w:rsidR="009D583C" w:rsidRPr="009D583C"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D64410">
        <w:rPr>
          <w:rFonts w:ascii="Times New Roman" w:hAnsi="Times New Roman" w:cs="Times New Roman"/>
          <w:b/>
          <w:bCs/>
          <w:color w:val="auto"/>
        </w:rPr>
        <w:t>РАЗРАБОТКА АЛГОРИТМА ДЛЯ</w:t>
      </w:r>
      <w:r>
        <w:rPr>
          <w:rFonts w:ascii="Times New Roman" w:hAnsi="Times New Roman" w:cs="Times New Roman"/>
          <w:b/>
          <w:bCs/>
          <w:color w:val="auto"/>
        </w:rPr>
        <w:t xml:space="preserve"> ОЦЕНКИ ЭФФИКТИВНОСТИ ВЕБ-РЕСУРСОВ</w:t>
      </w:r>
      <w:bookmarkEnd w:id="12"/>
    </w:p>
    <w:p w:rsidR="009D583C" w:rsidRDefault="009D583C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E2C" w:rsidRDefault="00095E2C" w:rsidP="00C341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задачи является получение и анализ критериев, описывающих эффе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композируем задачу для получения:</w:t>
      </w:r>
    </w:p>
    <w:p w:rsidR="00516E63" w:rsidRDefault="00516E63" w:rsidP="00C3419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струментов;</w:t>
      </w:r>
    </w:p>
    <w:p w:rsidR="007D5C26" w:rsidRDefault="007D5C26" w:rsidP="00C3419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ходных данных;</w:t>
      </w:r>
    </w:p>
    <w:p w:rsidR="00095E2C" w:rsidRDefault="00EA23F4" w:rsidP="00C3419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5C26">
        <w:rPr>
          <w:rFonts w:ascii="Times New Roman" w:hAnsi="Times New Roman" w:cs="Times New Roman"/>
          <w:sz w:val="28"/>
          <w:szCs w:val="28"/>
        </w:rPr>
        <w:t>ыб</w:t>
      </w:r>
      <w:r w:rsidR="00827D49">
        <w:rPr>
          <w:rFonts w:ascii="Times New Roman" w:hAnsi="Times New Roman" w:cs="Times New Roman"/>
          <w:sz w:val="28"/>
          <w:szCs w:val="28"/>
        </w:rPr>
        <w:t>ор</w:t>
      </w:r>
      <w:r w:rsidR="007D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C26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827D49">
        <w:rPr>
          <w:rFonts w:ascii="Times New Roman" w:hAnsi="Times New Roman" w:cs="Times New Roman"/>
          <w:sz w:val="28"/>
          <w:szCs w:val="28"/>
        </w:rPr>
        <w:t xml:space="preserve"> для анализа</w:t>
      </w:r>
      <w:r w:rsidR="00095E2C">
        <w:rPr>
          <w:rFonts w:ascii="Times New Roman" w:hAnsi="Times New Roman" w:cs="Times New Roman"/>
          <w:sz w:val="28"/>
          <w:szCs w:val="28"/>
        </w:rPr>
        <w:t>;</w:t>
      </w:r>
    </w:p>
    <w:p w:rsidR="00EA23F4" w:rsidRDefault="00EA23F4" w:rsidP="00C3419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F4">
        <w:rPr>
          <w:rFonts w:ascii="Times New Roman" w:hAnsi="Times New Roman" w:cs="Times New Roman"/>
          <w:sz w:val="28"/>
          <w:szCs w:val="28"/>
        </w:rPr>
        <w:t>Сбор критери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E2C" w:rsidRDefault="00095E2C" w:rsidP="00C3419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полученных данных в надлежащий, для анализа, вид;</w:t>
      </w:r>
    </w:p>
    <w:p w:rsidR="00095E2C" w:rsidRDefault="00095E2C" w:rsidP="00C3419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ов для анализа полученных данных;</w:t>
      </w:r>
    </w:p>
    <w:p w:rsidR="00095E2C" w:rsidRDefault="00095E2C" w:rsidP="00C3419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;</w:t>
      </w:r>
    </w:p>
    <w:p w:rsidR="00095E2C" w:rsidRPr="00095E2C" w:rsidRDefault="00095E2C" w:rsidP="00CE402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полученных данных и их систематизация.</w:t>
      </w:r>
    </w:p>
    <w:p w:rsidR="00095E2C" w:rsidRDefault="00095E2C" w:rsidP="00CE4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E2C" w:rsidRPr="00516E63" w:rsidRDefault="007D5C26" w:rsidP="00CE4020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16E63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516E63">
        <w:rPr>
          <w:rFonts w:ascii="Times New Roman" w:hAnsi="Times New Roman" w:cs="Times New Roman"/>
          <w:color w:val="auto"/>
          <w:sz w:val="28"/>
          <w:szCs w:val="28"/>
        </w:rPr>
        <w:t>Выбор инструментов</w:t>
      </w:r>
    </w:p>
    <w:p w:rsidR="00095E2C" w:rsidRDefault="00095E2C" w:rsidP="00CE4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EED" w:rsidRPr="00E60C03" w:rsidRDefault="00441452" w:rsidP="00CE4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D428C">
        <w:rPr>
          <w:rFonts w:ascii="Times New Roman" w:hAnsi="Times New Roman" w:cs="Times New Roman"/>
          <w:sz w:val="28"/>
          <w:szCs w:val="28"/>
        </w:rPr>
        <w:t>, в связи с его удобным и понятным синтаксисом, простотой написания программного кода и его читаемостью.</w:t>
      </w:r>
    </w:p>
    <w:p w:rsidR="00E60C03" w:rsidRDefault="00F0436A" w:rsidP="00CE4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04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анализируемой страницы была выбр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FF3291">
        <w:rPr>
          <w:rFonts w:ascii="Times New Roman" w:hAnsi="Times New Roman" w:cs="Times New Roman"/>
          <w:sz w:val="28"/>
          <w:szCs w:val="28"/>
        </w:rPr>
        <w:t xml:space="preserve"> </w:t>
      </w:r>
      <w:r w:rsidR="00FF3291" w:rsidRPr="00FF3291">
        <w:rPr>
          <w:rFonts w:ascii="Times New Roman" w:hAnsi="Times New Roman" w:cs="Times New Roman"/>
          <w:sz w:val="28"/>
          <w:szCs w:val="28"/>
        </w:rPr>
        <w:t>[9]</w:t>
      </w:r>
      <w:r w:rsidRPr="00F0436A">
        <w:rPr>
          <w:rFonts w:ascii="Times New Roman" w:hAnsi="Times New Roman" w:cs="Times New Roman"/>
          <w:sz w:val="28"/>
          <w:szCs w:val="28"/>
        </w:rPr>
        <w:t xml:space="preserve">. </w:t>
      </w:r>
      <w:r w:rsidR="00FF3291">
        <w:rPr>
          <w:rFonts w:ascii="Times New Roman" w:hAnsi="Times New Roman" w:cs="Times New Roman"/>
          <w:sz w:val="28"/>
          <w:szCs w:val="28"/>
        </w:rPr>
        <w:t xml:space="preserve">Она позволяет отправлять на сервер запросы, а также получать ответ с них. В данной работе эта библиотека была применена для получения </w:t>
      </w:r>
      <w:r w:rsidR="00FF329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F3291" w:rsidRPr="00FF3291">
        <w:rPr>
          <w:rFonts w:ascii="Times New Roman" w:hAnsi="Times New Roman" w:cs="Times New Roman"/>
          <w:sz w:val="28"/>
          <w:szCs w:val="28"/>
        </w:rPr>
        <w:t xml:space="preserve"> </w:t>
      </w:r>
      <w:r w:rsidR="00FF3291">
        <w:rPr>
          <w:rFonts w:ascii="Times New Roman" w:hAnsi="Times New Roman" w:cs="Times New Roman"/>
          <w:sz w:val="28"/>
          <w:szCs w:val="28"/>
        </w:rPr>
        <w:t xml:space="preserve">кода анализируемой </w:t>
      </w:r>
      <w:proofErr w:type="spellStart"/>
      <w:r w:rsidR="00FF3291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FF3291">
        <w:rPr>
          <w:rFonts w:ascii="Times New Roman" w:hAnsi="Times New Roman" w:cs="Times New Roman"/>
          <w:sz w:val="28"/>
          <w:szCs w:val="28"/>
        </w:rPr>
        <w:t xml:space="preserve">, а также отправки запросов к поисковой системе </w:t>
      </w:r>
      <w:r w:rsidR="00FF329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F3291">
        <w:rPr>
          <w:rFonts w:ascii="Times New Roman" w:hAnsi="Times New Roman" w:cs="Times New Roman"/>
          <w:sz w:val="28"/>
          <w:szCs w:val="28"/>
        </w:rPr>
        <w:t xml:space="preserve"> для получения результатов поиска по ключевым словам.</w:t>
      </w:r>
    </w:p>
    <w:p w:rsidR="00FF3291" w:rsidRDefault="00C7103C" w:rsidP="00C341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71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недостаточно, поэтому необходимо </w:t>
      </w:r>
      <w:r w:rsidR="00AF5C21">
        <w:rPr>
          <w:rFonts w:ascii="Times New Roman" w:hAnsi="Times New Roman" w:cs="Times New Roman"/>
          <w:sz w:val="28"/>
          <w:szCs w:val="28"/>
        </w:rPr>
        <w:t xml:space="preserve">обработать его и получить необходимые для анализа данные. Этой задачей занимается библиотека </w:t>
      </w:r>
      <w:proofErr w:type="spellStart"/>
      <w:r w:rsidR="00AF5C21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="00AF5C21" w:rsidRPr="00AF5C21">
        <w:rPr>
          <w:rFonts w:ascii="Times New Roman" w:hAnsi="Times New Roman" w:cs="Times New Roman"/>
          <w:sz w:val="28"/>
          <w:szCs w:val="28"/>
        </w:rPr>
        <w:t>4</w:t>
      </w:r>
      <w:r w:rsidR="000B0A81" w:rsidRPr="000B0A81">
        <w:rPr>
          <w:rFonts w:ascii="Times New Roman" w:hAnsi="Times New Roman" w:cs="Times New Roman"/>
          <w:sz w:val="28"/>
          <w:szCs w:val="28"/>
        </w:rPr>
        <w:t xml:space="preserve"> [10]</w:t>
      </w:r>
      <w:r w:rsidR="00AF5C21">
        <w:rPr>
          <w:rFonts w:ascii="Times New Roman" w:hAnsi="Times New Roman" w:cs="Times New Roman"/>
          <w:sz w:val="28"/>
          <w:szCs w:val="28"/>
        </w:rPr>
        <w:t xml:space="preserve">, которая преобразовывает строку с </w:t>
      </w:r>
      <w:r w:rsidR="00AF5C2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F5C21" w:rsidRPr="00AF5C21">
        <w:rPr>
          <w:rFonts w:ascii="Times New Roman" w:hAnsi="Times New Roman" w:cs="Times New Roman"/>
          <w:sz w:val="28"/>
          <w:szCs w:val="28"/>
        </w:rPr>
        <w:t xml:space="preserve"> </w:t>
      </w:r>
      <w:r w:rsidR="00AF5C21">
        <w:rPr>
          <w:rFonts w:ascii="Times New Roman" w:hAnsi="Times New Roman" w:cs="Times New Roman"/>
          <w:sz w:val="28"/>
          <w:szCs w:val="28"/>
        </w:rPr>
        <w:t xml:space="preserve">кодом в </w:t>
      </w:r>
      <w:r w:rsidR="00AF5C21">
        <w:rPr>
          <w:rFonts w:ascii="Times New Roman" w:hAnsi="Times New Roman" w:cs="Times New Roman"/>
          <w:sz w:val="28"/>
          <w:szCs w:val="28"/>
        </w:rPr>
        <w:lastRenderedPageBreak/>
        <w:t xml:space="preserve">объект, с помощью которого можно получать теги, их атрибуты и хранимые в них данные с помощью поиска. Эта библиотека является одним из главных звеньев алгоритма т.к. информация, которая </w:t>
      </w:r>
      <w:proofErr w:type="gramStart"/>
      <w:r w:rsidR="00AF5C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5C21">
        <w:rPr>
          <w:rFonts w:ascii="Times New Roman" w:hAnsi="Times New Roman" w:cs="Times New Roman"/>
          <w:sz w:val="28"/>
          <w:szCs w:val="28"/>
        </w:rPr>
        <w:t xml:space="preserve"> дальнейшей будет анализироваться, предоставляет именно она.</w:t>
      </w:r>
    </w:p>
    <w:p w:rsidR="00AF5C21" w:rsidRPr="00D53256" w:rsidRDefault="00D53256" w:rsidP="00C341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записи проанализированных данных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53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="000B0A81" w:rsidRPr="000B0A81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, которая предоставляет широкий набор инструментов для работы с таблицами, начиная от вставки значений и заканчивая стилизацией листов.</w:t>
      </w:r>
    </w:p>
    <w:p w:rsidR="00FF3291" w:rsidRDefault="00FF3291" w:rsidP="00C341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DB6" w:rsidRPr="00EB62A8" w:rsidRDefault="006A4DB6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7324525"/>
      <w:r w:rsidRPr="006A4DB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14437" w:rsidRPr="00D1443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A4D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3"/>
      <w:r w:rsidR="00D14437" w:rsidRPr="00D14437">
        <w:rPr>
          <w:rFonts w:ascii="Times New Roman" w:hAnsi="Times New Roman" w:cs="Times New Roman"/>
          <w:color w:val="auto"/>
          <w:sz w:val="28"/>
          <w:szCs w:val="28"/>
        </w:rPr>
        <w:t>Получение входных данных</w:t>
      </w:r>
    </w:p>
    <w:p w:rsidR="006A4DB6" w:rsidRDefault="006A4DB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020" w:rsidRDefault="00CE402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анализа принимаются путем ввода пользователем необходимого запроса</w:t>
      </w:r>
      <w:r w:rsidR="0095279D">
        <w:rPr>
          <w:rFonts w:ascii="Times New Roman" w:hAnsi="Times New Roman" w:cs="Times New Roman"/>
          <w:sz w:val="28"/>
          <w:szCs w:val="28"/>
        </w:rPr>
        <w:t xml:space="preserve">. Для удобного использования запросов разработаем </w:t>
      </w:r>
      <w:r w:rsidR="00DC1937">
        <w:rPr>
          <w:rFonts w:ascii="Times New Roman" w:hAnsi="Times New Roman" w:cs="Times New Roman"/>
          <w:sz w:val="28"/>
          <w:szCs w:val="28"/>
        </w:rPr>
        <w:t xml:space="preserve">класс, который будет хранить в себе </w:t>
      </w:r>
      <w:r w:rsidR="000F5AE3">
        <w:rPr>
          <w:rFonts w:ascii="Times New Roman" w:hAnsi="Times New Roman" w:cs="Times New Roman"/>
          <w:sz w:val="28"/>
          <w:szCs w:val="28"/>
        </w:rPr>
        <w:t>введенные данные (Рис. 3.1).</w:t>
      </w:r>
    </w:p>
    <w:p w:rsidR="000F5AE3" w:rsidRDefault="000F5AE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AE3" w:rsidRPr="0095279D" w:rsidRDefault="000F5AE3" w:rsidP="000F5A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515" cy="43910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20" w:rsidRPr="000F5AE3" w:rsidRDefault="000F5AE3" w:rsidP="000F5AE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1 – 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:rsidR="00CE4020" w:rsidRPr="00EA23F4" w:rsidRDefault="00FD554A" w:rsidP="00EA23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й выше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B71D0D">
        <w:rPr>
          <w:rFonts w:ascii="Times New Roman" w:hAnsi="Times New Roman" w:cs="Times New Roman"/>
          <w:sz w:val="28"/>
          <w:szCs w:val="28"/>
        </w:rPr>
        <w:t xml:space="preserve"> </w:t>
      </w:r>
      <w:r w:rsidR="00B71D0D">
        <w:rPr>
          <w:rFonts w:ascii="Times New Roman" w:hAnsi="Times New Roman" w:cs="Times New Roman"/>
          <w:sz w:val="28"/>
          <w:szCs w:val="28"/>
        </w:rPr>
        <w:t xml:space="preserve">принимает обязательный аргумент </w:t>
      </w:r>
      <w:r w:rsidR="00B71D0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71D0D" w:rsidRPr="00B71D0D">
        <w:rPr>
          <w:rFonts w:ascii="Times New Roman" w:hAnsi="Times New Roman" w:cs="Times New Roman"/>
          <w:sz w:val="28"/>
          <w:szCs w:val="28"/>
        </w:rPr>
        <w:t xml:space="preserve">, </w:t>
      </w:r>
      <w:r w:rsidR="00B71D0D">
        <w:rPr>
          <w:rFonts w:ascii="Times New Roman" w:hAnsi="Times New Roman" w:cs="Times New Roman"/>
          <w:sz w:val="28"/>
          <w:szCs w:val="28"/>
        </w:rPr>
        <w:t xml:space="preserve">который будет храниться в нем. Также, в конструкторе данного класса, объявляется переменная </w:t>
      </w:r>
      <w:r w:rsidR="00B71D0D" w:rsidRPr="00B71D0D">
        <w:rPr>
          <w:rFonts w:ascii="Times New Roman" w:hAnsi="Times New Roman" w:cs="Times New Roman"/>
          <w:i/>
          <w:sz w:val="28"/>
          <w:szCs w:val="28"/>
          <w:lang w:val="en-US"/>
        </w:rPr>
        <w:t>words</w:t>
      </w:r>
      <w:r w:rsidR="00B71D0D" w:rsidRPr="00B71D0D">
        <w:rPr>
          <w:rFonts w:ascii="Times New Roman" w:hAnsi="Times New Roman" w:cs="Times New Roman"/>
          <w:sz w:val="28"/>
          <w:szCs w:val="28"/>
        </w:rPr>
        <w:t xml:space="preserve">, </w:t>
      </w:r>
      <w:r w:rsidR="00B71D0D">
        <w:rPr>
          <w:rFonts w:ascii="Times New Roman" w:hAnsi="Times New Roman" w:cs="Times New Roman"/>
          <w:sz w:val="28"/>
          <w:szCs w:val="28"/>
        </w:rPr>
        <w:t xml:space="preserve">которая хранит результат выполнения функции </w:t>
      </w:r>
      <w:r w:rsidR="00B71D0D" w:rsidRPr="00B71D0D">
        <w:rPr>
          <w:rFonts w:ascii="Times New Roman" w:hAnsi="Times New Roman" w:cs="Times New Roman"/>
          <w:i/>
          <w:sz w:val="28"/>
          <w:szCs w:val="28"/>
        </w:rPr>
        <w:t>_</w:t>
      </w:r>
      <w:r w:rsidR="00B71D0D" w:rsidRPr="00B71D0D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B71D0D" w:rsidRPr="00B71D0D">
        <w:rPr>
          <w:rFonts w:ascii="Times New Roman" w:hAnsi="Times New Roman" w:cs="Times New Roman"/>
          <w:i/>
          <w:sz w:val="28"/>
          <w:szCs w:val="28"/>
        </w:rPr>
        <w:t>_</w:t>
      </w:r>
      <w:r w:rsidR="00B71D0D" w:rsidRPr="00B71D0D"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 w:rsidR="00B71D0D" w:rsidRPr="00B71D0D">
        <w:rPr>
          <w:rFonts w:ascii="Times New Roman" w:hAnsi="Times New Roman" w:cs="Times New Roman"/>
          <w:sz w:val="28"/>
          <w:szCs w:val="28"/>
        </w:rPr>
        <w:t xml:space="preserve">, </w:t>
      </w:r>
      <w:r w:rsidR="00B71D0D">
        <w:rPr>
          <w:rFonts w:ascii="Times New Roman" w:hAnsi="Times New Roman" w:cs="Times New Roman"/>
          <w:sz w:val="28"/>
          <w:szCs w:val="28"/>
        </w:rPr>
        <w:t xml:space="preserve">возвращающая список </w:t>
      </w:r>
      <w:r w:rsidR="00F403FA">
        <w:rPr>
          <w:rFonts w:ascii="Times New Roman" w:hAnsi="Times New Roman" w:cs="Times New Roman"/>
          <w:sz w:val="28"/>
          <w:szCs w:val="28"/>
        </w:rPr>
        <w:t xml:space="preserve">слов запроса, удаляя </w:t>
      </w:r>
      <w:r w:rsidR="009D4894" w:rsidRPr="00EA23F4">
        <w:rPr>
          <w:rFonts w:ascii="Times New Roman" w:hAnsi="Times New Roman" w:cs="Times New Roman"/>
          <w:sz w:val="28"/>
          <w:szCs w:val="28"/>
        </w:rPr>
        <w:t>все введенные знаки пунктуации, чтобы исключить возможность неправильного анализа.</w:t>
      </w:r>
    </w:p>
    <w:p w:rsidR="00840732" w:rsidRPr="00EA23F4" w:rsidRDefault="00840732" w:rsidP="00EA23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D49" w:rsidRPr="00EA23F4" w:rsidRDefault="00827D49" w:rsidP="00EA23F4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23F4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EA23F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A23F4">
        <w:rPr>
          <w:rFonts w:ascii="Times New Roman" w:hAnsi="Times New Roman" w:cs="Times New Roman"/>
          <w:color w:val="auto"/>
          <w:sz w:val="28"/>
          <w:szCs w:val="28"/>
        </w:rPr>
        <w:t xml:space="preserve">ыбор </w:t>
      </w:r>
      <w:proofErr w:type="spellStart"/>
      <w:r w:rsidRPr="00EA23F4">
        <w:rPr>
          <w:rFonts w:ascii="Times New Roman" w:hAnsi="Times New Roman" w:cs="Times New Roman"/>
          <w:color w:val="auto"/>
          <w:sz w:val="28"/>
          <w:szCs w:val="28"/>
        </w:rPr>
        <w:t>веб-ресурсов</w:t>
      </w:r>
      <w:proofErr w:type="spellEnd"/>
      <w:r w:rsidRPr="00EA23F4">
        <w:rPr>
          <w:rFonts w:ascii="Times New Roman" w:hAnsi="Times New Roman" w:cs="Times New Roman"/>
          <w:color w:val="auto"/>
          <w:sz w:val="28"/>
          <w:szCs w:val="28"/>
        </w:rPr>
        <w:t xml:space="preserve"> для анализа</w:t>
      </w:r>
    </w:p>
    <w:p w:rsidR="00840732" w:rsidRDefault="00840732" w:rsidP="00EA23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3F4" w:rsidRDefault="005F43F8" w:rsidP="00EA23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м </w:t>
      </w:r>
      <w:r w:rsidR="003C2BDB">
        <w:rPr>
          <w:rFonts w:ascii="Times New Roman" w:hAnsi="Times New Roman" w:cs="Times New Roman"/>
          <w:sz w:val="28"/>
          <w:szCs w:val="28"/>
        </w:rPr>
        <w:t xml:space="preserve">функцию, которая будет отправлять запрос, введенный пользователем в класс </w:t>
      </w:r>
      <w:r w:rsidR="003C2BDB" w:rsidRPr="003C2BDB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="003C2BDB">
        <w:rPr>
          <w:rFonts w:ascii="Times New Roman" w:hAnsi="Times New Roman" w:cs="Times New Roman"/>
          <w:sz w:val="28"/>
          <w:szCs w:val="28"/>
        </w:rPr>
        <w:t>, а затем возвращать</w:t>
      </w:r>
      <w:r w:rsidR="00002B8F">
        <w:rPr>
          <w:rFonts w:ascii="Times New Roman" w:hAnsi="Times New Roman" w:cs="Times New Roman"/>
          <w:sz w:val="28"/>
          <w:szCs w:val="28"/>
        </w:rPr>
        <w:t xml:space="preserve"> 5 первых страниц из поисковой выдачи </w:t>
      </w:r>
      <w:r w:rsidR="00002B8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02B8F" w:rsidRPr="00002B8F">
        <w:rPr>
          <w:rFonts w:ascii="Times New Roman" w:hAnsi="Times New Roman" w:cs="Times New Roman"/>
          <w:sz w:val="28"/>
          <w:szCs w:val="28"/>
        </w:rPr>
        <w:t xml:space="preserve"> (</w:t>
      </w:r>
      <w:r w:rsidR="00002B8F">
        <w:rPr>
          <w:rFonts w:ascii="Times New Roman" w:hAnsi="Times New Roman" w:cs="Times New Roman"/>
          <w:sz w:val="28"/>
          <w:szCs w:val="28"/>
        </w:rPr>
        <w:t>Рис. 3.2</w:t>
      </w:r>
      <w:r w:rsidR="00002B8F" w:rsidRPr="00002B8F">
        <w:rPr>
          <w:rFonts w:ascii="Times New Roman" w:hAnsi="Times New Roman" w:cs="Times New Roman"/>
          <w:sz w:val="28"/>
          <w:szCs w:val="28"/>
        </w:rPr>
        <w:t>)</w:t>
      </w:r>
      <w:r w:rsidR="00002B8F">
        <w:rPr>
          <w:rFonts w:ascii="Times New Roman" w:hAnsi="Times New Roman" w:cs="Times New Roman"/>
          <w:sz w:val="28"/>
          <w:szCs w:val="28"/>
        </w:rPr>
        <w:t>.</w:t>
      </w:r>
    </w:p>
    <w:p w:rsidR="00002B8F" w:rsidRPr="00002B8F" w:rsidRDefault="00002B8F" w:rsidP="00EA23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3F4" w:rsidRDefault="00CC6AAB" w:rsidP="00CC6AA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4545" cy="40513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F4" w:rsidRPr="00B17927" w:rsidRDefault="00CC6AAB" w:rsidP="00D712B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 – Реализация функции </w:t>
      </w:r>
      <w:r w:rsidR="00B17927">
        <w:rPr>
          <w:rFonts w:ascii="Times New Roman" w:hAnsi="Times New Roman" w:cs="Times New Roman"/>
          <w:sz w:val="28"/>
          <w:szCs w:val="28"/>
        </w:rPr>
        <w:t xml:space="preserve">поиска первых страниц </w:t>
      </w:r>
      <w:r w:rsidR="007776E4">
        <w:rPr>
          <w:rFonts w:ascii="Times New Roman" w:hAnsi="Times New Roman" w:cs="Times New Roman"/>
          <w:sz w:val="28"/>
          <w:szCs w:val="28"/>
        </w:rPr>
        <w:br/>
      </w:r>
      <w:r w:rsidR="00B17927">
        <w:rPr>
          <w:rFonts w:ascii="Times New Roman" w:hAnsi="Times New Roman" w:cs="Times New Roman"/>
          <w:sz w:val="28"/>
          <w:szCs w:val="28"/>
        </w:rPr>
        <w:t xml:space="preserve">поисковой выдачи </w:t>
      </w:r>
      <w:r w:rsidR="00B17927">
        <w:rPr>
          <w:rFonts w:ascii="Times New Roman" w:hAnsi="Times New Roman" w:cs="Times New Roman"/>
          <w:sz w:val="28"/>
          <w:szCs w:val="28"/>
          <w:lang w:val="en-US"/>
        </w:rPr>
        <w:t>Google</w:t>
      </w:r>
    </w:p>
    <w:p w:rsidR="00074C9F" w:rsidRDefault="00651093" w:rsidP="00EA23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страниц был создана функция </w:t>
      </w:r>
      <w:r w:rsidRPr="00651093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651093">
        <w:rPr>
          <w:rFonts w:ascii="Times New Roman" w:hAnsi="Times New Roman" w:cs="Times New Roman"/>
          <w:i/>
          <w:sz w:val="28"/>
          <w:szCs w:val="28"/>
        </w:rPr>
        <w:t>_</w:t>
      </w:r>
      <w:r w:rsidRPr="00651093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Pr="00651093">
        <w:rPr>
          <w:rFonts w:ascii="Times New Roman" w:hAnsi="Times New Roman" w:cs="Times New Roman"/>
          <w:i/>
          <w:sz w:val="28"/>
          <w:szCs w:val="28"/>
        </w:rPr>
        <w:t>_</w:t>
      </w:r>
      <w:r w:rsidRPr="00651093">
        <w:rPr>
          <w:rFonts w:ascii="Times New Roman" w:hAnsi="Times New Roman" w:cs="Times New Roman"/>
          <w:i/>
          <w:sz w:val="28"/>
          <w:szCs w:val="28"/>
          <w:lang w:val="en-US"/>
        </w:rPr>
        <w:t>pages</w:t>
      </w:r>
      <w:r w:rsidRPr="006510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, на основе полученных функцией </w:t>
      </w:r>
      <w:r w:rsidRPr="003939FD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3939FD">
        <w:rPr>
          <w:rFonts w:ascii="Times New Roman" w:hAnsi="Times New Roman" w:cs="Times New Roman"/>
          <w:i/>
          <w:sz w:val="28"/>
          <w:szCs w:val="28"/>
        </w:rPr>
        <w:t>_</w:t>
      </w:r>
      <w:r w:rsidRPr="003939FD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Pr="003939FD">
        <w:rPr>
          <w:rFonts w:ascii="Times New Roman" w:hAnsi="Times New Roman" w:cs="Times New Roman"/>
          <w:i/>
          <w:sz w:val="28"/>
          <w:szCs w:val="28"/>
        </w:rPr>
        <w:t>_</w:t>
      </w:r>
      <w:r w:rsidRPr="003939FD">
        <w:rPr>
          <w:rFonts w:ascii="Times New Roman" w:hAnsi="Times New Roman" w:cs="Times New Roman"/>
          <w:i/>
          <w:sz w:val="28"/>
          <w:szCs w:val="28"/>
          <w:lang w:val="en-US"/>
        </w:rPr>
        <w:t>page</w:t>
      </w:r>
      <w:r w:rsidRPr="003939FD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3939FD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proofErr w:type="spellEnd"/>
      <w:r w:rsidRPr="00651093">
        <w:rPr>
          <w:rFonts w:ascii="Times New Roman" w:hAnsi="Times New Roman" w:cs="Times New Roman"/>
          <w:sz w:val="28"/>
          <w:szCs w:val="28"/>
        </w:rPr>
        <w:t xml:space="preserve">, </w:t>
      </w:r>
      <w:r w:rsidR="007F5A01">
        <w:rPr>
          <w:rFonts w:ascii="Times New Roman" w:hAnsi="Times New Roman" w:cs="Times New Roman"/>
          <w:sz w:val="28"/>
          <w:szCs w:val="28"/>
        </w:rPr>
        <w:t xml:space="preserve">создает экземпляры класса </w:t>
      </w:r>
      <w:r w:rsidR="007F5A01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7F5A01" w:rsidRPr="007F5A01">
        <w:rPr>
          <w:rFonts w:ascii="Times New Roman" w:hAnsi="Times New Roman" w:cs="Times New Roman"/>
          <w:sz w:val="28"/>
          <w:szCs w:val="28"/>
        </w:rPr>
        <w:t xml:space="preserve"> (</w:t>
      </w:r>
      <w:r w:rsidR="007F5A01">
        <w:rPr>
          <w:rFonts w:ascii="Times New Roman" w:hAnsi="Times New Roman" w:cs="Times New Roman"/>
          <w:sz w:val="28"/>
          <w:szCs w:val="28"/>
        </w:rPr>
        <w:t>Рис. 3.3</w:t>
      </w:r>
      <w:r w:rsidR="007F5A01" w:rsidRPr="007F5A01">
        <w:rPr>
          <w:rFonts w:ascii="Times New Roman" w:hAnsi="Times New Roman" w:cs="Times New Roman"/>
          <w:sz w:val="28"/>
          <w:szCs w:val="28"/>
        </w:rPr>
        <w:t>)</w:t>
      </w:r>
      <w:r w:rsidR="007F5A01">
        <w:rPr>
          <w:rFonts w:ascii="Times New Roman" w:hAnsi="Times New Roman" w:cs="Times New Roman"/>
          <w:sz w:val="28"/>
          <w:szCs w:val="28"/>
        </w:rPr>
        <w:t>.</w:t>
      </w:r>
    </w:p>
    <w:p w:rsidR="007F5A01" w:rsidRDefault="007F5A01" w:rsidP="00EA23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A01" w:rsidRDefault="007F5A01" w:rsidP="00EA23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A01" w:rsidRPr="007F5A01" w:rsidRDefault="007F5A01" w:rsidP="007F5A0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 –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</w:p>
    <w:p w:rsidR="00074C9F" w:rsidRDefault="00074C9F" w:rsidP="00EA23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C9F" w:rsidRDefault="00074C9F" w:rsidP="00EA23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C9F" w:rsidRDefault="00074C9F" w:rsidP="00EA23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347" w:rsidRPr="00CC1347" w:rsidRDefault="00CD052B" w:rsidP="00EA23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3F4">
        <w:rPr>
          <w:rFonts w:ascii="Times New Roman" w:hAnsi="Times New Roman" w:cs="Times New Roman"/>
          <w:sz w:val="28"/>
          <w:szCs w:val="28"/>
        </w:rPr>
        <w:t xml:space="preserve">Для простоты понимания программный код был разбит </w:t>
      </w:r>
      <w:proofErr w:type="gramStart"/>
      <w:r w:rsidRPr="00EA23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23F4">
        <w:rPr>
          <w:rFonts w:ascii="Times New Roman" w:hAnsi="Times New Roman" w:cs="Times New Roman"/>
          <w:sz w:val="28"/>
          <w:szCs w:val="28"/>
        </w:rPr>
        <w:t xml:space="preserve"> логические моду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arse</m:t>
        </m:r>
      </m:oMath>
      <w:r w:rsidR="00CC1347" w:rsidRPr="00EA23F4">
        <w:rPr>
          <w:rFonts w:ascii="Times New Roman" w:hAnsi="Times New Roman" w:cs="Times New Roman"/>
          <w:sz w:val="28"/>
          <w:szCs w:val="28"/>
        </w:rPr>
        <w:t xml:space="preserve">, отвечающий за получение информации с </w:t>
      </w:r>
      <w:proofErr w:type="spellStart"/>
      <w:r w:rsidR="00CC1347" w:rsidRPr="00EA23F4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CC1347" w:rsidRPr="00EA23F4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nalyzer</m:t>
        </m:r>
      </m:oMath>
      <w:r w:rsidR="00EB62A8" w:rsidRPr="00EA23F4">
        <w:rPr>
          <w:rFonts w:ascii="Times New Roman" w:hAnsi="Times New Roman" w:cs="Times New Roman"/>
          <w:sz w:val="28"/>
          <w:szCs w:val="28"/>
        </w:rPr>
        <w:t xml:space="preserve"> – </w:t>
      </w:r>
      <w:r w:rsidR="00CC1347" w:rsidRPr="00EA23F4">
        <w:rPr>
          <w:rFonts w:ascii="Times New Roman" w:hAnsi="Times New Roman" w:cs="Times New Roman"/>
          <w:sz w:val="28"/>
          <w:szCs w:val="28"/>
        </w:rPr>
        <w:t>анализирующий полученную информацию.</w:t>
      </w:r>
      <w:r w:rsidR="004F0248" w:rsidRPr="00EA23F4">
        <w:rPr>
          <w:rFonts w:ascii="Times New Roman" w:hAnsi="Times New Roman" w:cs="Times New Roman"/>
          <w:sz w:val="28"/>
          <w:szCs w:val="28"/>
        </w:rPr>
        <w:t xml:space="preserve"> </w:t>
      </w:r>
      <w:r w:rsidR="002230D9" w:rsidRPr="00EA23F4">
        <w:rPr>
          <w:rFonts w:ascii="Times New Roman" w:hAnsi="Times New Roman" w:cs="Times New Roman"/>
          <w:sz w:val="28"/>
          <w:szCs w:val="28"/>
        </w:rPr>
        <w:t>Структура каталога</w:t>
      </w:r>
      <w:r w:rsidR="002230D9">
        <w:rPr>
          <w:rFonts w:ascii="Times New Roman" w:hAnsi="Times New Roman" w:cs="Times New Roman"/>
          <w:sz w:val="28"/>
          <w:szCs w:val="28"/>
        </w:rPr>
        <w:t xml:space="preserve"> приведена на Рис. 3.1.</w:t>
      </w:r>
    </w:p>
    <w:p w:rsidR="006A4DB6" w:rsidRDefault="006A4DB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582" w:rsidRDefault="00083ECE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8005" cy="570992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82" w:rsidRPr="00607BA7" w:rsidRDefault="00607BA7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 Структура </w:t>
      </w:r>
      <w:r w:rsidR="00065AA0">
        <w:rPr>
          <w:rFonts w:ascii="Times New Roman" w:hAnsi="Times New Roman" w:cs="Times New Roman"/>
          <w:sz w:val="28"/>
          <w:szCs w:val="28"/>
        </w:rPr>
        <w:t>кода</w:t>
      </w:r>
      <w:r w:rsidR="00B4401E">
        <w:rPr>
          <w:rFonts w:ascii="Times New Roman" w:hAnsi="Times New Roman" w:cs="Times New Roman"/>
          <w:sz w:val="28"/>
          <w:szCs w:val="28"/>
        </w:rPr>
        <w:t>.</w:t>
      </w:r>
    </w:p>
    <w:p w:rsidR="00B74657" w:rsidRDefault="00B7465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1B1" w:rsidRDefault="00112A8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граммы происходит в файле </w:t>
      </w:r>
      <w:r w:rsidRPr="00112A8C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112A8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112A8C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запрашивает от пользователя ввод </w:t>
      </w:r>
      <w:r w:rsidR="008E7438">
        <w:rPr>
          <w:rFonts w:ascii="Times New Roman" w:hAnsi="Times New Roman" w:cs="Times New Roman"/>
          <w:sz w:val="28"/>
          <w:szCs w:val="28"/>
        </w:rPr>
        <w:t>ключевого запр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19FC">
        <w:rPr>
          <w:rFonts w:ascii="Times New Roman" w:hAnsi="Times New Roman" w:cs="Times New Roman"/>
          <w:sz w:val="28"/>
          <w:szCs w:val="28"/>
        </w:rPr>
        <w:t>на основе которо</w:t>
      </w:r>
      <w:r w:rsidR="008E7438">
        <w:rPr>
          <w:rFonts w:ascii="Times New Roman" w:hAnsi="Times New Roman" w:cs="Times New Roman"/>
          <w:sz w:val="28"/>
          <w:szCs w:val="28"/>
        </w:rPr>
        <w:t>го</w:t>
      </w:r>
      <w:r w:rsidR="009819FC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FE221E">
        <w:rPr>
          <w:rFonts w:ascii="Times New Roman" w:hAnsi="Times New Roman" w:cs="Times New Roman"/>
          <w:sz w:val="28"/>
          <w:szCs w:val="28"/>
        </w:rPr>
        <w:t xml:space="preserve">собираться </w:t>
      </w:r>
      <w:r w:rsidR="008E7438">
        <w:rPr>
          <w:rFonts w:ascii="Times New Roman" w:hAnsi="Times New Roman" w:cs="Times New Roman"/>
          <w:sz w:val="28"/>
          <w:szCs w:val="28"/>
        </w:rPr>
        <w:t xml:space="preserve">информация с </w:t>
      </w:r>
      <w:proofErr w:type="spellStart"/>
      <w:r w:rsidR="008E7438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FE221E">
        <w:rPr>
          <w:rFonts w:ascii="Times New Roman" w:hAnsi="Times New Roman" w:cs="Times New Roman"/>
          <w:sz w:val="28"/>
          <w:szCs w:val="28"/>
        </w:rPr>
        <w:t xml:space="preserve">. После чего </w:t>
      </w:r>
      <w:r w:rsidR="00F144AA">
        <w:rPr>
          <w:rFonts w:ascii="Times New Roman" w:hAnsi="Times New Roman" w:cs="Times New Roman"/>
          <w:sz w:val="28"/>
          <w:szCs w:val="28"/>
        </w:rPr>
        <w:t xml:space="preserve">проводится анализ </w:t>
      </w:r>
      <w:r w:rsidR="004371B1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144AA">
        <w:rPr>
          <w:rFonts w:ascii="Times New Roman" w:hAnsi="Times New Roman" w:cs="Times New Roman"/>
          <w:sz w:val="28"/>
          <w:szCs w:val="28"/>
        </w:rPr>
        <w:t>критериев</w:t>
      </w:r>
      <w:r w:rsidR="004371B1">
        <w:rPr>
          <w:rFonts w:ascii="Times New Roman" w:hAnsi="Times New Roman" w:cs="Times New Roman"/>
          <w:sz w:val="28"/>
          <w:szCs w:val="28"/>
        </w:rPr>
        <w:t>:</w:t>
      </w:r>
    </w:p>
    <w:p w:rsidR="004371B1" w:rsidRPr="009605B3" w:rsidRDefault="009A2E40" w:rsidP="009A2E4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текста </w:t>
      </w:r>
      <w:r w:rsidR="00125D2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тег</w:t>
      </w:r>
      <w:r w:rsidR="00125D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9A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ервым текстом из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2E40">
        <w:rPr>
          <w:rFonts w:ascii="Times New Roman" w:hAnsi="Times New Roman" w:cs="Times New Roman"/>
          <w:sz w:val="28"/>
          <w:szCs w:val="28"/>
        </w:rPr>
        <w:t>1</w:t>
      </w:r>
      <w:r w:rsidR="009605B3" w:rsidRPr="009605B3">
        <w:rPr>
          <w:rFonts w:ascii="Times New Roman" w:hAnsi="Times New Roman" w:cs="Times New Roman"/>
          <w:sz w:val="28"/>
          <w:szCs w:val="28"/>
        </w:rPr>
        <w:t>;</w:t>
      </w:r>
    </w:p>
    <w:p w:rsidR="009605B3" w:rsidRDefault="00125D28" w:rsidP="009A2E4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текста </w:t>
      </w:r>
      <w:r w:rsidR="00B3645D">
        <w:rPr>
          <w:rFonts w:ascii="Times New Roman" w:hAnsi="Times New Roman" w:cs="Times New Roman"/>
          <w:sz w:val="28"/>
          <w:szCs w:val="28"/>
        </w:rPr>
        <w:t xml:space="preserve">из тега </w:t>
      </w:r>
      <w:r w:rsidR="00B3645D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B3645D">
        <w:rPr>
          <w:rFonts w:ascii="Times New Roman" w:hAnsi="Times New Roman" w:cs="Times New Roman"/>
          <w:sz w:val="28"/>
          <w:szCs w:val="28"/>
        </w:rPr>
        <w:t xml:space="preserve"> с вводимым пользователем запросом;</w:t>
      </w:r>
    </w:p>
    <w:p w:rsidR="00B3645D" w:rsidRDefault="00B3645D" w:rsidP="009A2E4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хождения ключевых слов, из вводимого пользователем запроса, по отношению к основному тексту страницы;</w:t>
      </w:r>
    </w:p>
    <w:p w:rsidR="00B3645D" w:rsidRDefault="00B3645D" w:rsidP="009A2E4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ключевых слов в тексте страницы;</w:t>
      </w:r>
    </w:p>
    <w:p w:rsidR="00B3645D" w:rsidRDefault="00B3645D" w:rsidP="009A2E4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хождения за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% текста страницы;</w:t>
      </w:r>
    </w:p>
    <w:p w:rsidR="00B3645D" w:rsidRPr="00867B41" w:rsidRDefault="00B3645D" w:rsidP="009A2E4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лючевых слов, в</w:t>
      </w:r>
      <w:r w:rsidR="00867B41">
        <w:rPr>
          <w:rFonts w:ascii="Times New Roman" w:hAnsi="Times New Roman" w:cs="Times New Roman"/>
          <w:sz w:val="28"/>
          <w:szCs w:val="28"/>
        </w:rPr>
        <w:t xml:space="preserve">водимые пользователем в запросе, в </w:t>
      </w:r>
      <w:r w:rsidR="00867B41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867B41" w:rsidRPr="00867B41">
        <w:rPr>
          <w:rFonts w:ascii="Times New Roman" w:hAnsi="Times New Roman" w:cs="Times New Roman"/>
          <w:sz w:val="28"/>
          <w:szCs w:val="28"/>
        </w:rPr>
        <w:t>-</w:t>
      </w:r>
      <w:r w:rsidR="00867B41">
        <w:rPr>
          <w:rFonts w:ascii="Times New Roman" w:hAnsi="Times New Roman" w:cs="Times New Roman"/>
          <w:sz w:val="28"/>
          <w:szCs w:val="28"/>
        </w:rPr>
        <w:t xml:space="preserve">теге описания страницы (с атрибутом </w:t>
      </w:r>
      <w:r w:rsidR="00867B41" w:rsidRPr="00867B41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867B41" w:rsidRPr="00867B41">
        <w:rPr>
          <w:rFonts w:ascii="Times New Roman" w:hAnsi="Times New Roman" w:cs="Times New Roman"/>
          <w:sz w:val="28"/>
          <w:szCs w:val="28"/>
        </w:rPr>
        <w:t xml:space="preserve"> </w:t>
      </w:r>
      <w:r w:rsidR="00867B41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867B41" w:rsidRPr="00867B41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="00867B41">
        <w:rPr>
          <w:rFonts w:ascii="Times New Roman" w:hAnsi="Times New Roman" w:cs="Times New Roman"/>
          <w:sz w:val="28"/>
          <w:szCs w:val="28"/>
        </w:rPr>
        <w:t>)</w:t>
      </w:r>
      <w:r w:rsidR="00867B41" w:rsidRPr="00867B41">
        <w:rPr>
          <w:rFonts w:ascii="Times New Roman" w:hAnsi="Times New Roman" w:cs="Times New Roman"/>
          <w:sz w:val="28"/>
          <w:szCs w:val="28"/>
        </w:rPr>
        <w:t>;</w:t>
      </w:r>
    </w:p>
    <w:p w:rsidR="00867B41" w:rsidRDefault="00867B41" w:rsidP="009A2E4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странице хотя бы одной таблицы или перечис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67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867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2104A">
        <w:rPr>
          <w:rFonts w:ascii="Times New Roman" w:hAnsi="Times New Roman" w:cs="Times New Roman"/>
          <w:sz w:val="28"/>
          <w:szCs w:val="28"/>
        </w:rPr>
        <w:t>;</w:t>
      </w:r>
    </w:p>
    <w:p w:rsidR="00867B41" w:rsidRPr="00867B41" w:rsidRDefault="00867B41" w:rsidP="009A2E4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ждение ключевых слов в тегах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>3;</w:t>
      </w:r>
    </w:p>
    <w:p w:rsidR="00867B41" w:rsidRPr="009A2E40" w:rsidRDefault="00EE522F" w:rsidP="009A2E4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зображений на каждые 1 500 символов сплошного текста.</w:t>
      </w:r>
    </w:p>
    <w:p w:rsidR="004371B1" w:rsidRDefault="004371B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E13" w:rsidRDefault="00DB1E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большинство критериев опираются на соотношение строк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B1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гах, был написан метод, определяющие эти показатели – </w:t>
      </w:r>
      <w:r w:rsidRPr="007C412D">
        <w:rPr>
          <w:rFonts w:ascii="Times New Roman" w:hAnsi="Times New Roman" w:cs="Times New Roman"/>
          <w:b/>
          <w:sz w:val="28"/>
          <w:szCs w:val="28"/>
        </w:rPr>
        <w:t>расстояние Левенштейна</w:t>
      </w:r>
      <w:r>
        <w:rPr>
          <w:rFonts w:ascii="Times New Roman" w:hAnsi="Times New Roman" w:cs="Times New Roman"/>
          <w:sz w:val="28"/>
          <w:szCs w:val="28"/>
        </w:rPr>
        <w:t xml:space="preserve"> (Рис. 3.2).</w:t>
      </w:r>
    </w:p>
    <w:p w:rsidR="007173F2" w:rsidRDefault="007173F2">
      <w:pPr>
        <w:rPr>
          <w:rFonts w:ascii="Times New Roman" w:hAnsi="Times New Roman" w:cs="Times New Roman"/>
          <w:sz w:val="28"/>
          <w:szCs w:val="28"/>
        </w:rPr>
      </w:pPr>
    </w:p>
    <w:p w:rsidR="00E04BB6" w:rsidRPr="007A5618" w:rsidRDefault="00227E4D" w:rsidP="006A16D7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732452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E04BB6" w:rsidRPr="007A5618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14"/>
    </w:p>
    <w:p w:rsidR="00E04BB6" w:rsidRDefault="00E04BB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77B" w:rsidRPr="00B8477B" w:rsidRDefault="00B8477B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9275" cy="3934046"/>
            <wp:effectExtent l="19050" t="0" r="22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96" cy="393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7B" w:rsidRDefault="00B8477B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3A27F1">
        <w:rPr>
          <w:rFonts w:ascii="Times New Roman" w:hAnsi="Times New Roman" w:cs="Times New Roman"/>
          <w:sz w:val="28"/>
          <w:szCs w:val="28"/>
        </w:rPr>
        <w:t>3</w:t>
      </w:r>
      <w:r w:rsidRPr="00B8477B">
        <w:rPr>
          <w:rFonts w:ascii="Times New Roman" w:hAnsi="Times New Roman" w:cs="Times New Roman"/>
          <w:sz w:val="28"/>
          <w:szCs w:val="28"/>
        </w:rPr>
        <w:t xml:space="preserve">.2. Реализация расстояния Левенштейна на языке </w:t>
      </w:r>
      <w:r w:rsidR="00F22B72" w:rsidRPr="00F22B72">
        <w:rPr>
          <w:rFonts w:ascii="Times New Roman" w:hAnsi="Times New Roman" w:cs="Times New Roman"/>
          <w:sz w:val="28"/>
          <w:szCs w:val="28"/>
        </w:rPr>
        <w:br/>
      </w:r>
      <w:r w:rsidRPr="00B8477B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 w:rsidRPr="00B8477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86663">
        <w:rPr>
          <w:rFonts w:ascii="Times New Roman" w:hAnsi="Times New Roman" w:cs="Times New Roman"/>
          <w:sz w:val="28"/>
          <w:szCs w:val="28"/>
        </w:rPr>
        <w:t>.</w:t>
      </w:r>
    </w:p>
    <w:p w:rsidR="009D583C" w:rsidRDefault="009D583C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16B2" w:rsidRDefault="009E2BA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ый выше </w:t>
      </w:r>
      <w:r w:rsidR="00B4401E">
        <w:rPr>
          <w:rFonts w:ascii="Times New Roman" w:hAnsi="Times New Roman" w:cs="Times New Roman"/>
          <w:sz w:val="28"/>
          <w:szCs w:val="28"/>
        </w:rPr>
        <w:t xml:space="preserve">метод определения </w:t>
      </w:r>
      <w:r w:rsidR="00D70B96">
        <w:rPr>
          <w:rFonts w:ascii="Times New Roman" w:hAnsi="Times New Roman" w:cs="Times New Roman"/>
          <w:sz w:val="28"/>
          <w:szCs w:val="28"/>
        </w:rPr>
        <w:t xml:space="preserve">расстояния между двумя последовательностями </w:t>
      </w:r>
      <w:r w:rsidR="00E86663">
        <w:rPr>
          <w:rFonts w:ascii="Times New Roman" w:hAnsi="Times New Roman" w:cs="Times New Roman"/>
          <w:sz w:val="28"/>
          <w:szCs w:val="28"/>
        </w:rPr>
        <w:t>принимает на вход два аргумента – последовательности для сравнения. Внутри функции реализована вложенная рекурсивная функция</w:t>
      </w:r>
      <w:r w:rsidR="00E86663" w:rsidRPr="00E866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, отвечающая за расчет совпадений. Входными аргументами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 являются два числа (индекса), указывающие на анализируемую ячейку таблицы, описанную в </w:t>
      </w:r>
      <w:r w:rsidR="00AC273F">
        <w:rPr>
          <w:rFonts w:ascii="Times New Roman" w:hAnsi="Times New Roman" w:cs="Times New Roman"/>
          <w:sz w:val="28"/>
          <w:szCs w:val="28"/>
        </w:rPr>
        <w:t>г</w:t>
      </w:r>
      <w:r w:rsidR="00E86663">
        <w:rPr>
          <w:rFonts w:ascii="Times New Roman" w:hAnsi="Times New Roman" w:cs="Times New Roman"/>
          <w:sz w:val="28"/>
          <w:szCs w:val="28"/>
        </w:rPr>
        <w:t>лаве 2 данной работы.</w:t>
      </w:r>
      <w:r w:rsidR="00F554D6">
        <w:rPr>
          <w:rFonts w:ascii="Times New Roman" w:hAnsi="Times New Roman" w:cs="Times New Roman"/>
          <w:sz w:val="28"/>
          <w:szCs w:val="28"/>
        </w:rPr>
        <w:t xml:space="preserve"> Изначально выполняется проверка</w:t>
      </w:r>
      <w:r w:rsidR="00E6648C">
        <w:rPr>
          <w:rFonts w:ascii="Times New Roman" w:hAnsi="Times New Roman" w:cs="Times New Roman"/>
          <w:sz w:val="28"/>
          <w:szCs w:val="28"/>
        </w:rPr>
        <w:t xml:space="preserve"> на соответствие длин каждого слова с полученным индексом соответствующей последовательности. В случае</w:t>
      </w:r>
      <w:proofErr w:type="gramStart"/>
      <w:r w:rsidR="00E664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648C">
        <w:rPr>
          <w:rFonts w:ascii="Times New Roman" w:hAnsi="Times New Roman" w:cs="Times New Roman"/>
          <w:sz w:val="28"/>
          <w:szCs w:val="28"/>
        </w:rPr>
        <w:t xml:space="preserve"> если проверка прошла, функция возвращает крайнее, на данный момент, количество изменений для </w:t>
      </w:r>
      <w:r w:rsidR="001E199D">
        <w:rPr>
          <w:rFonts w:ascii="Times New Roman" w:hAnsi="Times New Roman" w:cs="Times New Roman"/>
          <w:sz w:val="28"/>
          <w:szCs w:val="28"/>
        </w:rPr>
        <w:t>соответствия</w:t>
      </w:r>
      <w:r w:rsidR="00E6648C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66A3A">
        <w:rPr>
          <w:rFonts w:ascii="Times New Roman" w:hAnsi="Times New Roman" w:cs="Times New Roman"/>
          <w:sz w:val="28"/>
          <w:szCs w:val="28"/>
        </w:rPr>
        <w:t xml:space="preserve"> друг другу, а в противном случае выполняется проверка на совпадение символов. Если они одинаковые, необходимо пройти дальше по главной диагонали, так как изменений в количестве шагов для преобразования нет.</w:t>
      </w:r>
      <w:r w:rsidR="00FA0BBB">
        <w:rPr>
          <w:rFonts w:ascii="Times New Roman" w:hAnsi="Times New Roman" w:cs="Times New Roman"/>
          <w:sz w:val="28"/>
          <w:szCs w:val="28"/>
        </w:rPr>
        <w:t xml:space="preserve"> </w:t>
      </w:r>
      <w:r w:rsidR="003242FC">
        <w:rPr>
          <w:rFonts w:ascii="Times New Roman" w:hAnsi="Times New Roman" w:cs="Times New Roman"/>
          <w:sz w:val="28"/>
          <w:szCs w:val="28"/>
        </w:rPr>
        <w:t>В случае, когда проверки, описанные выше, не прошли, находится минимум из рядом стоящих ячеек</w:t>
      </w:r>
      <w:r w:rsidR="00823262">
        <w:rPr>
          <w:rFonts w:ascii="Times New Roman" w:hAnsi="Times New Roman" w:cs="Times New Roman"/>
          <w:sz w:val="28"/>
          <w:szCs w:val="28"/>
        </w:rPr>
        <w:t xml:space="preserve"> (как описано из формулы 1)</w:t>
      </w:r>
      <w:r w:rsidR="003242FC">
        <w:rPr>
          <w:rFonts w:ascii="Times New Roman" w:hAnsi="Times New Roman" w:cs="Times New Roman"/>
          <w:sz w:val="28"/>
          <w:szCs w:val="28"/>
        </w:rPr>
        <w:t>.</w:t>
      </w:r>
    </w:p>
    <w:p w:rsidR="006226DF" w:rsidRDefault="006226D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ого метода были получены следующие критерии</w:t>
      </w:r>
      <w:r w:rsidR="00EC00FA">
        <w:rPr>
          <w:rFonts w:ascii="Times New Roman" w:hAnsi="Times New Roman" w:cs="Times New Roman"/>
          <w:sz w:val="28"/>
          <w:szCs w:val="28"/>
        </w:rPr>
        <w:t>:</w:t>
      </w:r>
    </w:p>
    <w:p w:rsidR="00F03A82" w:rsidRPr="009605B3" w:rsidRDefault="00F03A82" w:rsidP="00F03A8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текста из тега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9A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ервым текстом из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2E40">
        <w:rPr>
          <w:rFonts w:ascii="Times New Roman" w:hAnsi="Times New Roman" w:cs="Times New Roman"/>
          <w:sz w:val="28"/>
          <w:szCs w:val="28"/>
        </w:rPr>
        <w:t>1</w:t>
      </w:r>
      <w:r w:rsidRPr="009605B3">
        <w:rPr>
          <w:rFonts w:ascii="Times New Roman" w:hAnsi="Times New Roman" w:cs="Times New Roman"/>
          <w:sz w:val="28"/>
          <w:szCs w:val="28"/>
        </w:rPr>
        <w:t>;</w:t>
      </w:r>
    </w:p>
    <w:p w:rsidR="00F03A82" w:rsidRDefault="00F03A82" w:rsidP="00F03A8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текста из тега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с вводимым пользователем запросом;</w:t>
      </w:r>
    </w:p>
    <w:p w:rsidR="00F03A82" w:rsidRDefault="00F03A82" w:rsidP="00F03A8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хождения ключевых слов, из вводимого пользователем запроса, по отношению к основному тексту страницы;</w:t>
      </w:r>
    </w:p>
    <w:p w:rsidR="00F03A82" w:rsidRDefault="00F03A82" w:rsidP="00F03A8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хождения за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% текста страницы;</w:t>
      </w:r>
    </w:p>
    <w:p w:rsidR="00F03A82" w:rsidRPr="00867B41" w:rsidRDefault="00F03A82" w:rsidP="00F03A8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ключевых слов, вводимые пользователем в запросе, в </w:t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867B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ге описания страницы (с атрибутом </w:t>
      </w:r>
      <w:r w:rsidRPr="00867B41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867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ым </w:t>
      </w:r>
      <w:r w:rsidRPr="00867B41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7B41">
        <w:rPr>
          <w:rFonts w:ascii="Times New Roman" w:hAnsi="Times New Roman" w:cs="Times New Roman"/>
          <w:sz w:val="28"/>
          <w:szCs w:val="28"/>
        </w:rPr>
        <w:t>;</w:t>
      </w:r>
    </w:p>
    <w:p w:rsidR="00EC00FA" w:rsidRPr="00F03A82" w:rsidRDefault="00F03A82" w:rsidP="00962424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ждение ключевых слов в тегах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>3</w:t>
      </w:r>
      <w:r w:rsidR="00962424">
        <w:rPr>
          <w:rFonts w:ascii="Times New Roman" w:hAnsi="Times New Roman" w:cs="Times New Roman"/>
          <w:sz w:val="28"/>
          <w:szCs w:val="28"/>
        </w:rPr>
        <w:t>.</w:t>
      </w:r>
    </w:p>
    <w:p w:rsidR="001A00E9" w:rsidRPr="00E94691" w:rsidRDefault="006730E3" w:rsidP="006A16D7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732452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. </w:t>
      </w:r>
      <w:r w:rsidR="00C07DAC" w:rsidRPr="00E94691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й</w:t>
      </w:r>
      <w:bookmarkEnd w:id="15"/>
    </w:p>
    <w:p w:rsidR="00231206" w:rsidRPr="003242FC" w:rsidRDefault="00231206" w:rsidP="006A16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31206" w:rsidRDefault="00B93619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4407" cy="4986669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52" cy="499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91" w:rsidRPr="00A71635" w:rsidRDefault="003A27F1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 </w:t>
      </w:r>
      <w:r w:rsidR="00A71635">
        <w:rPr>
          <w:rFonts w:ascii="Times New Roman" w:hAnsi="Times New Roman" w:cs="Times New Roman"/>
          <w:sz w:val="28"/>
          <w:szCs w:val="28"/>
        </w:rPr>
        <w:t xml:space="preserve">Реализация метода анализа иерархий на языке </w:t>
      </w:r>
      <w:r w:rsidR="00993419" w:rsidRPr="00082B7A">
        <w:rPr>
          <w:rFonts w:ascii="Times New Roman" w:hAnsi="Times New Roman" w:cs="Times New Roman"/>
          <w:sz w:val="28"/>
          <w:szCs w:val="28"/>
        </w:rPr>
        <w:br/>
      </w:r>
      <w:r w:rsidR="00A71635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A7163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E94691" w:rsidRPr="00082B7A" w:rsidRDefault="00E94691" w:rsidP="006A16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539C" w:rsidRDefault="00C0192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ая выше функция </w:t>
      </w:r>
      <w:r w:rsidR="00E31E50">
        <w:rPr>
          <w:rFonts w:ascii="Times New Roman" w:hAnsi="Times New Roman" w:cs="Times New Roman"/>
          <w:sz w:val="28"/>
          <w:szCs w:val="28"/>
        </w:rPr>
        <w:t>вычи</w:t>
      </w:r>
      <w:r w:rsidR="001A122B">
        <w:rPr>
          <w:rFonts w:ascii="Times New Roman" w:hAnsi="Times New Roman" w:cs="Times New Roman"/>
          <w:sz w:val="28"/>
          <w:szCs w:val="28"/>
        </w:rPr>
        <w:t>с</w:t>
      </w:r>
      <w:r w:rsidR="00E31E50">
        <w:rPr>
          <w:rFonts w:ascii="Times New Roman" w:hAnsi="Times New Roman" w:cs="Times New Roman"/>
          <w:sz w:val="28"/>
          <w:szCs w:val="28"/>
        </w:rPr>
        <w:t>ля</w:t>
      </w:r>
      <w:r w:rsidR="001A122B">
        <w:rPr>
          <w:rFonts w:ascii="Times New Roman" w:hAnsi="Times New Roman" w:cs="Times New Roman"/>
          <w:sz w:val="28"/>
          <w:szCs w:val="28"/>
        </w:rPr>
        <w:t xml:space="preserve">ет </w:t>
      </w:r>
      <w:r w:rsidR="005E006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B93619">
        <w:rPr>
          <w:rFonts w:ascii="Times New Roman" w:hAnsi="Times New Roman" w:cs="Times New Roman"/>
          <w:sz w:val="28"/>
          <w:szCs w:val="28"/>
        </w:rPr>
        <w:t xml:space="preserve">релевантный вариант для выбора </w:t>
      </w:r>
      <w:proofErr w:type="spellStart"/>
      <w:r w:rsidR="00B93619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E4268A">
        <w:rPr>
          <w:rFonts w:ascii="Times New Roman" w:hAnsi="Times New Roman" w:cs="Times New Roman"/>
          <w:sz w:val="28"/>
          <w:szCs w:val="28"/>
        </w:rPr>
        <w:t>,</w:t>
      </w:r>
      <w:r w:rsidR="00E947CA">
        <w:rPr>
          <w:rFonts w:ascii="Times New Roman" w:hAnsi="Times New Roman" w:cs="Times New Roman"/>
          <w:sz w:val="28"/>
          <w:szCs w:val="28"/>
        </w:rPr>
        <w:t xml:space="preserve"> опираясь на критерии весов, которые </w:t>
      </w:r>
      <w:r w:rsidR="00B93619">
        <w:rPr>
          <w:rFonts w:ascii="Times New Roman" w:hAnsi="Times New Roman" w:cs="Times New Roman"/>
          <w:sz w:val="28"/>
          <w:szCs w:val="28"/>
        </w:rPr>
        <w:t xml:space="preserve">определены с учетом важности </w:t>
      </w:r>
      <w:r w:rsidR="00B70CD4">
        <w:rPr>
          <w:rFonts w:ascii="Times New Roman" w:hAnsi="Times New Roman" w:cs="Times New Roman"/>
          <w:sz w:val="28"/>
          <w:szCs w:val="28"/>
        </w:rPr>
        <w:t>параметров</w:t>
      </w:r>
      <w:r w:rsidR="00B93619">
        <w:rPr>
          <w:rFonts w:ascii="Times New Roman" w:hAnsi="Times New Roman" w:cs="Times New Roman"/>
          <w:sz w:val="28"/>
          <w:szCs w:val="28"/>
        </w:rPr>
        <w:t xml:space="preserve"> </w:t>
      </w:r>
      <w:r w:rsidR="00B936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8D1B75">
        <w:rPr>
          <w:rFonts w:ascii="Times New Roman" w:hAnsi="Times New Roman" w:cs="Times New Roman"/>
          <w:sz w:val="28"/>
          <w:szCs w:val="28"/>
        </w:rPr>
        <w:t>.</w:t>
      </w:r>
      <w:r w:rsidR="00E4268A">
        <w:rPr>
          <w:rFonts w:ascii="Times New Roman" w:hAnsi="Times New Roman" w:cs="Times New Roman"/>
          <w:sz w:val="28"/>
          <w:szCs w:val="28"/>
        </w:rPr>
        <w:t xml:space="preserve"> Весы релевантности записываются в квадратную матрицу</w:t>
      </w:r>
      <w:r w:rsidR="00CC2A85">
        <w:rPr>
          <w:rFonts w:ascii="Times New Roman" w:hAnsi="Times New Roman" w:cs="Times New Roman"/>
          <w:sz w:val="28"/>
          <w:szCs w:val="28"/>
        </w:rPr>
        <w:t xml:space="preserve">, где </w:t>
      </w:r>
      <w:r w:rsidR="00CD53AE">
        <w:rPr>
          <w:rFonts w:ascii="Times New Roman" w:hAnsi="Times New Roman" w:cs="Times New Roman"/>
          <w:sz w:val="28"/>
          <w:szCs w:val="28"/>
        </w:rPr>
        <w:t>производится оценка</w:t>
      </w:r>
      <w:r w:rsidR="00CC2A85">
        <w:rPr>
          <w:rFonts w:ascii="Times New Roman" w:hAnsi="Times New Roman" w:cs="Times New Roman"/>
          <w:sz w:val="28"/>
          <w:szCs w:val="28"/>
        </w:rPr>
        <w:t xml:space="preserve"> критериев друг к другу</w:t>
      </w:r>
      <w:r w:rsidR="00B73826">
        <w:rPr>
          <w:rFonts w:ascii="Times New Roman" w:hAnsi="Times New Roman" w:cs="Times New Roman"/>
          <w:sz w:val="28"/>
          <w:szCs w:val="28"/>
        </w:rPr>
        <w:t>.</w:t>
      </w:r>
    </w:p>
    <w:p w:rsidR="00684341" w:rsidRDefault="007173F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бязательного аргумента принимается матрица </w:t>
      </w:r>
      <w:r w:rsidR="00D03068">
        <w:rPr>
          <w:rFonts w:ascii="Times New Roman" w:hAnsi="Times New Roman" w:cs="Times New Roman"/>
          <w:sz w:val="28"/>
          <w:szCs w:val="28"/>
        </w:rPr>
        <w:t>оценки важности критериев</w:t>
      </w:r>
      <w:r w:rsidR="00684341">
        <w:rPr>
          <w:rFonts w:ascii="Times New Roman" w:hAnsi="Times New Roman" w:cs="Times New Roman"/>
          <w:sz w:val="28"/>
          <w:szCs w:val="28"/>
        </w:rPr>
        <w:t xml:space="preserve"> Таблица 3.</w:t>
      </w:r>
      <w:r w:rsidR="00663C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41D" w:rsidRDefault="00E0441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441D" w:rsidSect="00457924">
          <w:footerReference w:type="default" r:id="rId18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663C02" w:rsidRDefault="00663C02" w:rsidP="00663C0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1</w:t>
      </w:r>
    </w:p>
    <w:p w:rsidR="00663C02" w:rsidRDefault="00D03068" w:rsidP="00D030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оценки важности критериев</w:t>
      </w:r>
    </w:p>
    <w:tbl>
      <w:tblPr>
        <w:tblStyle w:val="ad"/>
        <w:tblW w:w="0" w:type="auto"/>
        <w:tblLook w:val="04A0"/>
      </w:tblPr>
      <w:tblGrid>
        <w:gridCol w:w="2656"/>
        <w:gridCol w:w="849"/>
        <w:gridCol w:w="992"/>
        <w:gridCol w:w="991"/>
        <w:gridCol w:w="991"/>
        <w:gridCol w:w="1133"/>
        <w:gridCol w:w="1133"/>
        <w:gridCol w:w="1274"/>
        <w:gridCol w:w="991"/>
        <w:gridCol w:w="1133"/>
        <w:gridCol w:w="866"/>
        <w:gridCol w:w="1058"/>
        <w:gridCol w:w="719"/>
      </w:tblGrid>
      <w:tr w:rsidR="00B23F3B" w:rsidRPr="00B23F3B" w:rsidTr="0001474F">
        <w:trPr>
          <w:trHeight w:val="301"/>
        </w:trPr>
        <w:tc>
          <w:tcPr>
            <w:tcW w:w="2656" w:type="dxa"/>
            <w:vAlign w:val="center"/>
          </w:tcPr>
          <w:p w:rsidR="00432794" w:rsidRPr="00B23F3B" w:rsidRDefault="00432794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432794" w:rsidRPr="00B23F3B" w:rsidRDefault="00432794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32794" w:rsidRPr="00B23F3B" w:rsidRDefault="00432794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32794" w:rsidRPr="00B23F3B" w:rsidRDefault="00432794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32794" w:rsidRPr="00B23F3B" w:rsidRDefault="00432794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432794" w:rsidRPr="00B23F3B" w:rsidRDefault="00432794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432794" w:rsidRPr="00B23F3B" w:rsidRDefault="00432794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  <w:vAlign w:val="center"/>
          </w:tcPr>
          <w:p w:rsidR="00432794" w:rsidRPr="00B23F3B" w:rsidRDefault="00432794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432794" w:rsidRPr="00B23F3B" w:rsidRDefault="00432794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432794" w:rsidRPr="00B23F3B" w:rsidRDefault="00432794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vAlign w:val="center"/>
          </w:tcPr>
          <w:p w:rsidR="00432794" w:rsidRPr="00B23F3B" w:rsidRDefault="00432794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  <w:vAlign w:val="center"/>
          </w:tcPr>
          <w:p w:rsidR="00432794" w:rsidRPr="00B23F3B" w:rsidRDefault="00432794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9" w:type="dxa"/>
            <w:vAlign w:val="center"/>
          </w:tcPr>
          <w:p w:rsidR="00432794" w:rsidRPr="00B23F3B" w:rsidRDefault="00432794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23F3B" w:rsidRPr="00B23F3B" w:rsidTr="00324382">
        <w:trPr>
          <w:cantSplit/>
          <w:trHeight w:val="2065"/>
        </w:trPr>
        <w:tc>
          <w:tcPr>
            <w:tcW w:w="2656" w:type="dxa"/>
            <w:vAlign w:val="center"/>
          </w:tcPr>
          <w:p w:rsidR="00432794" w:rsidRPr="00B23F3B" w:rsidRDefault="00432794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849" w:type="dxa"/>
            <w:textDirection w:val="btLr"/>
            <w:vAlign w:val="center"/>
          </w:tcPr>
          <w:p w:rsidR="00432794" w:rsidRPr="00B23F3B" w:rsidRDefault="00432794" w:rsidP="00B23F3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</w:t>
            </w:r>
          </w:p>
        </w:tc>
        <w:tc>
          <w:tcPr>
            <w:tcW w:w="992" w:type="dxa"/>
            <w:textDirection w:val="btLr"/>
            <w:vAlign w:val="center"/>
          </w:tcPr>
          <w:p w:rsidR="00432794" w:rsidRPr="00B23F3B" w:rsidRDefault="00432794" w:rsidP="00B23F3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 запросу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B23F3B" w:rsidRDefault="00432794" w:rsidP="00B23F3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% запроса к тексту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B23F3B" w:rsidRDefault="00432794" w:rsidP="00B23F3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лючевые слова в тексте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B23F3B" w:rsidRDefault="00432794" w:rsidP="00B23F3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Запрос в первых 20% текста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B23F3B" w:rsidRDefault="00432794" w:rsidP="00B23F3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Запрос к описанию</w:t>
            </w:r>
          </w:p>
        </w:tc>
        <w:tc>
          <w:tcPr>
            <w:tcW w:w="1274" w:type="dxa"/>
            <w:textDirection w:val="btLr"/>
            <w:vAlign w:val="center"/>
          </w:tcPr>
          <w:p w:rsidR="00432794" w:rsidRPr="00B23F3B" w:rsidRDefault="00432794" w:rsidP="00B23F3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Наличие таблицы или перечисления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B23F3B" w:rsidRDefault="00432794" w:rsidP="00B23F3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2 или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B23F3B" w:rsidRDefault="00432794" w:rsidP="00B23F3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Изображение на 1 500 символов текста</w:t>
            </w:r>
          </w:p>
        </w:tc>
        <w:tc>
          <w:tcPr>
            <w:tcW w:w="866" w:type="dxa"/>
            <w:textDirection w:val="btLr"/>
            <w:vAlign w:val="center"/>
          </w:tcPr>
          <w:p w:rsidR="00432794" w:rsidRPr="00B23F3B" w:rsidRDefault="00432794" w:rsidP="00B23F3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Произведение</w:t>
            </w:r>
          </w:p>
        </w:tc>
        <w:tc>
          <w:tcPr>
            <w:tcW w:w="1058" w:type="dxa"/>
            <w:textDirection w:val="btLr"/>
            <w:vAlign w:val="center"/>
          </w:tcPr>
          <w:p w:rsidR="00432794" w:rsidRPr="00B23F3B" w:rsidRDefault="00432794" w:rsidP="00B23F3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орень из произведения</w:t>
            </w:r>
          </w:p>
        </w:tc>
        <w:tc>
          <w:tcPr>
            <w:tcW w:w="719" w:type="dxa"/>
            <w:textDirection w:val="btLr"/>
            <w:vAlign w:val="center"/>
          </w:tcPr>
          <w:p w:rsidR="00432794" w:rsidRPr="00B23F3B" w:rsidRDefault="00432794" w:rsidP="00B23F3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Локальный вектор приоритетов</w:t>
            </w:r>
          </w:p>
        </w:tc>
      </w:tr>
      <w:tr w:rsidR="00B23F3B" w:rsidRPr="00B23F3B" w:rsidTr="00324382">
        <w:tc>
          <w:tcPr>
            <w:tcW w:w="2656" w:type="dxa"/>
          </w:tcPr>
          <w:p w:rsidR="00432794" w:rsidRPr="00B23F3B" w:rsidRDefault="00432794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 к h1</w:t>
            </w:r>
          </w:p>
        </w:tc>
        <w:tc>
          <w:tcPr>
            <w:tcW w:w="849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:rsidR="00432794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08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E08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058" w:type="dxa"/>
            <w:vAlign w:val="center"/>
          </w:tcPr>
          <w:p w:rsidR="00432794" w:rsidRPr="00B23F3B" w:rsidRDefault="00324382" w:rsidP="003243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vAlign w:val="center"/>
          </w:tcPr>
          <w:p w:rsidR="00432794" w:rsidRPr="00B23F3B" w:rsidRDefault="00324382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7</w:t>
            </w:r>
          </w:p>
        </w:tc>
      </w:tr>
      <w:tr w:rsidR="00B23F3B" w:rsidRPr="00B23F3B" w:rsidTr="00324382">
        <w:tc>
          <w:tcPr>
            <w:tcW w:w="2656" w:type="dxa"/>
          </w:tcPr>
          <w:p w:rsidR="00432794" w:rsidRPr="00B23F3B" w:rsidRDefault="00432794" w:rsidP="00B23F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 запросу</w:t>
            </w:r>
          </w:p>
        </w:tc>
        <w:tc>
          <w:tcPr>
            <w:tcW w:w="849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2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32794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432794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vAlign w:val="center"/>
          </w:tcPr>
          <w:p w:rsidR="00432794" w:rsidRPr="00B23F3B" w:rsidRDefault="00953F11" w:rsidP="00953F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8" w:type="dxa"/>
            <w:vAlign w:val="center"/>
          </w:tcPr>
          <w:p w:rsidR="00432794" w:rsidRPr="00B23F3B" w:rsidRDefault="00324382" w:rsidP="003243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19" w:type="dxa"/>
            <w:vAlign w:val="center"/>
          </w:tcPr>
          <w:p w:rsidR="00432794" w:rsidRPr="00B23F3B" w:rsidRDefault="00324382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B23F3B" w:rsidRPr="00B23F3B" w:rsidTr="00324382">
        <w:tc>
          <w:tcPr>
            <w:tcW w:w="2656" w:type="dxa"/>
          </w:tcPr>
          <w:p w:rsidR="00432794" w:rsidRPr="00B23F3B" w:rsidRDefault="00432794" w:rsidP="00B23F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% запроса к тексту</w:t>
            </w:r>
          </w:p>
        </w:tc>
        <w:tc>
          <w:tcPr>
            <w:tcW w:w="849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274" w:type="dxa"/>
            <w:vAlign w:val="center"/>
          </w:tcPr>
          <w:p w:rsidR="00432794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432794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:rsidR="00432794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vAlign w:val="center"/>
          </w:tcPr>
          <w:p w:rsidR="00432794" w:rsidRPr="00B23F3B" w:rsidRDefault="00E36118" w:rsidP="00E361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1058" w:type="dxa"/>
            <w:vAlign w:val="center"/>
          </w:tcPr>
          <w:p w:rsidR="00432794" w:rsidRPr="00B23F3B" w:rsidRDefault="00324382" w:rsidP="003243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:rsidR="00432794" w:rsidRPr="00B23F3B" w:rsidRDefault="00324382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</w:tr>
      <w:tr w:rsidR="00B23F3B" w:rsidRPr="00B23F3B" w:rsidTr="00324382">
        <w:tc>
          <w:tcPr>
            <w:tcW w:w="2656" w:type="dxa"/>
          </w:tcPr>
          <w:p w:rsidR="00432794" w:rsidRPr="00B23F3B" w:rsidRDefault="00B23F3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лючевые слова в тексте</w:t>
            </w:r>
          </w:p>
        </w:tc>
        <w:tc>
          <w:tcPr>
            <w:tcW w:w="849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432794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274" w:type="dxa"/>
            <w:vAlign w:val="center"/>
          </w:tcPr>
          <w:p w:rsidR="00432794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432794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432794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vAlign w:val="center"/>
          </w:tcPr>
          <w:p w:rsidR="00432794" w:rsidRPr="00B23F3B" w:rsidRDefault="00E3611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1058" w:type="dxa"/>
            <w:vAlign w:val="center"/>
          </w:tcPr>
          <w:p w:rsidR="00432794" w:rsidRPr="00B23F3B" w:rsidRDefault="00324382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719" w:type="dxa"/>
            <w:vAlign w:val="center"/>
          </w:tcPr>
          <w:p w:rsidR="00432794" w:rsidRPr="00B23F3B" w:rsidRDefault="00EC6D82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</w:tr>
      <w:tr w:rsidR="00B23F3B" w:rsidRPr="00B23F3B" w:rsidTr="00324382">
        <w:tc>
          <w:tcPr>
            <w:tcW w:w="2656" w:type="dxa"/>
          </w:tcPr>
          <w:p w:rsidR="00432794" w:rsidRPr="00B23F3B" w:rsidRDefault="00B23F3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Запрос в первых 20% текста</w:t>
            </w:r>
          </w:p>
        </w:tc>
        <w:tc>
          <w:tcPr>
            <w:tcW w:w="849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2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432794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274" w:type="dxa"/>
            <w:vAlign w:val="center"/>
          </w:tcPr>
          <w:p w:rsidR="00432794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432794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432794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vAlign w:val="center"/>
          </w:tcPr>
          <w:p w:rsidR="00432794" w:rsidRPr="00B23F3B" w:rsidRDefault="00E36118" w:rsidP="00E361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61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8" w:type="dxa"/>
            <w:vAlign w:val="center"/>
          </w:tcPr>
          <w:p w:rsidR="00432794" w:rsidRPr="00B23F3B" w:rsidRDefault="00324382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719" w:type="dxa"/>
            <w:vAlign w:val="center"/>
          </w:tcPr>
          <w:p w:rsidR="00EC6D82" w:rsidRPr="00B23F3B" w:rsidRDefault="00EC6D82" w:rsidP="00EC6D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</w:tr>
      <w:tr w:rsidR="00B23F3B" w:rsidRPr="00B23F3B" w:rsidTr="00324382">
        <w:tc>
          <w:tcPr>
            <w:tcW w:w="2656" w:type="dxa"/>
          </w:tcPr>
          <w:p w:rsidR="00B23F3B" w:rsidRPr="00B23F3B" w:rsidRDefault="00B23F3B" w:rsidP="00B23F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Запрос к описанию</w:t>
            </w:r>
          </w:p>
        </w:tc>
        <w:tc>
          <w:tcPr>
            <w:tcW w:w="849" w:type="dxa"/>
            <w:vAlign w:val="center"/>
          </w:tcPr>
          <w:p w:rsidR="00B23F3B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  <w:vAlign w:val="center"/>
          </w:tcPr>
          <w:p w:rsidR="00B23F3B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1" w:type="dxa"/>
            <w:vAlign w:val="center"/>
          </w:tcPr>
          <w:p w:rsidR="00B23F3B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B23F3B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vAlign w:val="center"/>
          </w:tcPr>
          <w:p w:rsidR="00B23F3B" w:rsidRPr="00B23F3B" w:rsidRDefault="00E36118" w:rsidP="00E361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611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58" w:type="dxa"/>
            <w:vAlign w:val="center"/>
          </w:tcPr>
          <w:p w:rsidR="00B23F3B" w:rsidRPr="00B23F3B" w:rsidRDefault="00324382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719" w:type="dxa"/>
            <w:vAlign w:val="center"/>
          </w:tcPr>
          <w:p w:rsidR="00B23F3B" w:rsidRPr="00B23F3B" w:rsidRDefault="00EC6D82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</w:tr>
      <w:tr w:rsidR="00B23F3B" w:rsidRPr="00B23F3B" w:rsidTr="00324382">
        <w:tc>
          <w:tcPr>
            <w:tcW w:w="2656" w:type="dxa"/>
          </w:tcPr>
          <w:p w:rsidR="00B23F3B" w:rsidRPr="00B23F3B" w:rsidRDefault="00B23F3B" w:rsidP="00B23F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Наличие таблицы или перечисления</w:t>
            </w:r>
          </w:p>
        </w:tc>
        <w:tc>
          <w:tcPr>
            <w:tcW w:w="849" w:type="dxa"/>
            <w:vAlign w:val="center"/>
          </w:tcPr>
          <w:p w:rsidR="00B23F3B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vAlign w:val="center"/>
          </w:tcPr>
          <w:p w:rsidR="00B23F3B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274" w:type="dxa"/>
            <w:vAlign w:val="center"/>
          </w:tcPr>
          <w:p w:rsidR="00B23F3B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66" w:type="dxa"/>
            <w:vAlign w:val="center"/>
          </w:tcPr>
          <w:p w:rsidR="00B23F3B" w:rsidRPr="00B23F3B" w:rsidRDefault="00E36118" w:rsidP="00E361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611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vAlign w:val="center"/>
          </w:tcPr>
          <w:p w:rsidR="00B23F3B" w:rsidRPr="00B23F3B" w:rsidRDefault="00324382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719" w:type="dxa"/>
            <w:vAlign w:val="center"/>
          </w:tcPr>
          <w:p w:rsidR="00B23F3B" w:rsidRPr="00B23F3B" w:rsidRDefault="00EC6D82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</w:tr>
      <w:tr w:rsidR="00B23F3B" w:rsidRPr="00B23F3B" w:rsidTr="00324382">
        <w:tc>
          <w:tcPr>
            <w:tcW w:w="2656" w:type="dxa"/>
          </w:tcPr>
          <w:p w:rsidR="00B23F3B" w:rsidRPr="00B23F3B" w:rsidRDefault="00B23F3B" w:rsidP="00B23F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2 или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B23F3B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B23F3B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vAlign w:val="center"/>
          </w:tcPr>
          <w:p w:rsidR="00B23F3B" w:rsidRPr="00B23F3B" w:rsidRDefault="00E3611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058" w:type="dxa"/>
            <w:vAlign w:val="center"/>
          </w:tcPr>
          <w:p w:rsidR="00B23F3B" w:rsidRPr="00B23F3B" w:rsidRDefault="00324382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719" w:type="dxa"/>
            <w:vAlign w:val="center"/>
          </w:tcPr>
          <w:p w:rsidR="00B23F3B" w:rsidRPr="00B23F3B" w:rsidRDefault="00EC6D82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</w:tr>
      <w:tr w:rsidR="00B23F3B" w:rsidRPr="00B23F3B" w:rsidTr="00324382">
        <w:tc>
          <w:tcPr>
            <w:tcW w:w="2656" w:type="dxa"/>
          </w:tcPr>
          <w:p w:rsidR="00B23F3B" w:rsidRPr="00B23F3B" w:rsidRDefault="00B23F3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Изображение на 1 500 символов текста</w:t>
            </w:r>
          </w:p>
        </w:tc>
        <w:tc>
          <w:tcPr>
            <w:tcW w:w="849" w:type="dxa"/>
            <w:vAlign w:val="center"/>
          </w:tcPr>
          <w:p w:rsidR="00B23F3B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274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1133" w:type="dxa"/>
            <w:vAlign w:val="center"/>
          </w:tcPr>
          <w:p w:rsidR="00B23F3B" w:rsidRPr="00B23F3B" w:rsidRDefault="00B23F3B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B23F3B" w:rsidRPr="00B23F3B" w:rsidRDefault="008207A6" w:rsidP="008207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07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58" w:type="dxa"/>
            <w:vAlign w:val="center"/>
          </w:tcPr>
          <w:p w:rsidR="00B23F3B" w:rsidRPr="00B23F3B" w:rsidRDefault="00324382" w:rsidP="003243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vAlign w:val="center"/>
          </w:tcPr>
          <w:p w:rsidR="00B23F3B" w:rsidRPr="00B23F3B" w:rsidRDefault="00B61C3D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</w:tr>
      <w:tr w:rsidR="00324382" w:rsidRPr="00B23F3B" w:rsidTr="002B6573">
        <w:tc>
          <w:tcPr>
            <w:tcW w:w="13009" w:type="dxa"/>
            <w:gridSpan w:val="11"/>
          </w:tcPr>
          <w:p w:rsidR="00324382" w:rsidRPr="00B23F3B" w:rsidRDefault="00324382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058" w:type="dxa"/>
            <w:vAlign w:val="center"/>
          </w:tcPr>
          <w:p w:rsidR="00324382" w:rsidRPr="00B23F3B" w:rsidRDefault="00324382" w:rsidP="003243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38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2438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19" w:type="dxa"/>
            <w:vAlign w:val="center"/>
          </w:tcPr>
          <w:p w:rsidR="00324382" w:rsidRPr="00B23F3B" w:rsidRDefault="00596829" w:rsidP="00B23F3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</w:tr>
    </w:tbl>
    <w:p w:rsidR="00663C02" w:rsidRDefault="00663C0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41D" w:rsidRDefault="00E0441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441D" w:rsidSect="00E0441D">
          <w:pgSz w:w="16838" w:h="11906" w:orient="landscape"/>
          <w:pgMar w:top="1133" w:right="1134" w:bottom="1701" w:left="1134" w:header="708" w:footer="708" w:gutter="0"/>
          <w:cols w:space="708"/>
          <w:docGrid w:linePitch="360"/>
        </w:sectPr>
      </w:pPr>
    </w:p>
    <w:p w:rsidR="00A14D12" w:rsidRDefault="007173F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ую очередь определяются локальные векторы приоритетов, затем находим отношение согласованности, на основе чего определяем правильность заполнения входных критериев (ОС</w:t>
      </w:r>
      <w:r w:rsidR="006031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73F2">
        <w:rPr>
          <w:rFonts w:ascii="Times New Roman" w:hAnsi="Times New Roman" w:cs="Times New Roman"/>
          <w:sz w:val="28"/>
          <w:szCs w:val="28"/>
        </w:rPr>
        <w:t>&lt; 0.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24173" w:rsidRPr="00924173">
        <w:rPr>
          <w:rFonts w:ascii="Times New Roman" w:hAnsi="Times New Roman" w:cs="Times New Roman"/>
          <w:sz w:val="28"/>
          <w:szCs w:val="28"/>
        </w:rPr>
        <w:t xml:space="preserve"> </w:t>
      </w:r>
      <w:r w:rsidR="00924173">
        <w:rPr>
          <w:rFonts w:ascii="Times New Roman" w:hAnsi="Times New Roman" w:cs="Times New Roman"/>
          <w:sz w:val="28"/>
          <w:szCs w:val="28"/>
        </w:rPr>
        <w:t xml:space="preserve">Если проверка прошла успешно, продолжаем работу функции и определяем </w:t>
      </w:r>
      <w:r w:rsidR="001F6ACA">
        <w:rPr>
          <w:rFonts w:ascii="Times New Roman" w:hAnsi="Times New Roman" w:cs="Times New Roman"/>
          <w:sz w:val="28"/>
          <w:szCs w:val="28"/>
        </w:rPr>
        <w:t>локальные приоритеты по каждому критерию</w:t>
      </w:r>
      <w:r w:rsidR="00C97CE8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1F6ACA">
        <w:rPr>
          <w:rFonts w:ascii="Times New Roman" w:hAnsi="Times New Roman" w:cs="Times New Roman"/>
          <w:sz w:val="28"/>
          <w:szCs w:val="28"/>
        </w:rPr>
        <w:t>.</w:t>
      </w:r>
    </w:p>
    <w:p w:rsidR="00C97CE8" w:rsidRDefault="005D704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, какому элементу предпочтительно отдать наибольший приоритет, необходимо составить матрицу глобального приоритета (Рис. 3.4).</w:t>
      </w:r>
    </w:p>
    <w:p w:rsidR="001F6ACA" w:rsidRDefault="001F6AC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CE8" w:rsidRDefault="00501DD4" w:rsidP="00C97C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2465" cy="2976880"/>
            <wp:effectExtent l="19050" t="0" r="63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3B" w:rsidRPr="00924173" w:rsidRDefault="005D7047" w:rsidP="007709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4 – Пример вывода матрицы глобального приоритета</w:t>
      </w:r>
    </w:p>
    <w:p w:rsidR="00A14D12" w:rsidRDefault="00A14D1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BF4" w:rsidRDefault="00501DD4" w:rsidP="007911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ем определить глобальные приоритеты всех альтернатив иерархии, а затем, исходя из полученной информации, определить какая из </w:t>
      </w:r>
      <w:r w:rsidR="009F2C2C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имеет больший вес над другими.</w:t>
      </w:r>
      <w:r w:rsidR="00FC2BF4">
        <w:rPr>
          <w:rFonts w:ascii="Times New Roman" w:hAnsi="Times New Roman" w:cs="Times New Roman"/>
          <w:sz w:val="28"/>
          <w:szCs w:val="28"/>
        </w:rPr>
        <w:br w:type="page"/>
      </w:r>
    </w:p>
    <w:p w:rsidR="003B72B5" w:rsidRPr="003B72B5" w:rsidRDefault="003B72B5" w:rsidP="006A16D7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6" w:name="_Toc127324528"/>
      <w:r w:rsidRPr="003B72B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6"/>
    </w:p>
    <w:p w:rsidR="003B72B5" w:rsidRDefault="003B72B5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7FA" w:rsidRDefault="002E646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выпускной работе был произведен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мет соответствия критериям поисковой оптимизации</w:t>
      </w:r>
      <w:r w:rsidR="00FD2373">
        <w:rPr>
          <w:rFonts w:ascii="Times New Roman" w:hAnsi="Times New Roman" w:cs="Times New Roman"/>
          <w:sz w:val="28"/>
          <w:szCs w:val="28"/>
        </w:rPr>
        <w:t xml:space="preserve">, а также их сравнение с результатами поисковой выдачи </w:t>
      </w:r>
      <w:r w:rsidR="00FD237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27E89">
        <w:rPr>
          <w:rFonts w:ascii="Times New Roman" w:hAnsi="Times New Roman" w:cs="Times New Roman"/>
          <w:sz w:val="28"/>
          <w:szCs w:val="28"/>
        </w:rPr>
        <w:t xml:space="preserve">, построена математическая модель, анализирующая иерархию полученных критериев </w:t>
      </w:r>
      <w:proofErr w:type="spellStart"/>
      <w:r w:rsidR="00E27E89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3F757A">
        <w:rPr>
          <w:rFonts w:ascii="Times New Roman" w:hAnsi="Times New Roman" w:cs="Times New Roman"/>
          <w:sz w:val="28"/>
          <w:szCs w:val="28"/>
        </w:rPr>
        <w:t>.</w:t>
      </w:r>
    </w:p>
    <w:p w:rsidR="00F14B02" w:rsidRDefault="00B32EC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были собраны и изучены показатели, характеризующие релеван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роена, и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модель сравнения двух множеств</w:t>
      </w:r>
      <w:r w:rsidR="00B51DD0">
        <w:rPr>
          <w:rFonts w:ascii="Times New Roman" w:hAnsi="Times New Roman" w:cs="Times New Roman"/>
          <w:sz w:val="28"/>
          <w:szCs w:val="28"/>
        </w:rPr>
        <w:t>, а также реализован метод анализа иерарх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DD0" w:rsidRDefault="00B51DD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ие методы, реализованные в данной работе, выводят результаты о характеристике конкре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зволяет четко определить недостатки тех или иных проектных решений при верст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51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 для достижения более высоких позиций в списке выдачи поисковых систем.</w:t>
      </w:r>
    </w:p>
    <w:p w:rsidR="00AB118A" w:rsidRDefault="00AB118A" w:rsidP="00AB11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данной работы может быть полезно в обла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Аналитик, выявив необходимые критерии и определив степень их важности между друг другом, может провести сравнение соб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нкурентными, чтобы о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необходимо продвиг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118A" w:rsidRDefault="00AB118A" w:rsidP="00AB11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C04E92" w:rsidP="00AB11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EE658A" w:rsidRDefault="00C04E92" w:rsidP="006A16D7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127324529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48176D">
        <w:rPr>
          <w:rFonts w:ascii="Times New Roman" w:hAnsi="Times New Roman" w:cs="Times New Roman"/>
          <w:b/>
          <w:bCs/>
          <w:color w:val="auto"/>
        </w:rPr>
        <w:t>использованных источников</w:t>
      </w:r>
      <w:bookmarkEnd w:id="17"/>
    </w:p>
    <w:p w:rsidR="00EE658A" w:rsidRDefault="00EE658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B8512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r w:rsidR="00C04E92"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  <w:r w:rsidR="0067691C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>
        <w:rPr>
          <w:rFonts w:ascii="Times New Roman" w:hAnsi="Times New Roman" w:cs="Times New Roman"/>
          <w:sz w:val="28"/>
          <w:szCs w:val="28"/>
        </w:rPr>
        <w:t>;</w:t>
      </w:r>
    </w:p>
    <w:p w:rsidR="006026ED" w:rsidRDefault="00B8512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Оценка эффективности корпоративного сайта, 2014;</w:t>
      </w:r>
    </w:p>
    <w:p w:rsidR="00B85128" w:rsidRDefault="0061599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15999">
        <w:rPr>
          <w:rFonts w:ascii="Times New Roman" w:hAnsi="Times New Roman" w:cs="Times New Roman"/>
          <w:sz w:val="28"/>
          <w:szCs w:val="28"/>
        </w:rPr>
        <w:t>https://metrica.yandex.com/about</w:t>
      </w:r>
      <w:r w:rsidR="006769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67691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7691C">
        <w:rPr>
          <w:rFonts w:ascii="Times New Roman" w:hAnsi="Times New Roman" w:cs="Times New Roman"/>
          <w:sz w:val="28"/>
          <w:szCs w:val="28"/>
        </w:rPr>
        <w:t>ет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5999" w:rsidRPr="0067691C" w:rsidRDefault="0061599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91C">
        <w:rPr>
          <w:rFonts w:ascii="Times New Roman" w:hAnsi="Times New Roman" w:cs="Times New Roman"/>
          <w:sz w:val="28"/>
          <w:szCs w:val="28"/>
          <w:lang w:val="en-US"/>
        </w:rPr>
        <w:t>4. </w:t>
      </w:r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https://analytics.google.com/analytics/web</w:t>
      </w:r>
      <w:r w:rsidR="0067691C" w:rsidRPr="006769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  <w:lang w:val="en-US"/>
        </w:rPr>
        <w:t>Google.Analytics</w:t>
      </w:r>
      <w:proofErr w:type="spellEnd"/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7B06" w:rsidRDefault="0034471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4471E">
        <w:rPr>
          <w:rFonts w:ascii="Times New Roman" w:hAnsi="Times New Roman" w:cs="Times New Roman"/>
          <w:sz w:val="28"/>
          <w:szCs w:val="28"/>
        </w:rPr>
        <w:t>https://ru.wikipedia.org/wiki/Расстояни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71E">
        <w:rPr>
          <w:rFonts w:ascii="Times New Roman" w:hAnsi="Times New Roman" w:cs="Times New Roman"/>
          <w:sz w:val="28"/>
          <w:szCs w:val="28"/>
        </w:rPr>
        <w:t>Левенштейна</w:t>
      </w:r>
      <w:r w:rsidR="0054401E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>
        <w:rPr>
          <w:rFonts w:ascii="Times New Roman" w:hAnsi="Times New Roman" w:cs="Times New Roman"/>
          <w:sz w:val="28"/>
          <w:szCs w:val="28"/>
        </w:rPr>
        <w:t>;</w:t>
      </w:r>
    </w:p>
    <w:p w:rsidR="0095000A" w:rsidRDefault="00A0151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01514">
        <w:rPr>
          <w:rFonts w:ascii="Times New Roman" w:hAnsi="Times New Roman" w:cs="Times New Roman"/>
          <w:sz w:val="28"/>
          <w:szCs w:val="28"/>
        </w:rPr>
        <w:t>В. И. Левенштейн. Двоичные коды с исправлением выпадений, вставок и замещений символов. Доклады Академий Наук СССР, 1965. 163.4:845-8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E92" w:rsidRPr="0021353D" w:rsidRDefault="0021353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5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1353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tlts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21353D">
        <w:rPr>
          <w:rFonts w:ascii="Times New Roman" w:hAnsi="Times New Roman" w:cs="Times New Roman"/>
          <w:sz w:val="28"/>
          <w:szCs w:val="28"/>
        </w:rPr>
        <w:t>_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21353D">
        <w:rPr>
          <w:rFonts w:ascii="Times New Roman" w:hAnsi="Times New Roman" w:cs="Times New Roman"/>
          <w:sz w:val="28"/>
          <w:szCs w:val="28"/>
        </w:rPr>
        <w:t>216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1353D">
        <w:rPr>
          <w:rFonts w:ascii="Times New Roman" w:hAnsi="Times New Roman" w:cs="Times New Roman"/>
          <w:sz w:val="28"/>
          <w:szCs w:val="28"/>
        </w:rPr>
        <w:t>67140/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lec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1_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1353D">
        <w:rPr>
          <w:rFonts w:ascii="Times New Roman" w:hAnsi="Times New Roman" w:cs="Times New Roman"/>
          <w:sz w:val="28"/>
          <w:szCs w:val="28"/>
        </w:rPr>
        <w:t>-2_2020%20(1)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53D">
        <w:rPr>
          <w:rFonts w:ascii="Times New Roman" w:hAnsi="Times New Roman" w:cs="Times New Roman"/>
          <w:sz w:val="28"/>
          <w:szCs w:val="28"/>
        </w:rPr>
        <w:t xml:space="preserve"> </w:t>
      </w:r>
      <w:r w:rsidR="008D03F5">
        <w:rPr>
          <w:rFonts w:ascii="Times New Roman" w:hAnsi="Times New Roman" w:cs="Times New Roman"/>
          <w:sz w:val="28"/>
          <w:szCs w:val="28"/>
        </w:rPr>
        <w:t xml:space="preserve">Метод анализа иерархий (метод </w:t>
      </w:r>
      <w:proofErr w:type="spellStart"/>
      <w:r w:rsidR="008D03F5">
        <w:rPr>
          <w:rFonts w:ascii="Times New Roman" w:hAnsi="Times New Roman" w:cs="Times New Roman"/>
          <w:sz w:val="28"/>
          <w:szCs w:val="28"/>
        </w:rPr>
        <w:t>Т.Лю</w:t>
      </w:r>
      <w:proofErr w:type="spellEnd"/>
      <w:r w:rsidR="008D0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3F5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8D03F5">
        <w:rPr>
          <w:rFonts w:ascii="Times New Roman" w:hAnsi="Times New Roman" w:cs="Times New Roman"/>
          <w:sz w:val="28"/>
          <w:szCs w:val="28"/>
        </w:rPr>
        <w:t>);</w:t>
      </w:r>
    </w:p>
    <w:p w:rsidR="00B51011" w:rsidRPr="00433AEA" w:rsidRDefault="00433AE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AE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3A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33AEA"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 w:rsidRPr="00433AEA">
        <w:rPr>
          <w:rFonts w:ascii="Times New Roman" w:hAnsi="Times New Roman" w:cs="Times New Roman"/>
          <w:sz w:val="28"/>
          <w:szCs w:val="28"/>
        </w:rPr>
        <w:t>.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33AEA">
        <w:rPr>
          <w:rFonts w:ascii="Times New Roman" w:hAnsi="Times New Roman" w:cs="Times New Roman"/>
          <w:sz w:val="28"/>
          <w:szCs w:val="28"/>
        </w:rPr>
        <w:t>/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433AEA">
        <w:rPr>
          <w:rFonts w:ascii="Times New Roman" w:hAnsi="Times New Roman" w:cs="Times New Roman"/>
          <w:sz w:val="28"/>
          <w:szCs w:val="28"/>
        </w:rPr>
        <w:t>/4634761/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33AEA">
        <w:rPr>
          <w:rFonts w:ascii="Times New Roman" w:hAnsi="Times New Roman" w:cs="Times New Roman"/>
          <w:sz w:val="28"/>
          <w:szCs w:val="28"/>
        </w:rPr>
        <w:t xml:space="preserve">:14/ - </w:t>
      </w:r>
      <w:r>
        <w:rPr>
          <w:rFonts w:ascii="Times New Roman" w:hAnsi="Times New Roman" w:cs="Times New Roman"/>
          <w:sz w:val="28"/>
          <w:szCs w:val="28"/>
        </w:rPr>
        <w:t>случайная согласованност</w:t>
      </w:r>
      <w:r w:rsidR="007F0D0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атриц;</w:t>
      </w:r>
    </w:p>
    <w:p w:rsidR="00433AEA" w:rsidRPr="007173F2" w:rsidRDefault="007F0D0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D07">
        <w:rPr>
          <w:rFonts w:ascii="Times New Roman" w:hAnsi="Times New Roman" w:cs="Times New Roman"/>
          <w:sz w:val="28"/>
          <w:szCs w:val="28"/>
          <w:lang w:val="en-US"/>
        </w:rPr>
        <w:t xml:space="preserve">9. https://requests.readthedocs.io/en/latest/ -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7F0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105B77" w:rsidRPr="00105B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5B77" w:rsidRPr="007173F2" w:rsidRDefault="00105B7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77">
        <w:rPr>
          <w:rFonts w:ascii="Times New Roman" w:hAnsi="Times New Roman" w:cs="Times New Roman"/>
          <w:sz w:val="28"/>
          <w:szCs w:val="28"/>
        </w:rPr>
        <w:t>10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105B77">
        <w:rPr>
          <w:rFonts w:ascii="Times New Roman" w:hAnsi="Times New Roman" w:cs="Times New Roman"/>
          <w:sz w:val="28"/>
          <w:szCs w:val="28"/>
        </w:rPr>
        <w:t>:/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05B77">
        <w:rPr>
          <w:rFonts w:ascii="Times New Roman" w:hAnsi="Times New Roman" w:cs="Times New Roman"/>
          <w:sz w:val="28"/>
          <w:szCs w:val="28"/>
        </w:rPr>
        <w:t>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crummy</w:t>
      </w:r>
      <w:r w:rsidRPr="00105B77">
        <w:rPr>
          <w:rFonts w:ascii="Times New Roman" w:hAnsi="Times New Roman" w:cs="Times New Roman"/>
          <w:sz w:val="28"/>
          <w:szCs w:val="28"/>
        </w:rPr>
        <w:t>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05B77">
        <w:rPr>
          <w:rFonts w:ascii="Times New Roman" w:hAnsi="Times New Roman" w:cs="Times New Roman"/>
          <w:sz w:val="28"/>
          <w:szCs w:val="28"/>
        </w:rPr>
        <w:t>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105B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4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05B77">
        <w:rPr>
          <w:rFonts w:ascii="Times New Roman" w:hAnsi="Times New Roman" w:cs="Times New Roman"/>
          <w:sz w:val="28"/>
          <w:szCs w:val="28"/>
        </w:rPr>
        <w:t xml:space="preserve">/ - 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4;</w:t>
      </w:r>
    </w:p>
    <w:p w:rsidR="00105B77" w:rsidRPr="00105B77" w:rsidRDefault="00105B77" w:rsidP="006A16D7">
      <w:pPr>
        <w:spacing w:after="0" w:line="360" w:lineRule="auto"/>
        <w:ind w:firstLine="709"/>
        <w:contextualSpacing/>
        <w:jc w:val="both"/>
        <w:rPr>
          <w:rFonts w:cs="Vrinda"/>
          <w:sz w:val="28"/>
          <w:szCs w:val="28"/>
        </w:rPr>
      </w:pPr>
      <w:r w:rsidRPr="007173F2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173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7173F2">
        <w:rPr>
          <w:rFonts w:ascii="Times New Roman" w:hAnsi="Times New Roman" w:cs="Times New Roman"/>
          <w:sz w:val="28"/>
          <w:szCs w:val="28"/>
        </w:rPr>
        <w:t>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7173F2">
        <w:rPr>
          <w:rFonts w:ascii="Times New Roman" w:hAnsi="Times New Roman" w:cs="Times New Roman"/>
          <w:sz w:val="28"/>
          <w:szCs w:val="28"/>
        </w:rPr>
        <w:t xml:space="preserve">/ -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717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;</w:t>
      </w:r>
    </w:p>
    <w:p w:rsidR="00433AEA" w:rsidRPr="007173F2" w:rsidRDefault="00433AE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EA" w:rsidRPr="007173F2" w:rsidRDefault="00433AE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EA" w:rsidRPr="007173F2" w:rsidRDefault="00433AE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011" w:rsidRPr="007173F2" w:rsidRDefault="00B5101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052" w:rsidRPr="007173F2" w:rsidRDefault="00073052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3F2">
        <w:rPr>
          <w:rFonts w:ascii="Times New Roman" w:hAnsi="Times New Roman" w:cs="Times New Roman"/>
          <w:sz w:val="28"/>
          <w:szCs w:val="28"/>
        </w:rPr>
        <w:br w:type="page"/>
      </w:r>
    </w:p>
    <w:p w:rsidR="00073052" w:rsidRPr="002A1874" w:rsidRDefault="00073052" w:rsidP="006A16D7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8" w:name="_Toc127324530"/>
      <w:r w:rsidRPr="002A187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2A1874">
        <w:rPr>
          <w:rFonts w:ascii="Times New Roman" w:hAnsi="Times New Roman" w:cs="Times New Roman"/>
          <w:b/>
          <w:color w:val="auto"/>
        </w:rPr>
        <w:t xml:space="preserve"> А</w:t>
      </w:r>
      <w:bookmarkEnd w:id="18"/>
      <w:proofErr w:type="gramEnd"/>
    </w:p>
    <w:p w:rsidR="00073052" w:rsidRDefault="0007305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34" w:rsidRPr="00DF2E20" w:rsidRDefault="0042033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 w:rsidRPr="00DF2E2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y</w:t>
      </w:r>
      <w:proofErr w:type="spellEnd"/>
      <w:r w:rsidR="006D7C3C" w:rsidRPr="00DF2E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B62A8" w:rsidRPr="00D64410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410">
        <w:rPr>
          <w:rFonts w:ascii="Times New Roman" w:hAnsi="Times New Roman" w:cs="Times New Roman"/>
          <w:sz w:val="28"/>
          <w:szCs w:val="28"/>
        </w:rPr>
        <w:t xml:space="preserve"># -*- </w:t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D644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Pr="00D64410">
        <w:rPr>
          <w:rFonts w:ascii="Times New Roman" w:hAnsi="Times New Roman" w:cs="Times New Roman"/>
          <w:sz w:val="28"/>
          <w:szCs w:val="28"/>
        </w:rPr>
        <w:t>-8 -*-</w:t>
      </w:r>
    </w:p>
    <w:p w:rsidR="00EB62A8" w:rsidRPr="00D64410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analyzer import Analyzer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EB62A8">
        <w:rPr>
          <w:rFonts w:ascii="Times New Roman" w:hAnsi="Times New Roman" w:cs="Times New Roman"/>
          <w:sz w:val="28"/>
          <w:szCs w:val="28"/>
        </w:rPr>
        <w:t>Учим</w:t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  <w:t>'Enter the query for which the analysis will be performed:'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main():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Request(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.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analyzers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[Analyzer(page,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) for page in pages]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analyzer in analyzers: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>analyzer)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attribute, value in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analyzer.attrs.items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>f'{attribute} = {value}')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>'\n'*3)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excel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ExcelWriter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'effectiveness_web_resources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_{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.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}.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excel.write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>analyzers)</w:t>
      </w: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420334" w:rsidRPr="00F91C63" w:rsidRDefault="00EB62A8" w:rsidP="00EB6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62A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B62A8">
        <w:rPr>
          <w:rFonts w:ascii="Times New Roman" w:hAnsi="Times New Roman" w:cs="Times New Roman"/>
          <w:sz w:val="28"/>
          <w:szCs w:val="28"/>
        </w:rPr>
        <w:t>()</w:t>
      </w:r>
    </w:p>
    <w:p w:rsidR="00757CCE" w:rsidRDefault="00757CC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Default="000F5AE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b/>
          <w:i/>
          <w:sz w:val="28"/>
          <w:szCs w:val="28"/>
          <w:lang w:val="en-US"/>
        </w:rPr>
        <w:t>req.py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strings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</w:rPr>
        <w:t>'''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  <w:t>Возвращает список слов из запроса, при этом удаляя знаки пунктуации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without_punctuation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text.translate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.maketran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'', '',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ing.punctuation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without_punctuation.split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keywords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F5AE3">
        <w:rPr>
          <w:rFonts w:ascii="Times New Roman" w:hAnsi="Times New Roman" w:cs="Times New Roman"/>
          <w:sz w:val="28"/>
          <w:szCs w:val="28"/>
        </w:rPr>
        <w:t xml:space="preserve"> </w:t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0F5AE3">
        <w:rPr>
          <w:rFonts w:ascii="Times New Roman" w:hAnsi="Times New Roman" w:cs="Times New Roman"/>
          <w:sz w:val="28"/>
          <w:szCs w:val="28"/>
        </w:rPr>
        <w:t>: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  <w:t>'''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  <w:t>Представление запроса, по которому будет проходить анализ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''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__init__(self, text: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= text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elf.word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0F5AE3" w:rsidRDefault="000F5AE3" w:rsidP="000F5A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f'&lt;Request "{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0F5AE3" w:rsidRPr="00F91C63" w:rsidRDefault="000F5AE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F91C63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Pr="002A1874" w:rsidRDefault="002A187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ools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lib.parse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parse</w:t>
      </w:r>
      <w:proofErr w:type="spellEnd"/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>'''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Получает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7CAB">
        <w:rPr>
          <w:rFonts w:ascii="Times New Roman" w:hAnsi="Times New Roman" w:cs="Times New Roman"/>
          <w:sz w:val="28"/>
          <w:szCs w:val="28"/>
        </w:rPr>
        <w:t xml:space="preserve"> код страницы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=headers,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.text</w:t>
      </w:r>
      <w:proofErr w:type="spellEnd"/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{}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оздает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html, '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soup</w:t>
      </w:r>
    </w:p>
    <w:p w:rsidR="002A1874" w:rsidRDefault="002A187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CCE" w:rsidRPr="00D72D69" w:rsidRDefault="00757CC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15FB" w:rsidRPr="002A1874" w:rsidRDefault="006D7C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page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.tools import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</w:t>
      </w:r>
      <w:proofErr w:type="spellEnd"/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ags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</w:t>
      </w:r>
      <w:proofErr w:type="spellEnd"/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'''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Собирает информацию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>.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-адрес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itle.string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h1': soup.h1.string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u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o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abl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full_tex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meta_conten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, 'description'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keyword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caption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image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}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D72D69">
        <w:rPr>
          <w:rFonts w:ascii="Times New Roman" w:hAnsi="Times New Roman" w:cs="Times New Roman"/>
          <w:sz w:val="28"/>
          <w:szCs w:val="28"/>
        </w:rPr>
        <w:t>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' Представление информации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 xml:space="preserve"> '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init__(self,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f.url =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self.url)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0D15FB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f'&lt;Page "{self.url}"&gt;'</w:t>
      </w:r>
    </w:p>
    <w:p w:rsid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ags.py</w:t>
      </w:r>
      <w:proofErr w:type="gramEnd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element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caption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h1'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2')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3')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element.Ta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.attrs.get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, ''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'logo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or 'icon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image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Default="001B3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Pr="001B351C" w:rsidRDefault="001B3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B351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google_api.py</w:t>
      </w:r>
      <w:proofErr w:type="gramEnd"/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rse.too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_BASE_URL = 'https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/www.google.com/search'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_HEADERS = {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'User-Agent': 'Mozilla/5.0 (Windows NT 10.0; Win64; x64)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ppleWebKit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/537.36 (KHTML, like Gecko) Chrome/106.0.0.0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aBrowse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/22.11.5.715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owse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/2.5 Safari/537.36',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>'accept': 'text/html,application/xhtml+xml,application/xml;q=0.9,image/avif,image/webp,image/apng,*/*;q=0.8,application/signed-exchange;v=b3;q=0.9',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>'accept-language': 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,e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;q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=0.9',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2173">
        <w:rPr>
          <w:rFonts w:ascii="Times New Roman" w:hAnsi="Times New Roman" w:cs="Times New Roman"/>
          <w:sz w:val="28"/>
          <w:szCs w:val="28"/>
        </w:rPr>
        <w:t>'''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73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</w:rPr>
        <w:t xml:space="preserve"> лучшего результата в </w:t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72173">
        <w:rPr>
          <w:rFonts w:ascii="Times New Roman" w:hAnsi="Times New Roman" w:cs="Times New Roman"/>
          <w:sz w:val="28"/>
          <w:szCs w:val="28"/>
        </w:rPr>
        <w:t xml:space="preserve"> поиске.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</w:rPr>
        <w:tab/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запросом</w:t>
      </w:r>
      <w:proofErr w:type="spellEnd"/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_BASE_URL, headers=_HEADERS, q=keywords)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'div', class_=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uRUbf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')[:5]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.find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'a').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ttrs.get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', '') \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Page: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)[0]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Page(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ge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)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[Page(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</w:p>
    <w:p w:rsidR="001B351C" w:rsidRDefault="001B3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ext.py</w:t>
      </w:r>
      <w:proofErr w:type="gramEnd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.element import Tag, Comment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INVISIBLE_TEXT_TAGS = (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[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]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: Tag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''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0, если тег с текстом является невидимым пользователю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1, если тег с текстом видим для пользователя.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 Tag</w:t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объект-тег</w:t>
      </w:r>
      <w:proofErr w:type="spellEnd"/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ext_tag.parent.name in INVISIBLE_TEXT_TAGS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, Comment)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 Собирает весь видимый текст со страницы '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ext=True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'\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n'.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 for t in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name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'meta'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ttr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={'name': name}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is None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.attrs.ge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'content', ''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soup, 'keywords'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.spli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'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</w:p>
    <w:p w:rsid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am.py</w:t>
      </w:r>
      <w:proofErr w:type="gram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analysis method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P(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 -&gt; Union[float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number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1:]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= number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ь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ев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9,   5,   7,   4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3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[1/9, 1,   1/5, 1/3, 1/6, 1/7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5,   1,   3,   1/2, 1/3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7, 3,   1/3, 1,   1/4, 1/5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4, 6,   2,   4,   1,   1/2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3, 7,   3,   5,   2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товара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ICE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7,   1/2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8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7, 1,   1/8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2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2,   8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9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8, 1/2, 1/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OLUME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4,   1/6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4, 1,   1/6, 1/4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6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6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4,   1/6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LOCATION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,   1/5, 3, 1/7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5,   1,   7, 1/3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3, 1/7, 1, 1/9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7,   3,   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FAILURE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1/5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/5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1,   1/9, 1/9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5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5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IMES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7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1,   3,   1/5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7, 1/3, 1,   1/7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7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RANSPORTATION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,   1/5, 3, 1/7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5,   1,   7, 1/3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3, 1/7, 1, 1/9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7,   3,   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_PARAMS = [0, 0, .58, .9, 1.12, 1.24, 1.32, 1.41, 1.45, 1.49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local</w:t>
      </w:r>
      <w:r w:rsidRPr="0068465B">
        <w:rPr>
          <w:rFonts w:ascii="Times New Roman" w:hAnsi="Times New Roman" w:cs="Times New Roman"/>
          <w:sz w:val="28"/>
          <w:szCs w:val="28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8465B">
        <w:rPr>
          <w:rFonts w:ascii="Times New Roman" w:hAnsi="Times New Roman" w:cs="Times New Roman"/>
          <w:sz w:val="28"/>
          <w:szCs w:val="28"/>
        </w:rPr>
        <w:t xml:space="preserve">) -&gt;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68465B">
        <w:rPr>
          <w:rFonts w:ascii="Times New Roman" w:hAnsi="Times New Roman" w:cs="Times New Roman"/>
          <w:sz w:val="28"/>
          <w:szCs w:val="28"/>
        </w:rPr>
        <w:t>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  <w:t>'''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68465B">
        <w:rPr>
          <w:rFonts w:ascii="Times New Roman" w:hAnsi="Times New Roman" w:cs="Times New Roman"/>
          <w:sz w:val="28"/>
          <w:szCs w:val="28"/>
        </w:rPr>
        <w:t xml:space="preserve"> отношение согласованности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68465B">
        <w:rPr>
          <w:rFonts w:ascii="Times New Roman" w:hAnsi="Times New Roman" w:cs="Times New Roman"/>
          <w:sz w:val="28"/>
          <w:szCs w:val="28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8465B">
        <w:rPr>
          <w:rFonts w:ascii="Times New Roman" w:hAnsi="Times New Roman" w:cs="Times New Roman"/>
          <w:sz w:val="28"/>
          <w:szCs w:val="28"/>
        </w:rPr>
        <w:t xml:space="preserve"> - локальные векторы матрицы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(ИС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[sum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 \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enumerate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zip(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)]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- n) / (n - 1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RANDOM_CONSISTENCY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[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n-1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) -&gt; float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</w:rPr>
        <w:t>'''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684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65B">
        <w:rPr>
          <w:rFonts w:ascii="Times New Roman" w:hAnsi="Times New Roman" w:cs="Times New Roman"/>
          <w:sz w:val="28"/>
          <w:szCs w:val="28"/>
        </w:rPr>
        <w:t>локальный</w:t>
      </w:r>
      <w:proofErr w:type="gramEnd"/>
      <w:r w:rsidRPr="0068465B">
        <w:rPr>
          <w:rFonts w:ascii="Times New Roman" w:hAnsi="Times New Roman" w:cs="Times New Roman"/>
          <w:sz w:val="28"/>
          <w:szCs w:val="28"/>
        </w:rPr>
        <w:t xml:space="preserve"> векторы критериев.</w:t>
      </w:r>
    </w:p>
    <w:p w:rsidR="0068465B" w:rsidRPr="00D64410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D64410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64410">
        <w:rPr>
          <w:rFonts w:ascii="Times New Roman" w:hAnsi="Times New Roman" w:cs="Times New Roman"/>
          <w:sz w:val="28"/>
          <w:szCs w:val="28"/>
        </w:rPr>
        <w:t>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*row) for row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орен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product*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*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1/n) for product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Локальные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екторы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nr/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 for nr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, vectors: list) -&gt; Union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float]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s = 0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v in zip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vectors)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 +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 v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f'({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} * {v}) +', end='\n'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)</w:t>
      </w:r>
      <w:proofErr w:type="gram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)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onsistency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c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&lt;= .1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not cc:</w:t>
      </w:r>
    </w:p>
    <w:p w:rsidR="0068465B" w:rsidRPr="00D64410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ise</w:t>
      </w:r>
      <w:proofErr w:type="gramEnd"/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D64410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C73D12">
        <w:rPr>
          <w:rFonts w:ascii="Times New Roman" w:hAnsi="Times New Roman" w:cs="Times New Roman"/>
          <w:sz w:val="28"/>
          <w:szCs w:val="28"/>
        </w:rPr>
        <w:t>Некорректные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D12">
        <w:rPr>
          <w:rFonts w:ascii="Times New Roman" w:hAnsi="Times New Roman" w:cs="Times New Roman"/>
          <w:sz w:val="28"/>
          <w:szCs w:val="28"/>
        </w:rPr>
        <w:t>важности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D12">
        <w:rPr>
          <w:rFonts w:ascii="Times New Roman" w:hAnsi="Times New Roman" w:cs="Times New Roman"/>
          <w:sz w:val="28"/>
          <w:szCs w:val="28"/>
        </w:rPr>
        <w:t>критериев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>!!!')</w:t>
      </w:r>
    </w:p>
    <w:p w:rsidR="0068465B" w:rsidRPr="00D64410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c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ICE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olum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OLUME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LOCATION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ailur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FAILURE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imes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IMES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ransport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RANSPORTATION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C73D12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3D12">
        <w:rPr>
          <w:rFonts w:ascii="Times New Roman" w:hAnsi="Times New Roman" w:cs="Times New Roman"/>
          <w:sz w:val="28"/>
          <w:szCs w:val="28"/>
        </w:rPr>
        <w:t># Матрица для расчета глобальных приоритетов</w:t>
      </w:r>
    </w:p>
    <w:p w:rsidR="0068465B" w:rsidRPr="00C73D12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D12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3D1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73D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73D12">
        <w:rPr>
          <w:rFonts w:ascii="Times New Roman" w:hAnsi="Times New Roman" w:cs="Times New Roman"/>
          <w:sz w:val="28"/>
          <w:szCs w:val="28"/>
        </w:rPr>
        <w:t>(*[</w:t>
      </w:r>
    </w:p>
    <w:p w:rsidR="0068465B" w:rsidRPr="00D64410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D12">
        <w:rPr>
          <w:rFonts w:ascii="Times New Roman" w:hAnsi="Times New Roman" w:cs="Times New Roman"/>
          <w:sz w:val="28"/>
          <w:szCs w:val="28"/>
        </w:rPr>
        <w:tab/>
      </w:r>
      <w:r w:rsidRPr="00C73D12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64410">
        <w:rPr>
          <w:rFonts w:ascii="Times New Roman" w:hAnsi="Times New Roman" w:cs="Times New Roman"/>
          <w:sz w:val="28"/>
          <w:szCs w:val="28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D64410">
        <w:rPr>
          <w:rFonts w:ascii="Times New Roman" w:hAnsi="Times New Roman" w:cs="Times New Roman"/>
          <w:sz w:val="28"/>
          <w:szCs w:val="28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</w:rPr>
        <w:tab/>
      </w:r>
      <w:r w:rsidRPr="00D644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olum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ailur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imes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ransportation_vectors</w:t>
      </w:r>
      <w:proofErr w:type="spellEnd"/>
    </w:p>
    <w:p w:rsidR="0068465B" w:rsidRPr="00D64410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:rsidR="0068465B" w:rsidRPr="00D64410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D64410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r w:rsidRPr="00EB62A8">
        <w:rPr>
          <w:rFonts w:ascii="Times New Roman" w:hAnsi="Times New Roman" w:cs="Times New Roman"/>
          <w:sz w:val="28"/>
          <w:szCs w:val="28"/>
        </w:rPr>
        <w:t>Определение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62A8">
        <w:rPr>
          <w:rFonts w:ascii="Times New Roman" w:hAnsi="Times New Roman" w:cs="Times New Roman"/>
          <w:sz w:val="28"/>
          <w:szCs w:val="28"/>
        </w:rPr>
        <w:t>глобальных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62A8">
        <w:rPr>
          <w:rFonts w:ascii="Times New Roman" w:hAnsi="Times New Roman" w:cs="Times New Roman"/>
          <w:sz w:val="28"/>
          <w:szCs w:val="28"/>
        </w:rPr>
        <w:t>приоритетов</w:t>
      </w:r>
    </w:p>
    <w:p w:rsidR="0068465B" w:rsidRPr="00D64410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priorities</w:t>
      </w:r>
      <w:proofErr w:type="spellEnd"/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row in m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in enumerate(row)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+= value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orities.appe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temp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prioritie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priorities.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analyzer.py</w:t>
      </w:r>
      <w:proofErr w:type="gramEnd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</w:t>
      </w:r>
      <w:proofErr w:type="spell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html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</w:t>
      </w:r>
      <w:proofErr w:type="spell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page.h1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itle_to_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words_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mpare_keywords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request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req_in_20text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_get_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20))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keywords_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as_list_or_tab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has_ta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table')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h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request_in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imgs_number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im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D64410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D64410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''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>Представление анализа данных страницы.</w:t>
      </w:r>
    </w:p>
    <w:p w:rsidR="000E728F" w:rsidRPr="00DF2E20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DF2E20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F2E20">
        <w:rPr>
          <w:rFonts w:ascii="Times New Roman" w:hAnsi="Times New Roman" w:cs="Times New Roman"/>
          <w:sz w:val="28"/>
          <w:szCs w:val="28"/>
        </w:rPr>
        <w:t>: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 - разобранная информация о странице.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init__(self, page: Page, request: Request):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page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request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A94AC2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f'&lt;Analyzer "{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.ur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F26D73" w:rsidRPr="00714494" w:rsidRDefault="00F26D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7144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Default="00F26D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tml.py</w:t>
      </w:r>
      <w:proofErr w:type="gramEnd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_ta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page: Page, *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ка наличия на странице конкретных тегов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 - экземпляр класса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>;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any([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at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page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_in_text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яет распределение количества картинок на длину текста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Оптимально - 1 картинка на каждые 1500 символов текста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те</w:t>
      </w:r>
      <w:proofErr w:type="gramStart"/>
      <w:r w:rsidRPr="00B97313">
        <w:rPr>
          <w:rFonts w:ascii="Times New Roman" w:hAnsi="Times New Roman" w:cs="Times New Roman"/>
          <w:sz w:val="28"/>
          <w:szCs w:val="28"/>
        </w:rPr>
        <w:t>кст стр</w:t>
      </w:r>
      <w:proofErr w:type="gramEnd"/>
      <w:r w:rsidRPr="00B97313">
        <w:rPr>
          <w:rFonts w:ascii="Times New Roman" w:hAnsi="Times New Roman" w:cs="Times New Roman"/>
          <w:sz w:val="28"/>
          <w:szCs w:val="28"/>
        </w:rPr>
        <w:t>аницы;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картинки на странице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&lt;= 1500</w:t>
      </w:r>
    </w:p>
    <w:p w:rsid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text.py</w:t>
      </w:r>
      <w:proofErr w:type="gramEnd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mean(*values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Возвращает среднее значение переданных аргументов 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um(values)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values)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ext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, percent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=100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Обрезает текст до определенного процента 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 100 * percent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rrelation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 Функционал для сравнения строк 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Процент</w:t>
      </w:r>
      <w:proofErr w:type="spellEnd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равнения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text_1.lower(), text_2.lower()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s: li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Процент вхождения слова в список 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ower_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s)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) for word in words]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97F1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 входит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. Иначе -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97F1B">
        <w:rPr>
          <w:rFonts w:ascii="Times New Roman" w:hAnsi="Times New Roman" w:cs="Times New Roman"/>
          <w:sz w:val="28"/>
          <w:szCs w:val="28"/>
        </w:rPr>
        <w:t>.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, который должен входить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>_2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общий </w:t>
      </w:r>
      <w:proofErr w:type="gramStart"/>
      <w:r w:rsidRPr="00897F1B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897F1B">
        <w:rPr>
          <w:rFonts w:ascii="Times New Roman" w:hAnsi="Times New Roman" w:cs="Times New Roman"/>
          <w:sz w:val="28"/>
          <w:szCs w:val="28"/>
        </w:rPr>
        <w:t xml:space="preserve"> в котором ищется вхождение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ext_1.lower() in text_2.lower(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_in_caption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captions: Union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среднее вхождение запроса в теги.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кортеж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.text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tex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\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aption in captions]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s: list, 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количество ключевых слов в тексте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97F1B">
        <w:rPr>
          <w:rFonts w:ascii="Times New Roman" w:hAnsi="Times New Roman" w:cs="Times New Roman"/>
          <w:sz w:val="28"/>
          <w:szCs w:val="28"/>
        </w:rPr>
        <w:t xml:space="preserve"> - список ключевых слов;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 на странице.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unt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sum(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.count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) for word in words]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unts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mpare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* 100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</w:p>
    <w:p w:rsid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levenshtein.p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cache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=75)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1, word_2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word_1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100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changes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* 100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 &gt;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ch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None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s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s1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or s2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- s1 +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 - s2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ord_1[s1] == word_2[s2]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s1+1, s2+1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 + min(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, s2+1),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),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place</w:t>
      </w:r>
      <w:proofErr w:type="gram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+1),</w:t>
      </w:r>
    </w:p>
    <w:p w:rsidR="00897F1B" w:rsidRPr="00714494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4494">
        <w:rPr>
          <w:rFonts w:ascii="Times New Roman" w:hAnsi="Times New Roman" w:cs="Times New Roman"/>
          <w:sz w:val="28"/>
          <w:szCs w:val="28"/>
        </w:rPr>
        <w:t>)</w:t>
      </w:r>
    </w:p>
    <w:p w:rsidR="00897F1B" w:rsidRPr="00714494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714494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14494">
        <w:rPr>
          <w:rFonts w:ascii="Times New Roman" w:hAnsi="Times New Roman" w:cs="Times New Roman"/>
          <w:sz w:val="28"/>
          <w:szCs w:val="28"/>
        </w:rPr>
        <w:t xml:space="preserve">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14494">
        <w:rPr>
          <w:rFonts w:ascii="Times New Roman" w:hAnsi="Times New Roman" w:cs="Times New Roman"/>
          <w:sz w:val="28"/>
          <w:szCs w:val="28"/>
        </w:rPr>
        <w:t>_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714494">
        <w:rPr>
          <w:rFonts w:ascii="Times New Roman" w:hAnsi="Times New Roman" w:cs="Times New Roman"/>
          <w:sz w:val="28"/>
          <w:szCs w:val="28"/>
        </w:rPr>
        <w:t>(0, 0)</w:t>
      </w:r>
    </w:p>
    <w:p w:rsidR="00D72D69" w:rsidRPr="00714494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714494" w:rsidRDefault="0069531F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br w:type="page"/>
      </w:r>
    </w:p>
    <w:p w:rsidR="0069531F" w:rsidRPr="00714494" w:rsidRDefault="0069531F" w:rsidP="006A16D7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9" w:name="_Toc127324531"/>
      <w:r w:rsidRPr="00593B0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714494">
        <w:rPr>
          <w:rFonts w:ascii="Times New Roman" w:hAnsi="Times New Roman" w:cs="Times New Roman"/>
          <w:b/>
          <w:color w:val="auto"/>
        </w:rPr>
        <w:t xml:space="preserve"> </w:t>
      </w:r>
      <w:r w:rsidRPr="00593B04">
        <w:rPr>
          <w:rFonts w:ascii="Times New Roman" w:hAnsi="Times New Roman" w:cs="Times New Roman"/>
          <w:b/>
          <w:color w:val="auto"/>
        </w:rPr>
        <w:t>Б</w:t>
      </w:r>
      <w:bookmarkEnd w:id="19"/>
      <w:proofErr w:type="gramEnd"/>
    </w:p>
    <w:p w:rsidR="0069531F" w:rsidRPr="00714494" w:rsidRDefault="0069531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ов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9531F" w:rsidRDefault="00D5536C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6355" cy="2555208"/>
            <wp:effectExtent l="19050" t="0" r="664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63" cy="25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P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93B04" w:rsidRPr="00593B04" w:rsidSect="0045792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F2" w:rsidRDefault="003C56F2" w:rsidP="00B86C36">
      <w:pPr>
        <w:spacing w:after="0" w:line="240" w:lineRule="auto"/>
      </w:pPr>
      <w:r>
        <w:separator/>
      </w:r>
    </w:p>
  </w:endnote>
  <w:endnote w:type="continuationSeparator" w:id="0">
    <w:p w:rsidR="003C56F2" w:rsidRDefault="003C56F2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:rsidR="00F403FA" w:rsidRPr="007D2B25" w:rsidRDefault="00F403FA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39FD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F2" w:rsidRDefault="003C56F2" w:rsidP="00B86C36">
      <w:pPr>
        <w:spacing w:after="0" w:line="240" w:lineRule="auto"/>
      </w:pPr>
      <w:r>
        <w:separator/>
      </w:r>
    </w:p>
  </w:footnote>
  <w:footnote w:type="continuationSeparator" w:id="0">
    <w:p w:rsidR="003C56F2" w:rsidRDefault="003C56F2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BE"/>
    <w:multiLevelType w:val="hybridMultilevel"/>
    <w:tmpl w:val="9D5E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D09F4"/>
    <w:multiLevelType w:val="hybridMultilevel"/>
    <w:tmpl w:val="D5665186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A7064A"/>
    <w:multiLevelType w:val="hybridMultilevel"/>
    <w:tmpl w:val="D5665186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25543"/>
    <w:multiLevelType w:val="hybridMultilevel"/>
    <w:tmpl w:val="484A8CD4"/>
    <w:lvl w:ilvl="0" w:tplc="9FE0F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EF3DF8"/>
    <w:multiLevelType w:val="hybridMultilevel"/>
    <w:tmpl w:val="336053EC"/>
    <w:lvl w:ilvl="0" w:tplc="89586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A08B7"/>
    <w:multiLevelType w:val="hybridMultilevel"/>
    <w:tmpl w:val="F0688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1B5C8C"/>
    <w:multiLevelType w:val="hybridMultilevel"/>
    <w:tmpl w:val="C3181DE4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A36C8D"/>
    <w:multiLevelType w:val="hybridMultilevel"/>
    <w:tmpl w:val="76FE5594"/>
    <w:lvl w:ilvl="0" w:tplc="895862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006EFB"/>
    <w:multiLevelType w:val="hybridMultilevel"/>
    <w:tmpl w:val="8DC65FD0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2B8F"/>
    <w:rsid w:val="00003320"/>
    <w:rsid w:val="00006699"/>
    <w:rsid w:val="000079B0"/>
    <w:rsid w:val="0001180D"/>
    <w:rsid w:val="000122DC"/>
    <w:rsid w:val="0001474F"/>
    <w:rsid w:val="00016045"/>
    <w:rsid w:val="0002119D"/>
    <w:rsid w:val="0002309B"/>
    <w:rsid w:val="00023746"/>
    <w:rsid w:val="000258F6"/>
    <w:rsid w:val="00025C68"/>
    <w:rsid w:val="0002637D"/>
    <w:rsid w:val="00030427"/>
    <w:rsid w:val="0003080A"/>
    <w:rsid w:val="00032923"/>
    <w:rsid w:val="000345F7"/>
    <w:rsid w:val="00041861"/>
    <w:rsid w:val="00055B6B"/>
    <w:rsid w:val="00065AA0"/>
    <w:rsid w:val="0006684D"/>
    <w:rsid w:val="000676E5"/>
    <w:rsid w:val="00073052"/>
    <w:rsid w:val="00074A60"/>
    <w:rsid w:val="00074C9F"/>
    <w:rsid w:val="0008049F"/>
    <w:rsid w:val="00082B7A"/>
    <w:rsid w:val="00083ECE"/>
    <w:rsid w:val="000844D5"/>
    <w:rsid w:val="00085BCC"/>
    <w:rsid w:val="00086708"/>
    <w:rsid w:val="0009389F"/>
    <w:rsid w:val="00095E2C"/>
    <w:rsid w:val="000A0653"/>
    <w:rsid w:val="000A0E81"/>
    <w:rsid w:val="000A65ED"/>
    <w:rsid w:val="000B0A81"/>
    <w:rsid w:val="000B1762"/>
    <w:rsid w:val="000B1797"/>
    <w:rsid w:val="000B3F19"/>
    <w:rsid w:val="000B470A"/>
    <w:rsid w:val="000B5473"/>
    <w:rsid w:val="000C2A9E"/>
    <w:rsid w:val="000C3AA1"/>
    <w:rsid w:val="000C4541"/>
    <w:rsid w:val="000C5A0F"/>
    <w:rsid w:val="000D0346"/>
    <w:rsid w:val="000D15FB"/>
    <w:rsid w:val="000D43F4"/>
    <w:rsid w:val="000D4F7B"/>
    <w:rsid w:val="000D53B4"/>
    <w:rsid w:val="000D637C"/>
    <w:rsid w:val="000D7D21"/>
    <w:rsid w:val="000E0582"/>
    <w:rsid w:val="000E12DC"/>
    <w:rsid w:val="000E1CBD"/>
    <w:rsid w:val="000E2614"/>
    <w:rsid w:val="000E728F"/>
    <w:rsid w:val="000F0A72"/>
    <w:rsid w:val="000F1C7D"/>
    <w:rsid w:val="000F2540"/>
    <w:rsid w:val="000F5AE3"/>
    <w:rsid w:val="000F625C"/>
    <w:rsid w:val="001014AC"/>
    <w:rsid w:val="0010314F"/>
    <w:rsid w:val="00103F40"/>
    <w:rsid w:val="0010429E"/>
    <w:rsid w:val="00104503"/>
    <w:rsid w:val="00105B77"/>
    <w:rsid w:val="00106DFF"/>
    <w:rsid w:val="001104C2"/>
    <w:rsid w:val="00112A8C"/>
    <w:rsid w:val="001141E7"/>
    <w:rsid w:val="001146F1"/>
    <w:rsid w:val="0011636B"/>
    <w:rsid w:val="00117F87"/>
    <w:rsid w:val="001201B9"/>
    <w:rsid w:val="00125D28"/>
    <w:rsid w:val="00127565"/>
    <w:rsid w:val="0012763E"/>
    <w:rsid w:val="00130992"/>
    <w:rsid w:val="00131734"/>
    <w:rsid w:val="001328ED"/>
    <w:rsid w:val="001340B9"/>
    <w:rsid w:val="00136D17"/>
    <w:rsid w:val="00137BD1"/>
    <w:rsid w:val="001413FC"/>
    <w:rsid w:val="00141D29"/>
    <w:rsid w:val="00147162"/>
    <w:rsid w:val="00152B3B"/>
    <w:rsid w:val="00152C52"/>
    <w:rsid w:val="00153153"/>
    <w:rsid w:val="00153662"/>
    <w:rsid w:val="00153B21"/>
    <w:rsid w:val="00154BD9"/>
    <w:rsid w:val="00157485"/>
    <w:rsid w:val="00157BC4"/>
    <w:rsid w:val="00160180"/>
    <w:rsid w:val="0016207C"/>
    <w:rsid w:val="00166C76"/>
    <w:rsid w:val="00167947"/>
    <w:rsid w:val="00171C2A"/>
    <w:rsid w:val="0017273D"/>
    <w:rsid w:val="00174C75"/>
    <w:rsid w:val="00176270"/>
    <w:rsid w:val="00177982"/>
    <w:rsid w:val="00182217"/>
    <w:rsid w:val="00184B7E"/>
    <w:rsid w:val="00186F80"/>
    <w:rsid w:val="00187D06"/>
    <w:rsid w:val="00192927"/>
    <w:rsid w:val="00195AF6"/>
    <w:rsid w:val="0019712F"/>
    <w:rsid w:val="001A00E9"/>
    <w:rsid w:val="001A122B"/>
    <w:rsid w:val="001A6980"/>
    <w:rsid w:val="001A6E30"/>
    <w:rsid w:val="001A73CA"/>
    <w:rsid w:val="001B1F7B"/>
    <w:rsid w:val="001B2146"/>
    <w:rsid w:val="001B351C"/>
    <w:rsid w:val="001B6A06"/>
    <w:rsid w:val="001B6F63"/>
    <w:rsid w:val="001B76CC"/>
    <w:rsid w:val="001C0269"/>
    <w:rsid w:val="001C62EA"/>
    <w:rsid w:val="001D08DC"/>
    <w:rsid w:val="001D1158"/>
    <w:rsid w:val="001D3ED2"/>
    <w:rsid w:val="001D5A4E"/>
    <w:rsid w:val="001D5CED"/>
    <w:rsid w:val="001D5FF8"/>
    <w:rsid w:val="001D60CA"/>
    <w:rsid w:val="001E0B21"/>
    <w:rsid w:val="001E199D"/>
    <w:rsid w:val="001E4313"/>
    <w:rsid w:val="001F4131"/>
    <w:rsid w:val="001F418D"/>
    <w:rsid w:val="001F6ACA"/>
    <w:rsid w:val="0020064C"/>
    <w:rsid w:val="0020088A"/>
    <w:rsid w:val="00201506"/>
    <w:rsid w:val="00206226"/>
    <w:rsid w:val="00207A8C"/>
    <w:rsid w:val="00210A29"/>
    <w:rsid w:val="00211136"/>
    <w:rsid w:val="0021353D"/>
    <w:rsid w:val="0021414D"/>
    <w:rsid w:val="00214D94"/>
    <w:rsid w:val="00220D02"/>
    <w:rsid w:val="002214F5"/>
    <w:rsid w:val="002215B7"/>
    <w:rsid w:val="002230D9"/>
    <w:rsid w:val="00223889"/>
    <w:rsid w:val="00227E4D"/>
    <w:rsid w:val="00231206"/>
    <w:rsid w:val="00231C3F"/>
    <w:rsid w:val="002335A9"/>
    <w:rsid w:val="00233C36"/>
    <w:rsid w:val="00234EC8"/>
    <w:rsid w:val="00237604"/>
    <w:rsid w:val="002402FB"/>
    <w:rsid w:val="002432F5"/>
    <w:rsid w:val="0024352F"/>
    <w:rsid w:val="00243816"/>
    <w:rsid w:val="002472DB"/>
    <w:rsid w:val="00247BA1"/>
    <w:rsid w:val="002517EF"/>
    <w:rsid w:val="0025370D"/>
    <w:rsid w:val="002542FB"/>
    <w:rsid w:val="00256C40"/>
    <w:rsid w:val="00261B3D"/>
    <w:rsid w:val="002629DC"/>
    <w:rsid w:val="00264FE2"/>
    <w:rsid w:val="00265879"/>
    <w:rsid w:val="00271649"/>
    <w:rsid w:val="002742BA"/>
    <w:rsid w:val="002748D7"/>
    <w:rsid w:val="00277CED"/>
    <w:rsid w:val="00277E96"/>
    <w:rsid w:val="00281DC5"/>
    <w:rsid w:val="0028299C"/>
    <w:rsid w:val="00285277"/>
    <w:rsid w:val="00285D85"/>
    <w:rsid w:val="00290809"/>
    <w:rsid w:val="00294C54"/>
    <w:rsid w:val="00294FF7"/>
    <w:rsid w:val="0029524B"/>
    <w:rsid w:val="002A1874"/>
    <w:rsid w:val="002A2E87"/>
    <w:rsid w:val="002A45E8"/>
    <w:rsid w:val="002B1A62"/>
    <w:rsid w:val="002B4333"/>
    <w:rsid w:val="002B6573"/>
    <w:rsid w:val="002C0057"/>
    <w:rsid w:val="002C164B"/>
    <w:rsid w:val="002C29E4"/>
    <w:rsid w:val="002C57F3"/>
    <w:rsid w:val="002C5EDD"/>
    <w:rsid w:val="002C64B3"/>
    <w:rsid w:val="002D1548"/>
    <w:rsid w:val="002D1F33"/>
    <w:rsid w:val="002D718A"/>
    <w:rsid w:val="002D7CAB"/>
    <w:rsid w:val="002E09B8"/>
    <w:rsid w:val="002E133C"/>
    <w:rsid w:val="002E1C89"/>
    <w:rsid w:val="002E2B11"/>
    <w:rsid w:val="002E5554"/>
    <w:rsid w:val="002E5A11"/>
    <w:rsid w:val="002E646D"/>
    <w:rsid w:val="002E658C"/>
    <w:rsid w:val="002F0EF3"/>
    <w:rsid w:val="002F1074"/>
    <w:rsid w:val="002F4B4C"/>
    <w:rsid w:val="002F6181"/>
    <w:rsid w:val="002F6DF1"/>
    <w:rsid w:val="00300857"/>
    <w:rsid w:val="00300B6F"/>
    <w:rsid w:val="0030157A"/>
    <w:rsid w:val="00303E08"/>
    <w:rsid w:val="0030781E"/>
    <w:rsid w:val="003100B9"/>
    <w:rsid w:val="00310B98"/>
    <w:rsid w:val="00311D94"/>
    <w:rsid w:val="00314FD6"/>
    <w:rsid w:val="00315847"/>
    <w:rsid w:val="003169EA"/>
    <w:rsid w:val="00316F89"/>
    <w:rsid w:val="00320156"/>
    <w:rsid w:val="003207D2"/>
    <w:rsid w:val="00320949"/>
    <w:rsid w:val="00322669"/>
    <w:rsid w:val="00324002"/>
    <w:rsid w:val="003242FC"/>
    <w:rsid w:val="00324382"/>
    <w:rsid w:val="00325478"/>
    <w:rsid w:val="0033196E"/>
    <w:rsid w:val="0033358A"/>
    <w:rsid w:val="00334E08"/>
    <w:rsid w:val="003363F4"/>
    <w:rsid w:val="00342341"/>
    <w:rsid w:val="0034468B"/>
    <w:rsid w:val="0034471E"/>
    <w:rsid w:val="0034499D"/>
    <w:rsid w:val="0035022F"/>
    <w:rsid w:val="00352BA7"/>
    <w:rsid w:val="00353758"/>
    <w:rsid w:val="003600C6"/>
    <w:rsid w:val="003604C5"/>
    <w:rsid w:val="0036153C"/>
    <w:rsid w:val="00365456"/>
    <w:rsid w:val="00365E7C"/>
    <w:rsid w:val="00365FBF"/>
    <w:rsid w:val="00370505"/>
    <w:rsid w:val="00371590"/>
    <w:rsid w:val="0038045A"/>
    <w:rsid w:val="00380EDD"/>
    <w:rsid w:val="00386298"/>
    <w:rsid w:val="00386C07"/>
    <w:rsid w:val="0039015A"/>
    <w:rsid w:val="0039244B"/>
    <w:rsid w:val="003939FD"/>
    <w:rsid w:val="00395F31"/>
    <w:rsid w:val="003A27F1"/>
    <w:rsid w:val="003A72D4"/>
    <w:rsid w:val="003B518D"/>
    <w:rsid w:val="003B520C"/>
    <w:rsid w:val="003B649A"/>
    <w:rsid w:val="003B72B5"/>
    <w:rsid w:val="003C2443"/>
    <w:rsid w:val="003C2A1D"/>
    <w:rsid w:val="003C2BDB"/>
    <w:rsid w:val="003C46D4"/>
    <w:rsid w:val="003C5426"/>
    <w:rsid w:val="003C56F2"/>
    <w:rsid w:val="003C6A40"/>
    <w:rsid w:val="003D0073"/>
    <w:rsid w:val="003D7459"/>
    <w:rsid w:val="003E0E08"/>
    <w:rsid w:val="003E1604"/>
    <w:rsid w:val="003E1F5B"/>
    <w:rsid w:val="003E569E"/>
    <w:rsid w:val="003E5BF2"/>
    <w:rsid w:val="003E6898"/>
    <w:rsid w:val="003E6F4E"/>
    <w:rsid w:val="003F0BC2"/>
    <w:rsid w:val="003F4FB1"/>
    <w:rsid w:val="003F506C"/>
    <w:rsid w:val="003F7367"/>
    <w:rsid w:val="003F757A"/>
    <w:rsid w:val="0040116B"/>
    <w:rsid w:val="00401BBF"/>
    <w:rsid w:val="004020E1"/>
    <w:rsid w:val="00402D7B"/>
    <w:rsid w:val="00406B0F"/>
    <w:rsid w:val="00411C18"/>
    <w:rsid w:val="004135BD"/>
    <w:rsid w:val="004200A9"/>
    <w:rsid w:val="00420334"/>
    <w:rsid w:val="004225E1"/>
    <w:rsid w:val="00422C46"/>
    <w:rsid w:val="00423F38"/>
    <w:rsid w:val="00425A70"/>
    <w:rsid w:val="00432467"/>
    <w:rsid w:val="00432794"/>
    <w:rsid w:val="00433AEA"/>
    <w:rsid w:val="0043438E"/>
    <w:rsid w:val="004347BA"/>
    <w:rsid w:val="00435068"/>
    <w:rsid w:val="00435089"/>
    <w:rsid w:val="00436680"/>
    <w:rsid w:val="004371B1"/>
    <w:rsid w:val="00441302"/>
    <w:rsid w:val="00441452"/>
    <w:rsid w:val="00444F44"/>
    <w:rsid w:val="004456CD"/>
    <w:rsid w:val="00446794"/>
    <w:rsid w:val="004518D2"/>
    <w:rsid w:val="00453D14"/>
    <w:rsid w:val="00455CBA"/>
    <w:rsid w:val="00457924"/>
    <w:rsid w:val="00460811"/>
    <w:rsid w:val="004621A5"/>
    <w:rsid w:val="00466A3A"/>
    <w:rsid w:val="00467A90"/>
    <w:rsid w:val="00472125"/>
    <w:rsid w:val="004734B0"/>
    <w:rsid w:val="004735AF"/>
    <w:rsid w:val="00475B81"/>
    <w:rsid w:val="0047641B"/>
    <w:rsid w:val="00480DBC"/>
    <w:rsid w:val="0048176D"/>
    <w:rsid w:val="00483A1A"/>
    <w:rsid w:val="00485961"/>
    <w:rsid w:val="00490079"/>
    <w:rsid w:val="0049186E"/>
    <w:rsid w:val="004A2670"/>
    <w:rsid w:val="004A388D"/>
    <w:rsid w:val="004A4B34"/>
    <w:rsid w:val="004B41CC"/>
    <w:rsid w:val="004B4428"/>
    <w:rsid w:val="004B481D"/>
    <w:rsid w:val="004B4832"/>
    <w:rsid w:val="004B4C8E"/>
    <w:rsid w:val="004B4DA1"/>
    <w:rsid w:val="004B67E3"/>
    <w:rsid w:val="004B75E6"/>
    <w:rsid w:val="004B7FDC"/>
    <w:rsid w:val="004C56FC"/>
    <w:rsid w:val="004D2E86"/>
    <w:rsid w:val="004D3E9A"/>
    <w:rsid w:val="004D5E41"/>
    <w:rsid w:val="004D7C7F"/>
    <w:rsid w:val="004E0DDE"/>
    <w:rsid w:val="004E730F"/>
    <w:rsid w:val="004F0248"/>
    <w:rsid w:val="004F2527"/>
    <w:rsid w:val="004F4A3A"/>
    <w:rsid w:val="004F51E7"/>
    <w:rsid w:val="004F7363"/>
    <w:rsid w:val="00501DD4"/>
    <w:rsid w:val="005049AA"/>
    <w:rsid w:val="00504F2E"/>
    <w:rsid w:val="00505DBE"/>
    <w:rsid w:val="005100F5"/>
    <w:rsid w:val="00511410"/>
    <w:rsid w:val="00516E63"/>
    <w:rsid w:val="005207FB"/>
    <w:rsid w:val="0052429B"/>
    <w:rsid w:val="005267F7"/>
    <w:rsid w:val="0052683C"/>
    <w:rsid w:val="00532B60"/>
    <w:rsid w:val="0053694F"/>
    <w:rsid w:val="00536CFE"/>
    <w:rsid w:val="00537686"/>
    <w:rsid w:val="00542658"/>
    <w:rsid w:val="0054401E"/>
    <w:rsid w:val="00544DBD"/>
    <w:rsid w:val="005465AA"/>
    <w:rsid w:val="00546C6D"/>
    <w:rsid w:val="005474C9"/>
    <w:rsid w:val="00550889"/>
    <w:rsid w:val="005520D3"/>
    <w:rsid w:val="005529BA"/>
    <w:rsid w:val="00556D14"/>
    <w:rsid w:val="0056004B"/>
    <w:rsid w:val="00564BA3"/>
    <w:rsid w:val="0056776F"/>
    <w:rsid w:val="00567898"/>
    <w:rsid w:val="00567976"/>
    <w:rsid w:val="00571E85"/>
    <w:rsid w:val="00572173"/>
    <w:rsid w:val="00572658"/>
    <w:rsid w:val="005739FC"/>
    <w:rsid w:val="005769B0"/>
    <w:rsid w:val="00576BC7"/>
    <w:rsid w:val="005830FB"/>
    <w:rsid w:val="00584DD7"/>
    <w:rsid w:val="00584F2A"/>
    <w:rsid w:val="00585C6D"/>
    <w:rsid w:val="00586FE8"/>
    <w:rsid w:val="0059027B"/>
    <w:rsid w:val="00591C08"/>
    <w:rsid w:val="00593B04"/>
    <w:rsid w:val="00593B81"/>
    <w:rsid w:val="005943D3"/>
    <w:rsid w:val="005946F0"/>
    <w:rsid w:val="00594B0C"/>
    <w:rsid w:val="00596671"/>
    <w:rsid w:val="00596829"/>
    <w:rsid w:val="00597422"/>
    <w:rsid w:val="005A1CE8"/>
    <w:rsid w:val="005A3AB2"/>
    <w:rsid w:val="005A457E"/>
    <w:rsid w:val="005A5C5D"/>
    <w:rsid w:val="005A71ED"/>
    <w:rsid w:val="005A7AA4"/>
    <w:rsid w:val="005B000C"/>
    <w:rsid w:val="005B18DC"/>
    <w:rsid w:val="005B33E0"/>
    <w:rsid w:val="005B46D2"/>
    <w:rsid w:val="005B4FA9"/>
    <w:rsid w:val="005B6454"/>
    <w:rsid w:val="005B7BAB"/>
    <w:rsid w:val="005C33F0"/>
    <w:rsid w:val="005C798E"/>
    <w:rsid w:val="005D1705"/>
    <w:rsid w:val="005D229B"/>
    <w:rsid w:val="005D3AA3"/>
    <w:rsid w:val="005D4C9D"/>
    <w:rsid w:val="005D54CA"/>
    <w:rsid w:val="005D7047"/>
    <w:rsid w:val="005D7BB1"/>
    <w:rsid w:val="005E006F"/>
    <w:rsid w:val="005E1D89"/>
    <w:rsid w:val="005E3131"/>
    <w:rsid w:val="005E4237"/>
    <w:rsid w:val="005F1046"/>
    <w:rsid w:val="005F43F8"/>
    <w:rsid w:val="005F5A90"/>
    <w:rsid w:val="005F652C"/>
    <w:rsid w:val="006009B6"/>
    <w:rsid w:val="006026ED"/>
    <w:rsid w:val="006031D2"/>
    <w:rsid w:val="00603D11"/>
    <w:rsid w:val="00603D5D"/>
    <w:rsid w:val="00607BA7"/>
    <w:rsid w:val="006105F2"/>
    <w:rsid w:val="00615999"/>
    <w:rsid w:val="00621FBC"/>
    <w:rsid w:val="006226DF"/>
    <w:rsid w:val="00622707"/>
    <w:rsid w:val="00623300"/>
    <w:rsid w:val="0062500A"/>
    <w:rsid w:val="00625194"/>
    <w:rsid w:val="00625824"/>
    <w:rsid w:val="00630CFB"/>
    <w:rsid w:val="00633E63"/>
    <w:rsid w:val="00634C64"/>
    <w:rsid w:val="0064250C"/>
    <w:rsid w:val="00645187"/>
    <w:rsid w:val="00645629"/>
    <w:rsid w:val="00645E6C"/>
    <w:rsid w:val="00651093"/>
    <w:rsid w:val="00651568"/>
    <w:rsid w:val="006523DF"/>
    <w:rsid w:val="00652502"/>
    <w:rsid w:val="0065291B"/>
    <w:rsid w:val="006533D4"/>
    <w:rsid w:val="006547E5"/>
    <w:rsid w:val="00655AE8"/>
    <w:rsid w:val="006561BF"/>
    <w:rsid w:val="00660570"/>
    <w:rsid w:val="00661B32"/>
    <w:rsid w:val="00663C02"/>
    <w:rsid w:val="00664A38"/>
    <w:rsid w:val="00665519"/>
    <w:rsid w:val="006662C8"/>
    <w:rsid w:val="006730E3"/>
    <w:rsid w:val="006737E9"/>
    <w:rsid w:val="0067424A"/>
    <w:rsid w:val="00674C10"/>
    <w:rsid w:val="0067691C"/>
    <w:rsid w:val="00683428"/>
    <w:rsid w:val="00684310"/>
    <w:rsid w:val="00684341"/>
    <w:rsid w:val="0068465B"/>
    <w:rsid w:val="00684A2B"/>
    <w:rsid w:val="006850C3"/>
    <w:rsid w:val="00686452"/>
    <w:rsid w:val="00691F33"/>
    <w:rsid w:val="0069412F"/>
    <w:rsid w:val="006947FB"/>
    <w:rsid w:val="0069531F"/>
    <w:rsid w:val="00696B11"/>
    <w:rsid w:val="00696C86"/>
    <w:rsid w:val="00697647"/>
    <w:rsid w:val="006A16D7"/>
    <w:rsid w:val="006A4DB6"/>
    <w:rsid w:val="006A67A5"/>
    <w:rsid w:val="006B1994"/>
    <w:rsid w:val="006B292D"/>
    <w:rsid w:val="006B52C5"/>
    <w:rsid w:val="006B5D5A"/>
    <w:rsid w:val="006C0C25"/>
    <w:rsid w:val="006C119C"/>
    <w:rsid w:val="006C3A9F"/>
    <w:rsid w:val="006C69D5"/>
    <w:rsid w:val="006C6A99"/>
    <w:rsid w:val="006C7348"/>
    <w:rsid w:val="006D1354"/>
    <w:rsid w:val="006D16E8"/>
    <w:rsid w:val="006D1DFE"/>
    <w:rsid w:val="006D1FAB"/>
    <w:rsid w:val="006D2210"/>
    <w:rsid w:val="006D3C5A"/>
    <w:rsid w:val="006D428C"/>
    <w:rsid w:val="006D51D1"/>
    <w:rsid w:val="006D7C3C"/>
    <w:rsid w:val="006D7F5B"/>
    <w:rsid w:val="006E162E"/>
    <w:rsid w:val="006E1896"/>
    <w:rsid w:val="006E74FF"/>
    <w:rsid w:val="00700168"/>
    <w:rsid w:val="0070104C"/>
    <w:rsid w:val="00704A4B"/>
    <w:rsid w:val="0070593C"/>
    <w:rsid w:val="0071065E"/>
    <w:rsid w:val="007121D0"/>
    <w:rsid w:val="00714494"/>
    <w:rsid w:val="007173F2"/>
    <w:rsid w:val="00717DA2"/>
    <w:rsid w:val="00720889"/>
    <w:rsid w:val="00721F6F"/>
    <w:rsid w:val="0072294F"/>
    <w:rsid w:val="0072408C"/>
    <w:rsid w:val="00731E29"/>
    <w:rsid w:val="00736D82"/>
    <w:rsid w:val="00752A5A"/>
    <w:rsid w:val="00752AE5"/>
    <w:rsid w:val="00757CCE"/>
    <w:rsid w:val="007612AB"/>
    <w:rsid w:val="0076365C"/>
    <w:rsid w:val="00765241"/>
    <w:rsid w:val="007707F0"/>
    <w:rsid w:val="00770921"/>
    <w:rsid w:val="00770ABF"/>
    <w:rsid w:val="00775351"/>
    <w:rsid w:val="007776E4"/>
    <w:rsid w:val="00777FF3"/>
    <w:rsid w:val="007849F7"/>
    <w:rsid w:val="0078641D"/>
    <w:rsid w:val="007901F6"/>
    <w:rsid w:val="00791118"/>
    <w:rsid w:val="00791620"/>
    <w:rsid w:val="00791680"/>
    <w:rsid w:val="00792F10"/>
    <w:rsid w:val="00793AFF"/>
    <w:rsid w:val="00795090"/>
    <w:rsid w:val="00795EA5"/>
    <w:rsid w:val="007974B1"/>
    <w:rsid w:val="007A05F9"/>
    <w:rsid w:val="007A2C35"/>
    <w:rsid w:val="007A5618"/>
    <w:rsid w:val="007A766C"/>
    <w:rsid w:val="007B17FE"/>
    <w:rsid w:val="007C0105"/>
    <w:rsid w:val="007C184B"/>
    <w:rsid w:val="007C412D"/>
    <w:rsid w:val="007C4E5D"/>
    <w:rsid w:val="007C5714"/>
    <w:rsid w:val="007C6D31"/>
    <w:rsid w:val="007D0253"/>
    <w:rsid w:val="007D0C9C"/>
    <w:rsid w:val="007D179C"/>
    <w:rsid w:val="007D2B25"/>
    <w:rsid w:val="007D5751"/>
    <w:rsid w:val="007D5C26"/>
    <w:rsid w:val="007E08E7"/>
    <w:rsid w:val="007E188E"/>
    <w:rsid w:val="007F0D07"/>
    <w:rsid w:val="007F22BA"/>
    <w:rsid w:val="007F5621"/>
    <w:rsid w:val="007F5970"/>
    <w:rsid w:val="007F5A01"/>
    <w:rsid w:val="008046C8"/>
    <w:rsid w:val="00805750"/>
    <w:rsid w:val="008057E6"/>
    <w:rsid w:val="008100FA"/>
    <w:rsid w:val="00810F25"/>
    <w:rsid w:val="008127A4"/>
    <w:rsid w:val="00813213"/>
    <w:rsid w:val="00814442"/>
    <w:rsid w:val="008207A6"/>
    <w:rsid w:val="008217F2"/>
    <w:rsid w:val="00823212"/>
    <w:rsid w:val="00823262"/>
    <w:rsid w:val="00823EB3"/>
    <w:rsid w:val="0082572C"/>
    <w:rsid w:val="00827D49"/>
    <w:rsid w:val="0083126E"/>
    <w:rsid w:val="00832906"/>
    <w:rsid w:val="008352EB"/>
    <w:rsid w:val="00837BE2"/>
    <w:rsid w:val="00840732"/>
    <w:rsid w:val="00847623"/>
    <w:rsid w:val="00850D19"/>
    <w:rsid w:val="008549A3"/>
    <w:rsid w:val="00860B2A"/>
    <w:rsid w:val="008626DA"/>
    <w:rsid w:val="00862A5A"/>
    <w:rsid w:val="008630A6"/>
    <w:rsid w:val="00864882"/>
    <w:rsid w:val="008654C5"/>
    <w:rsid w:val="00866E62"/>
    <w:rsid w:val="00867B41"/>
    <w:rsid w:val="00873B39"/>
    <w:rsid w:val="00873EAD"/>
    <w:rsid w:val="008754AD"/>
    <w:rsid w:val="00881BF5"/>
    <w:rsid w:val="008825CC"/>
    <w:rsid w:val="00882F37"/>
    <w:rsid w:val="00883162"/>
    <w:rsid w:val="008844F2"/>
    <w:rsid w:val="008851AD"/>
    <w:rsid w:val="00885D5F"/>
    <w:rsid w:val="00886BA7"/>
    <w:rsid w:val="00886F73"/>
    <w:rsid w:val="00893917"/>
    <w:rsid w:val="00893934"/>
    <w:rsid w:val="0089646E"/>
    <w:rsid w:val="00897B21"/>
    <w:rsid w:val="00897F1B"/>
    <w:rsid w:val="008A0867"/>
    <w:rsid w:val="008A2CC0"/>
    <w:rsid w:val="008A3412"/>
    <w:rsid w:val="008B0CC6"/>
    <w:rsid w:val="008B5902"/>
    <w:rsid w:val="008B6D44"/>
    <w:rsid w:val="008B7CC9"/>
    <w:rsid w:val="008C0D45"/>
    <w:rsid w:val="008C1740"/>
    <w:rsid w:val="008C38D9"/>
    <w:rsid w:val="008C456C"/>
    <w:rsid w:val="008C538E"/>
    <w:rsid w:val="008C601A"/>
    <w:rsid w:val="008C6E1B"/>
    <w:rsid w:val="008D03F5"/>
    <w:rsid w:val="008D1B75"/>
    <w:rsid w:val="008D225C"/>
    <w:rsid w:val="008D22D4"/>
    <w:rsid w:val="008D6CDA"/>
    <w:rsid w:val="008E3544"/>
    <w:rsid w:val="008E57D2"/>
    <w:rsid w:val="008E651C"/>
    <w:rsid w:val="008E6568"/>
    <w:rsid w:val="008E7438"/>
    <w:rsid w:val="008F05F1"/>
    <w:rsid w:val="008F0873"/>
    <w:rsid w:val="008F651A"/>
    <w:rsid w:val="008F6862"/>
    <w:rsid w:val="009000A0"/>
    <w:rsid w:val="009004A4"/>
    <w:rsid w:val="009012C5"/>
    <w:rsid w:val="0090140D"/>
    <w:rsid w:val="00903AE9"/>
    <w:rsid w:val="009044E9"/>
    <w:rsid w:val="00910D73"/>
    <w:rsid w:val="0091285F"/>
    <w:rsid w:val="00912C64"/>
    <w:rsid w:val="009169A3"/>
    <w:rsid w:val="00917E89"/>
    <w:rsid w:val="009219C8"/>
    <w:rsid w:val="00924173"/>
    <w:rsid w:val="00927D7F"/>
    <w:rsid w:val="0093000D"/>
    <w:rsid w:val="00931080"/>
    <w:rsid w:val="009315D9"/>
    <w:rsid w:val="00931D54"/>
    <w:rsid w:val="00935FE6"/>
    <w:rsid w:val="00936CEC"/>
    <w:rsid w:val="00936D38"/>
    <w:rsid w:val="009376E4"/>
    <w:rsid w:val="00937AC7"/>
    <w:rsid w:val="00941A45"/>
    <w:rsid w:val="00941A68"/>
    <w:rsid w:val="0094232A"/>
    <w:rsid w:val="0095000A"/>
    <w:rsid w:val="00951763"/>
    <w:rsid w:val="009518BC"/>
    <w:rsid w:val="0095279D"/>
    <w:rsid w:val="00953CBD"/>
    <w:rsid w:val="00953F11"/>
    <w:rsid w:val="00956313"/>
    <w:rsid w:val="009568D7"/>
    <w:rsid w:val="0096021E"/>
    <w:rsid w:val="009605B3"/>
    <w:rsid w:val="00960E2A"/>
    <w:rsid w:val="0096135C"/>
    <w:rsid w:val="00961B71"/>
    <w:rsid w:val="0096226B"/>
    <w:rsid w:val="00962424"/>
    <w:rsid w:val="00962947"/>
    <w:rsid w:val="0096411E"/>
    <w:rsid w:val="00973688"/>
    <w:rsid w:val="009768DC"/>
    <w:rsid w:val="009819FC"/>
    <w:rsid w:val="00983F23"/>
    <w:rsid w:val="00985D7C"/>
    <w:rsid w:val="00987360"/>
    <w:rsid w:val="009929EE"/>
    <w:rsid w:val="00993419"/>
    <w:rsid w:val="009A131D"/>
    <w:rsid w:val="009A2E40"/>
    <w:rsid w:val="009B1326"/>
    <w:rsid w:val="009B5137"/>
    <w:rsid w:val="009C0786"/>
    <w:rsid w:val="009C583D"/>
    <w:rsid w:val="009C6FA9"/>
    <w:rsid w:val="009D00D9"/>
    <w:rsid w:val="009D118E"/>
    <w:rsid w:val="009D23FE"/>
    <w:rsid w:val="009D44E8"/>
    <w:rsid w:val="009D4894"/>
    <w:rsid w:val="009D583C"/>
    <w:rsid w:val="009D6181"/>
    <w:rsid w:val="009D7292"/>
    <w:rsid w:val="009E2BAD"/>
    <w:rsid w:val="009E504B"/>
    <w:rsid w:val="009F06A8"/>
    <w:rsid w:val="009F2868"/>
    <w:rsid w:val="009F2C2C"/>
    <w:rsid w:val="009F35BE"/>
    <w:rsid w:val="009F3DD3"/>
    <w:rsid w:val="009F3ED8"/>
    <w:rsid w:val="009F461A"/>
    <w:rsid w:val="009F4DFC"/>
    <w:rsid w:val="009F525C"/>
    <w:rsid w:val="009F7B33"/>
    <w:rsid w:val="00A01514"/>
    <w:rsid w:val="00A03AF6"/>
    <w:rsid w:val="00A078CB"/>
    <w:rsid w:val="00A1155E"/>
    <w:rsid w:val="00A11E3B"/>
    <w:rsid w:val="00A12640"/>
    <w:rsid w:val="00A14619"/>
    <w:rsid w:val="00A14D12"/>
    <w:rsid w:val="00A15F65"/>
    <w:rsid w:val="00A216B2"/>
    <w:rsid w:val="00A22267"/>
    <w:rsid w:val="00A233BF"/>
    <w:rsid w:val="00A24BA3"/>
    <w:rsid w:val="00A257FA"/>
    <w:rsid w:val="00A26750"/>
    <w:rsid w:val="00A31750"/>
    <w:rsid w:val="00A318C0"/>
    <w:rsid w:val="00A31926"/>
    <w:rsid w:val="00A32F00"/>
    <w:rsid w:val="00A3759C"/>
    <w:rsid w:val="00A40AE5"/>
    <w:rsid w:val="00A40B94"/>
    <w:rsid w:val="00A41ED2"/>
    <w:rsid w:val="00A44A4A"/>
    <w:rsid w:val="00A45712"/>
    <w:rsid w:val="00A460EF"/>
    <w:rsid w:val="00A461B8"/>
    <w:rsid w:val="00A5104E"/>
    <w:rsid w:val="00A52E5B"/>
    <w:rsid w:val="00A54857"/>
    <w:rsid w:val="00A556F7"/>
    <w:rsid w:val="00A55B48"/>
    <w:rsid w:val="00A63AA5"/>
    <w:rsid w:val="00A640DE"/>
    <w:rsid w:val="00A65C4C"/>
    <w:rsid w:val="00A65D37"/>
    <w:rsid w:val="00A71635"/>
    <w:rsid w:val="00A73A8A"/>
    <w:rsid w:val="00A74BBC"/>
    <w:rsid w:val="00A75C59"/>
    <w:rsid w:val="00A76745"/>
    <w:rsid w:val="00A77E5D"/>
    <w:rsid w:val="00A80F3B"/>
    <w:rsid w:val="00A822B0"/>
    <w:rsid w:val="00A859FD"/>
    <w:rsid w:val="00A87F6F"/>
    <w:rsid w:val="00A90E78"/>
    <w:rsid w:val="00A90F9D"/>
    <w:rsid w:val="00A90FFF"/>
    <w:rsid w:val="00A92AF5"/>
    <w:rsid w:val="00A94AC2"/>
    <w:rsid w:val="00A95238"/>
    <w:rsid w:val="00A96A5B"/>
    <w:rsid w:val="00A96CB0"/>
    <w:rsid w:val="00AA317F"/>
    <w:rsid w:val="00AA4F10"/>
    <w:rsid w:val="00AA4F79"/>
    <w:rsid w:val="00AB1091"/>
    <w:rsid w:val="00AB117C"/>
    <w:rsid w:val="00AB118A"/>
    <w:rsid w:val="00AB3D9A"/>
    <w:rsid w:val="00AB4DAE"/>
    <w:rsid w:val="00AB4EAC"/>
    <w:rsid w:val="00AB621B"/>
    <w:rsid w:val="00AC273F"/>
    <w:rsid w:val="00AC3766"/>
    <w:rsid w:val="00AC3BDD"/>
    <w:rsid w:val="00AC3EFB"/>
    <w:rsid w:val="00AC6F98"/>
    <w:rsid w:val="00AD097D"/>
    <w:rsid w:val="00AD194A"/>
    <w:rsid w:val="00AD29EF"/>
    <w:rsid w:val="00AD6326"/>
    <w:rsid w:val="00AD7CE3"/>
    <w:rsid w:val="00AE00FF"/>
    <w:rsid w:val="00AE0CCE"/>
    <w:rsid w:val="00AE241E"/>
    <w:rsid w:val="00AE351E"/>
    <w:rsid w:val="00AE4C0E"/>
    <w:rsid w:val="00AE6689"/>
    <w:rsid w:val="00AE7A2E"/>
    <w:rsid w:val="00AF3A8E"/>
    <w:rsid w:val="00AF5C21"/>
    <w:rsid w:val="00B02FCB"/>
    <w:rsid w:val="00B03C2A"/>
    <w:rsid w:val="00B05A42"/>
    <w:rsid w:val="00B114A7"/>
    <w:rsid w:val="00B127DB"/>
    <w:rsid w:val="00B14EAC"/>
    <w:rsid w:val="00B16FD5"/>
    <w:rsid w:val="00B17742"/>
    <w:rsid w:val="00B17927"/>
    <w:rsid w:val="00B236EB"/>
    <w:rsid w:val="00B23F3B"/>
    <w:rsid w:val="00B3060C"/>
    <w:rsid w:val="00B313E1"/>
    <w:rsid w:val="00B32EC0"/>
    <w:rsid w:val="00B333B4"/>
    <w:rsid w:val="00B35F77"/>
    <w:rsid w:val="00B3645D"/>
    <w:rsid w:val="00B36C60"/>
    <w:rsid w:val="00B37605"/>
    <w:rsid w:val="00B4088F"/>
    <w:rsid w:val="00B4401E"/>
    <w:rsid w:val="00B47809"/>
    <w:rsid w:val="00B50B06"/>
    <w:rsid w:val="00B51011"/>
    <w:rsid w:val="00B51DD0"/>
    <w:rsid w:val="00B52856"/>
    <w:rsid w:val="00B54361"/>
    <w:rsid w:val="00B610C5"/>
    <w:rsid w:val="00B61C3D"/>
    <w:rsid w:val="00B61CCF"/>
    <w:rsid w:val="00B63677"/>
    <w:rsid w:val="00B63CBA"/>
    <w:rsid w:val="00B64A7C"/>
    <w:rsid w:val="00B66907"/>
    <w:rsid w:val="00B66A83"/>
    <w:rsid w:val="00B70CD4"/>
    <w:rsid w:val="00B71022"/>
    <w:rsid w:val="00B71D0D"/>
    <w:rsid w:val="00B72339"/>
    <w:rsid w:val="00B73826"/>
    <w:rsid w:val="00B742EF"/>
    <w:rsid w:val="00B74657"/>
    <w:rsid w:val="00B7515B"/>
    <w:rsid w:val="00B760A0"/>
    <w:rsid w:val="00B77715"/>
    <w:rsid w:val="00B8039E"/>
    <w:rsid w:val="00B8477B"/>
    <w:rsid w:val="00B85128"/>
    <w:rsid w:val="00B8584B"/>
    <w:rsid w:val="00B86C36"/>
    <w:rsid w:val="00B87EBF"/>
    <w:rsid w:val="00B93619"/>
    <w:rsid w:val="00B93CA4"/>
    <w:rsid w:val="00B94C34"/>
    <w:rsid w:val="00B97313"/>
    <w:rsid w:val="00BA3042"/>
    <w:rsid w:val="00BA35E2"/>
    <w:rsid w:val="00BA40AF"/>
    <w:rsid w:val="00BA4890"/>
    <w:rsid w:val="00BA5738"/>
    <w:rsid w:val="00BA5AA8"/>
    <w:rsid w:val="00BA7C25"/>
    <w:rsid w:val="00BA7ED0"/>
    <w:rsid w:val="00BB3E60"/>
    <w:rsid w:val="00BC0CBD"/>
    <w:rsid w:val="00BC38A4"/>
    <w:rsid w:val="00BC3A85"/>
    <w:rsid w:val="00BC4261"/>
    <w:rsid w:val="00BC71FD"/>
    <w:rsid w:val="00BD084C"/>
    <w:rsid w:val="00BD0B50"/>
    <w:rsid w:val="00BE09D1"/>
    <w:rsid w:val="00BE1F6E"/>
    <w:rsid w:val="00BF0436"/>
    <w:rsid w:val="00BF25BF"/>
    <w:rsid w:val="00BF6839"/>
    <w:rsid w:val="00BF7465"/>
    <w:rsid w:val="00BF7CF9"/>
    <w:rsid w:val="00C00A32"/>
    <w:rsid w:val="00C0192C"/>
    <w:rsid w:val="00C02E02"/>
    <w:rsid w:val="00C04E92"/>
    <w:rsid w:val="00C067F3"/>
    <w:rsid w:val="00C07DAC"/>
    <w:rsid w:val="00C109CE"/>
    <w:rsid w:val="00C12232"/>
    <w:rsid w:val="00C12E88"/>
    <w:rsid w:val="00C144C7"/>
    <w:rsid w:val="00C1654F"/>
    <w:rsid w:val="00C1672C"/>
    <w:rsid w:val="00C1733A"/>
    <w:rsid w:val="00C220C6"/>
    <w:rsid w:val="00C2275A"/>
    <w:rsid w:val="00C24224"/>
    <w:rsid w:val="00C2542F"/>
    <w:rsid w:val="00C30839"/>
    <w:rsid w:val="00C30C06"/>
    <w:rsid w:val="00C3419C"/>
    <w:rsid w:val="00C34212"/>
    <w:rsid w:val="00C352E1"/>
    <w:rsid w:val="00C3732D"/>
    <w:rsid w:val="00C46458"/>
    <w:rsid w:val="00C46F2C"/>
    <w:rsid w:val="00C4774E"/>
    <w:rsid w:val="00C52147"/>
    <w:rsid w:val="00C527F2"/>
    <w:rsid w:val="00C536B2"/>
    <w:rsid w:val="00C55206"/>
    <w:rsid w:val="00C554F2"/>
    <w:rsid w:val="00C604B2"/>
    <w:rsid w:val="00C62605"/>
    <w:rsid w:val="00C6648F"/>
    <w:rsid w:val="00C70D47"/>
    <w:rsid w:val="00C7103C"/>
    <w:rsid w:val="00C7347E"/>
    <w:rsid w:val="00C73D12"/>
    <w:rsid w:val="00C748BE"/>
    <w:rsid w:val="00C7502F"/>
    <w:rsid w:val="00C80686"/>
    <w:rsid w:val="00C81626"/>
    <w:rsid w:val="00C826F3"/>
    <w:rsid w:val="00C8488D"/>
    <w:rsid w:val="00C84F39"/>
    <w:rsid w:val="00C85FF1"/>
    <w:rsid w:val="00C92CD9"/>
    <w:rsid w:val="00C940F4"/>
    <w:rsid w:val="00C94EF7"/>
    <w:rsid w:val="00C95013"/>
    <w:rsid w:val="00C9553D"/>
    <w:rsid w:val="00C958B5"/>
    <w:rsid w:val="00C97B52"/>
    <w:rsid w:val="00C97CE8"/>
    <w:rsid w:val="00CA0966"/>
    <w:rsid w:val="00CA4E0A"/>
    <w:rsid w:val="00CA6496"/>
    <w:rsid w:val="00CA6AE5"/>
    <w:rsid w:val="00CB3448"/>
    <w:rsid w:val="00CB572B"/>
    <w:rsid w:val="00CC022B"/>
    <w:rsid w:val="00CC1347"/>
    <w:rsid w:val="00CC2A85"/>
    <w:rsid w:val="00CC2B01"/>
    <w:rsid w:val="00CC36B1"/>
    <w:rsid w:val="00CC3BB4"/>
    <w:rsid w:val="00CC3E18"/>
    <w:rsid w:val="00CC434E"/>
    <w:rsid w:val="00CC4805"/>
    <w:rsid w:val="00CC6AAB"/>
    <w:rsid w:val="00CD008D"/>
    <w:rsid w:val="00CD03D5"/>
    <w:rsid w:val="00CD052B"/>
    <w:rsid w:val="00CD16DB"/>
    <w:rsid w:val="00CD2773"/>
    <w:rsid w:val="00CD39DE"/>
    <w:rsid w:val="00CD42F2"/>
    <w:rsid w:val="00CD53AE"/>
    <w:rsid w:val="00CD5F3E"/>
    <w:rsid w:val="00CE4020"/>
    <w:rsid w:val="00CE6B84"/>
    <w:rsid w:val="00CE768B"/>
    <w:rsid w:val="00CE7D8D"/>
    <w:rsid w:val="00CE7F94"/>
    <w:rsid w:val="00CF25A2"/>
    <w:rsid w:val="00CF5094"/>
    <w:rsid w:val="00CF6943"/>
    <w:rsid w:val="00D03068"/>
    <w:rsid w:val="00D0485B"/>
    <w:rsid w:val="00D05636"/>
    <w:rsid w:val="00D0624C"/>
    <w:rsid w:val="00D1091B"/>
    <w:rsid w:val="00D11160"/>
    <w:rsid w:val="00D118DD"/>
    <w:rsid w:val="00D13F75"/>
    <w:rsid w:val="00D14437"/>
    <w:rsid w:val="00D157DD"/>
    <w:rsid w:val="00D168E7"/>
    <w:rsid w:val="00D16A3E"/>
    <w:rsid w:val="00D204FE"/>
    <w:rsid w:val="00D2279C"/>
    <w:rsid w:val="00D27AA0"/>
    <w:rsid w:val="00D30662"/>
    <w:rsid w:val="00D31EA8"/>
    <w:rsid w:val="00D32269"/>
    <w:rsid w:val="00D340FC"/>
    <w:rsid w:val="00D35C04"/>
    <w:rsid w:val="00D41AA4"/>
    <w:rsid w:val="00D41D46"/>
    <w:rsid w:val="00D438F0"/>
    <w:rsid w:val="00D4436E"/>
    <w:rsid w:val="00D46C4E"/>
    <w:rsid w:val="00D47332"/>
    <w:rsid w:val="00D51657"/>
    <w:rsid w:val="00D517D5"/>
    <w:rsid w:val="00D53256"/>
    <w:rsid w:val="00D53DB5"/>
    <w:rsid w:val="00D5536C"/>
    <w:rsid w:val="00D60802"/>
    <w:rsid w:val="00D61679"/>
    <w:rsid w:val="00D6237D"/>
    <w:rsid w:val="00D64410"/>
    <w:rsid w:val="00D64D06"/>
    <w:rsid w:val="00D650F4"/>
    <w:rsid w:val="00D70B96"/>
    <w:rsid w:val="00D712B6"/>
    <w:rsid w:val="00D72D69"/>
    <w:rsid w:val="00D739CF"/>
    <w:rsid w:val="00D7533C"/>
    <w:rsid w:val="00D77D18"/>
    <w:rsid w:val="00D804D8"/>
    <w:rsid w:val="00D84EF4"/>
    <w:rsid w:val="00D91627"/>
    <w:rsid w:val="00D96439"/>
    <w:rsid w:val="00DA07A7"/>
    <w:rsid w:val="00DA1E04"/>
    <w:rsid w:val="00DA5C03"/>
    <w:rsid w:val="00DA5C40"/>
    <w:rsid w:val="00DA74A9"/>
    <w:rsid w:val="00DA7516"/>
    <w:rsid w:val="00DB1E69"/>
    <w:rsid w:val="00DB20AB"/>
    <w:rsid w:val="00DB2B99"/>
    <w:rsid w:val="00DB6080"/>
    <w:rsid w:val="00DB704E"/>
    <w:rsid w:val="00DC1937"/>
    <w:rsid w:val="00DC1D33"/>
    <w:rsid w:val="00DC2BCE"/>
    <w:rsid w:val="00DC4CB8"/>
    <w:rsid w:val="00DC6E8C"/>
    <w:rsid w:val="00DD33E7"/>
    <w:rsid w:val="00DD3582"/>
    <w:rsid w:val="00DD3CCE"/>
    <w:rsid w:val="00DD3EE9"/>
    <w:rsid w:val="00DD4EEA"/>
    <w:rsid w:val="00DD58D0"/>
    <w:rsid w:val="00DE18EE"/>
    <w:rsid w:val="00DE4295"/>
    <w:rsid w:val="00DE5378"/>
    <w:rsid w:val="00DE724B"/>
    <w:rsid w:val="00DF07C2"/>
    <w:rsid w:val="00DF2E20"/>
    <w:rsid w:val="00DF4446"/>
    <w:rsid w:val="00DF548B"/>
    <w:rsid w:val="00DF676E"/>
    <w:rsid w:val="00E01D90"/>
    <w:rsid w:val="00E0441D"/>
    <w:rsid w:val="00E0458C"/>
    <w:rsid w:val="00E04BB6"/>
    <w:rsid w:val="00E04E13"/>
    <w:rsid w:val="00E07239"/>
    <w:rsid w:val="00E0793C"/>
    <w:rsid w:val="00E1166A"/>
    <w:rsid w:val="00E12789"/>
    <w:rsid w:val="00E12964"/>
    <w:rsid w:val="00E12FA1"/>
    <w:rsid w:val="00E137C2"/>
    <w:rsid w:val="00E164EF"/>
    <w:rsid w:val="00E16FC4"/>
    <w:rsid w:val="00E20C74"/>
    <w:rsid w:val="00E20CEA"/>
    <w:rsid w:val="00E2246E"/>
    <w:rsid w:val="00E27E89"/>
    <w:rsid w:val="00E31E50"/>
    <w:rsid w:val="00E36118"/>
    <w:rsid w:val="00E36EDE"/>
    <w:rsid w:val="00E4268A"/>
    <w:rsid w:val="00E428D6"/>
    <w:rsid w:val="00E4393F"/>
    <w:rsid w:val="00E446D6"/>
    <w:rsid w:val="00E44DDD"/>
    <w:rsid w:val="00E4543C"/>
    <w:rsid w:val="00E466BF"/>
    <w:rsid w:val="00E47287"/>
    <w:rsid w:val="00E513D5"/>
    <w:rsid w:val="00E51A6F"/>
    <w:rsid w:val="00E540EC"/>
    <w:rsid w:val="00E55027"/>
    <w:rsid w:val="00E5539C"/>
    <w:rsid w:val="00E55400"/>
    <w:rsid w:val="00E60C03"/>
    <w:rsid w:val="00E616C4"/>
    <w:rsid w:val="00E6455B"/>
    <w:rsid w:val="00E64D28"/>
    <w:rsid w:val="00E64EED"/>
    <w:rsid w:val="00E6648C"/>
    <w:rsid w:val="00E70155"/>
    <w:rsid w:val="00E70C1A"/>
    <w:rsid w:val="00E728A2"/>
    <w:rsid w:val="00E846BA"/>
    <w:rsid w:val="00E86663"/>
    <w:rsid w:val="00E90605"/>
    <w:rsid w:val="00E91E07"/>
    <w:rsid w:val="00E92B5B"/>
    <w:rsid w:val="00E94691"/>
    <w:rsid w:val="00E947CA"/>
    <w:rsid w:val="00EA0B9F"/>
    <w:rsid w:val="00EA23F4"/>
    <w:rsid w:val="00EA3EC9"/>
    <w:rsid w:val="00EA47C4"/>
    <w:rsid w:val="00EA7C0F"/>
    <w:rsid w:val="00EB0F54"/>
    <w:rsid w:val="00EB1E90"/>
    <w:rsid w:val="00EB201C"/>
    <w:rsid w:val="00EB4BA5"/>
    <w:rsid w:val="00EB5F46"/>
    <w:rsid w:val="00EB607B"/>
    <w:rsid w:val="00EB62A8"/>
    <w:rsid w:val="00EC00FA"/>
    <w:rsid w:val="00EC2473"/>
    <w:rsid w:val="00EC2844"/>
    <w:rsid w:val="00EC386F"/>
    <w:rsid w:val="00EC3934"/>
    <w:rsid w:val="00EC6845"/>
    <w:rsid w:val="00EC6D82"/>
    <w:rsid w:val="00ED3484"/>
    <w:rsid w:val="00ED7B8E"/>
    <w:rsid w:val="00ED7EF7"/>
    <w:rsid w:val="00ED7F88"/>
    <w:rsid w:val="00EE09BF"/>
    <w:rsid w:val="00EE522F"/>
    <w:rsid w:val="00EE658A"/>
    <w:rsid w:val="00EF1BB4"/>
    <w:rsid w:val="00EF2955"/>
    <w:rsid w:val="00EF3B6B"/>
    <w:rsid w:val="00EF5AC6"/>
    <w:rsid w:val="00EF5CC9"/>
    <w:rsid w:val="00EF5F37"/>
    <w:rsid w:val="00EF71E3"/>
    <w:rsid w:val="00F00154"/>
    <w:rsid w:val="00F002F9"/>
    <w:rsid w:val="00F01579"/>
    <w:rsid w:val="00F032DF"/>
    <w:rsid w:val="00F0354D"/>
    <w:rsid w:val="00F03A82"/>
    <w:rsid w:val="00F0436A"/>
    <w:rsid w:val="00F050A7"/>
    <w:rsid w:val="00F063A7"/>
    <w:rsid w:val="00F06477"/>
    <w:rsid w:val="00F06962"/>
    <w:rsid w:val="00F10A2B"/>
    <w:rsid w:val="00F14255"/>
    <w:rsid w:val="00F14257"/>
    <w:rsid w:val="00F144AA"/>
    <w:rsid w:val="00F14B02"/>
    <w:rsid w:val="00F157B8"/>
    <w:rsid w:val="00F158BD"/>
    <w:rsid w:val="00F15EDA"/>
    <w:rsid w:val="00F17278"/>
    <w:rsid w:val="00F17B06"/>
    <w:rsid w:val="00F17C31"/>
    <w:rsid w:val="00F2030E"/>
    <w:rsid w:val="00F20EA4"/>
    <w:rsid w:val="00F2104A"/>
    <w:rsid w:val="00F22B72"/>
    <w:rsid w:val="00F237D1"/>
    <w:rsid w:val="00F23CF8"/>
    <w:rsid w:val="00F23DBE"/>
    <w:rsid w:val="00F263E3"/>
    <w:rsid w:val="00F26D73"/>
    <w:rsid w:val="00F30E25"/>
    <w:rsid w:val="00F31589"/>
    <w:rsid w:val="00F325D7"/>
    <w:rsid w:val="00F33B82"/>
    <w:rsid w:val="00F366C7"/>
    <w:rsid w:val="00F36CF0"/>
    <w:rsid w:val="00F403FA"/>
    <w:rsid w:val="00F4066E"/>
    <w:rsid w:val="00F4187F"/>
    <w:rsid w:val="00F41BCC"/>
    <w:rsid w:val="00F41F1B"/>
    <w:rsid w:val="00F50494"/>
    <w:rsid w:val="00F53468"/>
    <w:rsid w:val="00F53B7E"/>
    <w:rsid w:val="00F54306"/>
    <w:rsid w:val="00F554D6"/>
    <w:rsid w:val="00F55B74"/>
    <w:rsid w:val="00F55EFF"/>
    <w:rsid w:val="00F6289A"/>
    <w:rsid w:val="00F64616"/>
    <w:rsid w:val="00F703CE"/>
    <w:rsid w:val="00F72409"/>
    <w:rsid w:val="00F72B9E"/>
    <w:rsid w:val="00F7353A"/>
    <w:rsid w:val="00F746F8"/>
    <w:rsid w:val="00F752FC"/>
    <w:rsid w:val="00F7716A"/>
    <w:rsid w:val="00F7741A"/>
    <w:rsid w:val="00F8079F"/>
    <w:rsid w:val="00F86AB1"/>
    <w:rsid w:val="00F87497"/>
    <w:rsid w:val="00F9003B"/>
    <w:rsid w:val="00F91C63"/>
    <w:rsid w:val="00F94058"/>
    <w:rsid w:val="00F96D96"/>
    <w:rsid w:val="00F97CA9"/>
    <w:rsid w:val="00FA0BBB"/>
    <w:rsid w:val="00FA14E8"/>
    <w:rsid w:val="00FB0733"/>
    <w:rsid w:val="00FB6AFA"/>
    <w:rsid w:val="00FC2BF4"/>
    <w:rsid w:val="00FC3DA1"/>
    <w:rsid w:val="00FC76E2"/>
    <w:rsid w:val="00FD13BE"/>
    <w:rsid w:val="00FD1A26"/>
    <w:rsid w:val="00FD1F6E"/>
    <w:rsid w:val="00FD2373"/>
    <w:rsid w:val="00FD3363"/>
    <w:rsid w:val="00FD554A"/>
    <w:rsid w:val="00FE1924"/>
    <w:rsid w:val="00FE221E"/>
    <w:rsid w:val="00FE268C"/>
    <w:rsid w:val="00FE7FD8"/>
    <w:rsid w:val="00FF146F"/>
    <w:rsid w:val="00FF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8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A5C5D"/>
    <w:rPr>
      <w:color w:val="808080"/>
    </w:rPr>
  </w:style>
  <w:style w:type="table" w:styleId="ad">
    <w:name w:val="Table Grid"/>
    <w:basedOn w:val="a1"/>
    <w:uiPriority w:val="39"/>
    <w:unhideWhenUsed/>
    <w:rsid w:val="005A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unhideWhenUsed/>
    <w:rsid w:val="0019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684F-7BD4-493D-8136-AEA12CD5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61</Pages>
  <Words>7734</Words>
  <Characters>4408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1208</cp:revision>
  <dcterms:created xsi:type="dcterms:W3CDTF">2023-01-12T08:57:00Z</dcterms:created>
  <dcterms:modified xsi:type="dcterms:W3CDTF">2023-02-15T12:56:00Z</dcterms:modified>
</cp:coreProperties>
</file>